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41DE7" w14:textId="77777777" w:rsidR="006402AC" w:rsidRPr="009C60C3" w:rsidRDefault="006A44B9">
      <w:pPr>
        <w:rPr>
          <w:rFonts w:ascii="Arial" w:eastAsia="Malgun Gothic" w:hAnsi="Arial" w:cs="Arial"/>
          <w:color w:val="262626" w:themeColor="text1" w:themeTint="D9"/>
          <w:lang w:eastAsia="ko-KR"/>
        </w:rPr>
      </w:pPr>
      <w:r w:rsidRPr="00A35419">
        <w:rPr>
          <w:rFonts w:ascii="Arial" w:hAnsi="Arial" w:cs="Arial"/>
          <w:noProof/>
          <w:color w:val="262626" w:themeColor="text1" w:themeTint="D9"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59BBC" wp14:editId="528444A7">
                <wp:simplePos x="0" y="0"/>
                <wp:positionH relativeFrom="column">
                  <wp:posOffset>-321733</wp:posOffset>
                </wp:positionH>
                <wp:positionV relativeFrom="paragraph">
                  <wp:posOffset>8467</wp:posOffset>
                </wp:positionV>
                <wp:extent cx="6011333" cy="15341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1333" cy="153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CB1CE" w14:textId="77777777" w:rsidR="00E8198E" w:rsidRPr="00E02AC3" w:rsidRDefault="00E8198E" w:rsidP="00EC7C62">
                            <w:pPr>
                              <w:spacing w:line="240" w:lineRule="auto"/>
                              <w:rPr>
                                <w:rFonts w:ascii="Georgia" w:hAnsi="Georgia" w:cs="Arial"/>
                                <w:color w:val="262626" w:themeColor="text1" w:themeTint="D9"/>
                                <w:sz w:val="68"/>
                                <w:szCs w:val="68"/>
                              </w:rPr>
                            </w:pPr>
                            <w:r w:rsidRPr="00E02AC3">
                              <w:rPr>
                                <w:rFonts w:ascii="Georgia" w:hAnsi="Georgia" w:cs="Arial"/>
                                <w:color w:val="262626" w:themeColor="text1" w:themeTint="D9"/>
                                <w:sz w:val="68"/>
                                <w:szCs w:val="68"/>
                              </w:rPr>
                              <w:t>Medium Event Management Plan</w:t>
                            </w:r>
                            <w:r>
                              <w:rPr>
                                <w:rFonts w:ascii="Georgia" w:hAnsi="Georgia" w:cs="Arial"/>
                                <w:color w:val="262626" w:themeColor="text1" w:themeTint="D9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Pr="00DC2137">
                              <w:rPr>
                                <w:rFonts w:ascii="Georgia" w:hAnsi="Georgia" w:cs="Arial"/>
                                <w:color w:val="262626" w:themeColor="text1" w:themeTint="D9"/>
                                <w:sz w:val="52"/>
                                <w:szCs w:val="52"/>
                              </w:rPr>
                              <w:t>for</w:t>
                            </w:r>
                            <w:r>
                              <w:rPr>
                                <w:rFonts w:ascii="Georgia" w:hAnsi="Georgia" w:cs="Arial"/>
                                <w:color w:val="262626" w:themeColor="text1" w:themeTint="D9"/>
                                <w:sz w:val="52"/>
                                <w:szCs w:val="52"/>
                              </w:rPr>
                              <w:t xml:space="preserve"> events with a planned </w:t>
                            </w:r>
                            <w:r w:rsidRPr="00DC2137">
                              <w:rPr>
                                <w:rFonts w:ascii="Georgia" w:hAnsi="Georgia" w:cs="Arial"/>
                                <w:color w:val="262626" w:themeColor="text1" w:themeTint="D9"/>
                                <w:sz w:val="52"/>
                                <w:szCs w:val="52"/>
                              </w:rPr>
                              <w:t>activity</w:t>
                            </w:r>
                            <w:r>
                              <w:rPr>
                                <w:rFonts w:ascii="Georgia" w:hAnsi="Georgia" w:cs="Arial"/>
                                <w:color w:val="262626" w:themeColor="text1" w:themeTint="D9"/>
                                <w:sz w:val="52"/>
                                <w:szCs w:val="52"/>
                              </w:rPr>
                              <w:t xml:space="preserve"> and no alcohol present</w:t>
                            </w:r>
                          </w:p>
                          <w:p w14:paraId="18FDE9F4" w14:textId="77777777" w:rsidR="00E8198E" w:rsidRPr="00E02AC3" w:rsidRDefault="00E8198E" w:rsidP="00EC7C62">
                            <w:pPr>
                              <w:spacing w:line="240" w:lineRule="auto"/>
                              <w:rPr>
                                <w:rFonts w:ascii="Georgia" w:hAnsi="Georgia" w:cs="Arial"/>
                                <w:i/>
                                <w:color w:val="262626" w:themeColor="text1" w:themeTint="D9"/>
                                <w:sz w:val="24"/>
                                <w:szCs w:val="68"/>
                              </w:rPr>
                            </w:pPr>
                            <w:r w:rsidRPr="00E02AC3">
                              <w:rPr>
                                <w:rFonts w:ascii="Georgia" w:hAnsi="Georgia" w:cs="Arial"/>
                                <w:i/>
                                <w:color w:val="262626" w:themeColor="text1" w:themeTint="D9"/>
                                <w:sz w:val="24"/>
                                <w:szCs w:val="68"/>
                              </w:rPr>
                              <w:t>Abridged Event Management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35pt;margin-top:.65pt;width:473.35pt;height:1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" filled="f" stroked="f">
                <v:textbox>
                  <w:txbxContent>
                    <w:p w14:paraId="23BCB1CE" w14:textId="77777777" w:rsidR="00E8198E" w:rsidRPr="00E02AC3" w:rsidRDefault="00E8198E" w:rsidP="00EC7C62">
                      <w:pPr>
                        <w:spacing w:line="240" w:lineRule="auto"/>
                        <w:rPr>
                          <w:rFonts w:ascii="Georgia" w:hAnsi="Georgia" w:cs="Arial"/>
                          <w:color w:val="262626" w:themeColor="text1" w:themeTint="D9"/>
                          <w:sz w:val="68"/>
                          <w:szCs w:val="68"/>
                        </w:rPr>
                      </w:pPr>
                      <w:r w:rsidRPr="00E02AC3">
                        <w:rPr>
                          <w:rFonts w:ascii="Georgia" w:hAnsi="Georgia" w:cs="Arial"/>
                          <w:color w:val="262626" w:themeColor="text1" w:themeTint="D9"/>
                          <w:sz w:val="68"/>
                          <w:szCs w:val="68"/>
                        </w:rPr>
                        <w:t>Medium Event Management Plan</w:t>
                      </w:r>
                      <w:r>
                        <w:rPr>
                          <w:rFonts w:ascii="Georgia" w:hAnsi="Georgia" w:cs="Arial"/>
                          <w:color w:val="262626" w:themeColor="text1" w:themeTint="D9"/>
                          <w:sz w:val="68"/>
                          <w:szCs w:val="68"/>
                        </w:rPr>
                        <w:t xml:space="preserve"> </w:t>
                      </w:r>
                      <w:r w:rsidRPr="00DC2137">
                        <w:rPr>
                          <w:rFonts w:ascii="Georgia" w:hAnsi="Georgia" w:cs="Arial"/>
                          <w:color w:val="262626" w:themeColor="text1" w:themeTint="D9"/>
                          <w:sz w:val="52"/>
                          <w:szCs w:val="52"/>
                        </w:rPr>
                        <w:t>for</w:t>
                      </w:r>
                      <w:r>
                        <w:rPr>
                          <w:rFonts w:ascii="Georgia" w:hAnsi="Georgia" w:cs="Arial"/>
                          <w:color w:val="262626" w:themeColor="text1" w:themeTint="D9"/>
                          <w:sz w:val="52"/>
                          <w:szCs w:val="52"/>
                        </w:rPr>
                        <w:t xml:space="preserve"> events with a planned </w:t>
                      </w:r>
                      <w:r w:rsidRPr="00DC2137">
                        <w:rPr>
                          <w:rFonts w:ascii="Georgia" w:hAnsi="Georgia" w:cs="Arial"/>
                          <w:color w:val="262626" w:themeColor="text1" w:themeTint="D9"/>
                          <w:sz w:val="52"/>
                          <w:szCs w:val="52"/>
                        </w:rPr>
                        <w:t>activity</w:t>
                      </w:r>
                      <w:r>
                        <w:rPr>
                          <w:rFonts w:ascii="Georgia" w:hAnsi="Georgia" w:cs="Arial"/>
                          <w:color w:val="262626" w:themeColor="text1" w:themeTint="D9"/>
                          <w:sz w:val="52"/>
                          <w:szCs w:val="52"/>
                        </w:rPr>
                        <w:t xml:space="preserve"> and no alcohol present</w:t>
                      </w:r>
                    </w:p>
                    <w:p w14:paraId="18FDE9F4" w14:textId="77777777" w:rsidR="00E8198E" w:rsidRPr="00E02AC3" w:rsidRDefault="00E8198E" w:rsidP="00EC7C62">
                      <w:pPr>
                        <w:spacing w:line="240" w:lineRule="auto"/>
                        <w:rPr>
                          <w:rFonts w:ascii="Georgia" w:hAnsi="Georgia" w:cs="Arial"/>
                          <w:i/>
                          <w:color w:val="262626" w:themeColor="text1" w:themeTint="D9"/>
                          <w:sz w:val="24"/>
                          <w:szCs w:val="68"/>
                        </w:rPr>
                      </w:pPr>
                      <w:r w:rsidRPr="00E02AC3">
                        <w:rPr>
                          <w:rFonts w:ascii="Georgia" w:hAnsi="Georgia" w:cs="Arial"/>
                          <w:i/>
                          <w:color w:val="262626" w:themeColor="text1" w:themeTint="D9"/>
                          <w:sz w:val="24"/>
                          <w:szCs w:val="68"/>
                        </w:rPr>
                        <w:t>Abridged Event Management Plan</w:t>
                      </w:r>
                    </w:p>
                  </w:txbxContent>
                </v:textbox>
              </v:shape>
            </w:pict>
          </mc:Fallback>
        </mc:AlternateContent>
      </w:r>
      <w:r w:rsidRPr="00A35419">
        <w:rPr>
          <w:rFonts w:ascii="Arial" w:hAnsi="Arial" w:cs="Arial"/>
          <w:bCs/>
          <w:noProof/>
          <w:color w:val="262626" w:themeColor="text1" w:themeTint="D9"/>
          <w:lang w:eastAsia="ko-KR"/>
        </w:rPr>
        <w:drawing>
          <wp:anchor distT="0" distB="0" distL="114300" distR="114300" simplePos="0" relativeHeight="251664384" behindDoc="1" locked="0" layoutInCell="1" allowOverlap="1" wp14:anchorId="374A8DD7" wp14:editId="42303C69">
            <wp:simplePos x="0" y="0"/>
            <wp:positionH relativeFrom="column">
              <wp:posOffset>5276215</wp:posOffset>
            </wp:positionH>
            <wp:positionV relativeFrom="paragraph">
              <wp:posOffset>-595157</wp:posOffset>
            </wp:positionV>
            <wp:extent cx="1212215" cy="1375410"/>
            <wp:effectExtent l="0" t="0" r="6985" b="0"/>
            <wp:wrapNone/>
            <wp:docPr id="7" name="Picture 7" descr="C:\Users\intern\Downloads\Black-Corporat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ntern\Downloads\Black-Corporate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C1B35" w14:textId="77777777" w:rsidR="006402AC" w:rsidRPr="00A35419" w:rsidRDefault="006402AC" w:rsidP="006402AC">
      <w:pPr>
        <w:rPr>
          <w:rFonts w:ascii="Arial" w:hAnsi="Arial" w:cs="Arial"/>
          <w:color w:val="262626" w:themeColor="text1" w:themeTint="D9"/>
        </w:rPr>
      </w:pPr>
    </w:p>
    <w:p w14:paraId="109C9680" w14:textId="77777777" w:rsidR="006402AC" w:rsidRPr="00A35419" w:rsidRDefault="006402AC" w:rsidP="006402AC">
      <w:pPr>
        <w:rPr>
          <w:rFonts w:ascii="Arial" w:hAnsi="Arial" w:cs="Arial"/>
          <w:color w:val="262626" w:themeColor="text1" w:themeTint="D9"/>
        </w:rPr>
      </w:pPr>
    </w:p>
    <w:p w14:paraId="62466299" w14:textId="77777777" w:rsidR="006402AC" w:rsidRPr="00A35419" w:rsidRDefault="006402AC" w:rsidP="006402AC">
      <w:pPr>
        <w:rPr>
          <w:rFonts w:ascii="Arial" w:hAnsi="Arial" w:cs="Arial"/>
          <w:color w:val="262626" w:themeColor="text1" w:themeTint="D9"/>
        </w:rPr>
      </w:pPr>
    </w:p>
    <w:p w14:paraId="03056295" w14:textId="77777777" w:rsidR="006A44B9" w:rsidRPr="00A35419" w:rsidRDefault="006A44B9" w:rsidP="006402AC">
      <w:pPr>
        <w:rPr>
          <w:rFonts w:ascii="Arial" w:hAnsi="Arial" w:cs="Arial"/>
          <w:color w:val="262626" w:themeColor="text1" w:themeTint="D9"/>
          <w:lang w:eastAsia="ko-KR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181"/>
        <w:gridCol w:w="1747"/>
        <w:gridCol w:w="1847"/>
        <w:gridCol w:w="112"/>
        <w:gridCol w:w="3144"/>
      </w:tblGrid>
      <w:tr w:rsidR="00C334EB" w:rsidRPr="00A35419" w14:paraId="7585B6E7" w14:textId="77777777" w:rsidTr="006A44B9">
        <w:trPr>
          <w:trHeight w:val="1490"/>
        </w:trPr>
        <w:tc>
          <w:tcPr>
            <w:tcW w:w="68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A3B1B8" w14:textId="77777777" w:rsidR="00DA7673" w:rsidRPr="00A35419" w:rsidRDefault="00C334EB" w:rsidP="00EC7C62">
            <w:pPr>
              <w:pStyle w:val="NoSpacing"/>
              <w:rPr>
                <w:rFonts w:ascii="Arial" w:hAnsi="Arial" w:cs="Arial"/>
                <w:bCs/>
                <w:color w:val="262626" w:themeColor="text1" w:themeTint="D9"/>
              </w:rPr>
            </w:pPr>
            <w:r w:rsidRPr="00DA7673">
              <w:rPr>
                <w:rFonts w:ascii="Arial" w:hAnsi="Arial" w:cs="Arial"/>
                <w:b/>
                <w:bCs/>
                <w:color w:val="262626" w:themeColor="text1" w:themeTint="D9"/>
              </w:rPr>
              <w:t>Medium Event Criteria:</w:t>
            </w:r>
            <w:r w:rsidR="00DA7673">
              <w:rPr>
                <w:rFonts w:ascii="Arial" w:hAnsi="Arial" w:cs="Arial"/>
                <w:bCs/>
                <w:color w:val="262626" w:themeColor="text1" w:themeTint="D9"/>
              </w:rPr>
              <w:br/>
              <w:t>A medium event is one with ANY of the following features:</w:t>
            </w:r>
          </w:p>
          <w:p w14:paraId="22E58D2E" w14:textId="77777777" w:rsidR="00C334EB" w:rsidRPr="00A35419" w:rsidRDefault="00C334EB" w:rsidP="00EC7C6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Cs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Cs/>
                <w:color w:val="262626" w:themeColor="text1" w:themeTint="D9"/>
              </w:rPr>
              <w:t xml:space="preserve">More than 50 people </w:t>
            </w:r>
            <w:r w:rsidR="00003377">
              <w:rPr>
                <w:rFonts w:ascii="Arial" w:hAnsi="Arial" w:cs="Arial"/>
                <w:bCs/>
                <w:color w:val="262626" w:themeColor="text1" w:themeTint="D9"/>
              </w:rPr>
              <w:t xml:space="preserve">but less than 250 people </w:t>
            </w:r>
            <w:r w:rsidRPr="00A35419">
              <w:rPr>
                <w:rFonts w:ascii="Arial" w:hAnsi="Arial" w:cs="Arial"/>
                <w:bCs/>
                <w:color w:val="262626" w:themeColor="text1" w:themeTint="D9"/>
              </w:rPr>
              <w:t>invited</w:t>
            </w:r>
          </w:p>
          <w:p w14:paraId="5B65E410" w14:textId="77777777" w:rsidR="00C334EB" w:rsidRDefault="00C334EB" w:rsidP="00EC7C6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Cs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Cs/>
                <w:color w:val="262626" w:themeColor="text1" w:themeTint="D9"/>
              </w:rPr>
              <w:t xml:space="preserve">Alcohol </w:t>
            </w:r>
            <w:r w:rsidR="00DA7673">
              <w:rPr>
                <w:rFonts w:ascii="Arial" w:hAnsi="Arial" w:cs="Arial"/>
                <w:bCs/>
                <w:color w:val="262626" w:themeColor="text1" w:themeTint="D9"/>
              </w:rPr>
              <w:t>is being served in a licensed venue providing staff and security</w:t>
            </w:r>
          </w:p>
          <w:p w14:paraId="6EEB1602" w14:textId="77777777" w:rsidR="00DA7673" w:rsidRPr="00A35419" w:rsidRDefault="00DA7673" w:rsidP="00EC7C6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Cs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Cs/>
                <w:color w:val="262626" w:themeColor="text1" w:themeTint="D9"/>
              </w:rPr>
              <w:t>No underage guests if alcohol is served</w:t>
            </w:r>
          </w:p>
          <w:p w14:paraId="4BB84B4E" w14:textId="77777777" w:rsidR="00C334EB" w:rsidRDefault="00C334EB" w:rsidP="00DA7673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Cs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Cs/>
                <w:color w:val="262626" w:themeColor="text1" w:themeTint="D9"/>
              </w:rPr>
              <w:t xml:space="preserve">Planned activity </w:t>
            </w:r>
            <w:r w:rsidR="00E875A3">
              <w:rPr>
                <w:rFonts w:ascii="Arial" w:hAnsi="Arial" w:cs="Arial"/>
                <w:bCs/>
                <w:color w:val="262626" w:themeColor="text1" w:themeTint="D9"/>
              </w:rPr>
              <w:t xml:space="preserve">(including physical </w:t>
            </w:r>
            <w:r w:rsidRPr="00A35419">
              <w:rPr>
                <w:rFonts w:ascii="Arial" w:hAnsi="Arial" w:cs="Arial"/>
                <w:bCs/>
                <w:color w:val="262626" w:themeColor="text1" w:themeTint="D9"/>
              </w:rPr>
              <w:t>which may result in personal injury</w:t>
            </w:r>
            <w:r w:rsidR="00E875A3">
              <w:rPr>
                <w:rFonts w:ascii="Arial" w:hAnsi="Arial" w:cs="Arial"/>
                <w:bCs/>
                <w:color w:val="262626" w:themeColor="text1" w:themeTint="D9"/>
              </w:rPr>
              <w:t>)</w:t>
            </w:r>
          </w:p>
          <w:p w14:paraId="782DBD7C" w14:textId="77777777" w:rsidR="00DC2137" w:rsidRPr="00DC2137" w:rsidRDefault="00DC2137" w:rsidP="00DC2137">
            <w:pPr>
              <w:pStyle w:val="NoSpacing"/>
              <w:rPr>
                <w:rFonts w:ascii="Arial" w:hAnsi="Arial" w:cs="Arial"/>
                <w:b/>
                <w:bCs/>
                <w:color w:val="262626" w:themeColor="text1" w:themeTint="D9"/>
              </w:rPr>
            </w:pPr>
            <w:r w:rsidRPr="00DC2137">
              <w:rPr>
                <w:rFonts w:ascii="Arial" w:hAnsi="Arial" w:cs="Arial"/>
                <w:b/>
                <w:bCs/>
                <w:color w:val="262626" w:themeColor="text1" w:themeTint="D9"/>
              </w:rPr>
              <w:t xml:space="preserve">Note: </w:t>
            </w:r>
            <w:r w:rsidRPr="00E875A3">
              <w:rPr>
                <w:rFonts w:ascii="Arial" w:hAnsi="Arial" w:cs="Arial"/>
                <w:bCs/>
                <w:color w:val="262626" w:themeColor="text1" w:themeTint="D9"/>
              </w:rPr>
              <w:t>There are</w:t>
            </w:r>
            <w:r w:rsidRPr="00DC2137">
              <w:rPr>
                <w:rFonts w:ascii="Arial" w:hAnsi="Arial" w:cs="Arial"/>
                <w:b/>
                <w:bCs/>
                <w:color w:val="262626" w:themeColor="text1" w:themeTint="D9"/>
              </w:rPr>
              <w:t xml:space="preserve"> 2 medium event forms </w:t>
            </w:r>
            <w:r w:rsidR="00E875A3" w:rsidRPr="00E875A3">
              <w:rPr>
                <w:rFonts w:ascii="Arial" w:hAnsi="Arial" w:cs="Arial"/>
                <w:bCs/>
                <w:color w:val="262626" w:themeColor="text1" w:themeTint="D9"/>
              </w:rPr>
              <w:t>this is the form for an</w:t>
            </w:r>
            <w:r w:rsidR="00E875A3">
              <w:rPr>
                <w:rFonts w:ascii="Arial" w:hAnsi="Arial" w:cs="Arial"/>
                <w:b/>
                <w:bCs/>
                <w:color w:val="262626" w:themeColor="text1" w:themeTint="D9"/>
              </w:rPr>
              <w:t xml:space="preserve"> </w:t>
            </w:r>
            <w:r w:rsidR="00E875A3" w:rsidRPr="00E875A3">
              <w:rPr>
                <w:rFonts w:ascii="Arial" w:hAnsi="Arial" w:cs="Arial"/>
                <w:bCs/>
                <w:color w:val="262626" w:themeColor="text1" w:themeTint="D9"/>
              </w:rPr>
              <w:t xml:space="preserve">event </w:t>
            </w:r>
            <w:r w:rsidR="00E875A3">
              <w:rPr>
                <w:rFonts w:ascii="Arial" w:hAnsi="Arial" w:cs="Arial"/>
                <w:b/>
                <w:bCs/>
                <w:color w:val="262626" w:themeColor="text1" w:themeTint="D9"/>
              </w:rPr>
              <w:t xml:space="preserve">NOT INCLUDING ALCOHOL </w:t>
            </w:r>
            <w:r w:rsidRPr="00DC2137">
              <w:rPr>
                <w:rFonts w:ascii="Arial" w:hAnsi="Arial" w:cs="Arial"/>
                <w:b/>
                <w:bCs/>
                <w:color w:val="262626" w:themeColor="text1" w:themeTint="D9"/>
              </w:rPr>
              <w:t xml:space="preserve">– </w:t>
            </w:r>
            <w:r w:rsidRPr="00E875A3">
              <w:rPr>
                <w:rFonts w:ascii="Arial" w:hAnsi="Arial" w:cs="Arial"/>
                <w:bCs/>
                <w:color w:val="262626" w:themeColor="text1" w:themeTint="D9"/>
              </w:rPr>
              <w:t>please check you are</w:t>
            </w:r>
            <w:r w:rsidRPr="00DC2137">
              <w:rPr>
                <w:rFonts w:ascii="Arial" w:hAnsi="Arial" w:cs="Arial"/>
                <w:b/>
                <w:bCs/>
                <w:color w:val="262626" w:themeColor="text1" w:themeTint="D9"/>
              </w:rPr>
              <w:t xml:space="preserve"> </w:t>
            </w:r>
            <w:r w:rsidRPr="00E875A3">
              <w:rPr>
                <w:rFonts w:ascii="Arial" w:hAnsi="Arial" w:cs="Arial"/>
                <w:bCs/>
                <w:color w:val="262626" w:themeColor="text1" w:themeTint="D9"/>
              </w:rPr>
              <w:t>completing the correct one</w:t>
            </w:r>
            <w:r w:rsidR="00E875A3">
              <w:rPr>
                <w:rFonts w:ascii="Arial" w:hAnsi="Arial" w:cs="Arial"/>
                <w:b/>
                <w:bCs/>
                <w:color w:val="262626" w:themeColor="text1" w:themeTint="D9"/>
              </w:rPr>
              <w:t xml:space="preserve"> 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0DCB2933" w14:textId="77777777" w:rsidR="00C334EB" w:rsidRPr="00A35419" w:rsidRDefault="00C334EB" w:rsidP="00C334EB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u w:val="single"/>
              </w:rPr>
            </w:pPr>
            <w:r w:rsidRPr="00A35419">
              <w:rPr>
                <w:rFonts w:ascii="Arial" w:hAnsi="Arial" w:cs="Arial"/>
                <w:b/>
                <w:bCs/>
                <w:color w:val="262626" w:themeColor="text1" w:themeTint="D9"/>
                <w:u w:val="single"/>
              </w:rPr>
              <w:t>Office Use Only</w:t>
            </w:r>
          </w:p>
          <w:p w14:paraId="45F8336A" w14:textId="77777777" w:rsidR="00C334EB" w:rsidRPr="00A35419" w:rsidRDefault="00C334EB" w:rsidP="00C334EB">
            <w:pPr>
              <w:rPr>
                <w:rFonts w:ascii="Arial" w:hAnsi="Arial" w:cs="Arial"/>
                <w:b/>
                <w:bCs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bCs/>
                <w:color w:val="262626" w:themeColor="text1" w:themeTint="D9"/>
              </w:rPr>
              <w:t>Date received:</w:t>
            </w:r>
          </w:p>
          <w:p w14:paraId="5DD93196" w14:textId="77777777" w:rsidR="00C334EB" w:rsidRPr="00A35419" w:rsidRDefault="00C334EB" w:rsidP="00C334EB">
            <w:pPr>
              <w:rPr>
                <w:rFonts w:ascii="Arial" w:hAnsi="Arial" w:cs="Arial"/>
                <w:b/>
                <w:bCs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bCs/>
                <w:color w:val="262626" w:themeColor="text1" w:themeTint="D9"/>
              </w:rPr>
              <w:t>Received by:</w:t>
            </w:r>
          </w:p>
          <w:p w14:paraId="70503DA7" w14:textId="77777777" w:rsidR="00C334EB" w:rsidRPr="00A35419" w:rsidRDefault="00C334EB" w:rsidP="000657C6">
            <w:pPr>
              <w:tabs>
                <w:tab w:val="left" w:pos="1825"/>
              </w:tabs>
              <w:rPr>
                <w:rFonts w:ascii="Arial" w:hAnsi="Arial" w:cs="Arial"/>
                <w:b/>
                <w:bCs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bCs/>
                <w:color w:val="262626" w:themeColor="text1" w:themeTint="D9"/>
              </w:rPr>
              <w:t>Approved by:</w:t>
            </w:r>
            <w:r w:rsidR="000657C6" w:rsidRPr="00A35419">
              <w:rPr>
                <w:rFonts w:ascii="Arial" w:hAnsi="Arial" w:cs="Arial"/>
                <w:b/>
                <w:bCs/>
                <w:color w:val="262626" w:themeColor="text1" w:themeTint="D9"/>
              </w:rPr>
              <w:tab/>
            </w:r>
          </w:p>
          <w:p w14:paraId="515A1AAA" w14:textId="77777777" w:rsidR="00C334EB" w:rsidRPr="00A35419" w:rsidRDefault="00C334EB" w:rsidP="00C334EB">
            <w:pPr>
              <w:rPr>
                <w:rFonts w:ascii="Arial" w:hAnsi="Arial" w:cs="Arial"/>
                <w:b/>
                <w:bCs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bCs/>
                <w:color w:val="262626" w:themeColor="text1" w:themeTint="D9"/>
              </w:rPr>
              <w:t>Comments:</w:t>
            </w:r>
          </w:p>
          <w:p w14:paraId="08BDD449" w14:textId="77777777" w:rsidR="00C334EB" w:rsidRPr="00A35419" w:rsidRDefault="00C334EB" w:rsidP="00C334EB">
            <w:pPr>
              <w:pStyle w:val="NoSpacing"/>
              <w:rPr>
                <w:rFonts w:ascii="Arial" w:hAnsi="Arial" w:cs="Arial"/>
                <w:bCs/>
                <w:i/>
                <w:color w:val="262626" w:themeColor="text1" w:themeTint="D9"/>
              </w:rPr>
            </w:pPr>
          </w:p>
        </w:tc>
      </w:tr>
      <w:tr w:rsidR="00C334EB" w:rsidRPr="00A35419" w14:paraId="34D454EE" w14:textId="77777777" w:rsidTr="006A44B9">
        <w:trPr>
          <w:trHeight w:val="1515"/>
        </w:trPr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C6B993" w14:textId="77777777" w:rsidR="00124307" w:rsidRDefault="00124307" w:rsidP="00EC7C62">
            <w:pPr>
              <w:pStyle w:val="NoSpacing"/>
              <w:rPr>
                <w:rFonts w:ascii="Arial" w:hAnsi="Arial" w:cs="Arial"/>
                <w:bCs/>
                <w:color w:val="262626" w:themeColor="text1" w:themeTint="D9"/>
              </w:rPr>
            </w:pPr>
          </w:p>
          <w:p w14:paraId="53CA0768" w14:textId="77777777" w:rsidR="00C334EB" w:rsidRPr="00A35419" w:rsidRDefault="00C334EB" w:rsidP="00EC7C62">
            <w:pPr>
              <w:pStyle w:val="NoSpacing"/>
              <w:rPr>
                <w:rFonts w:ascii="Arial" w:hAnsi="Arial" w:cs="Arial"/>
                <w:bCs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Cs/>
                <w:color w:val="262626" w:themeColor="text1" w:themeTint="D9"/>
              </w:rPr>
              <w:t xml:space="preserve">This form must be completed at least </w:t>
            </w:r>
            <w:r w:rsidRPr="00A35419">
              <w:rPr>
                <w:rFonts w:ascii="Arial" w:hAnsi="Arial" w:cs="Arial"/>
                <w:b/>
                <w:bCs/>
                <w:color w:val="262626" w:themeColor="text1" w:themeTint="D9"/>
              </w:rPr>
              <w:t>4 weeks prior</w:t>
            </w:r>
            <w:r w:rsidRPr="00A35419">
              <w:rPr>
                <w:rFonts w:ascii="Arial" w:hAnsi="Arial" w:cs="Arial"/>
                <w:bCs/>
                <w:color w:val="262626" w:themeColor="text1" w:themeTint="D9"/>
              </w:rPr>
              <w:t xml:space="preserve"> to an event.</w:t>
            </w:r>
          </w:p>
          <w:p w14:paraId="088AF3CE" w14:textId="77777777" w:rsidR="00C334EB" w:rsidRPr="00A35419" w:rsidRDefault="00C334EB" w:rsidP="00EC7C62">
            <w:pPr>
              <w:pStyle w:val="NoSpacing"/>
              <w:rPr>
                <w:rFonts w:ascii="Arial" w:hAnsi="Arial" w:cs="Arial"/>
                <w:bCs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Cs/>
                <w:color w:val="262626" w:themeColor="text1" w:themeTint="D9"/>
              </w:rPr>
              <w:t xml:space="preserve">This form must be scanned and submitted to </w:t>
            </w:r>
            <w:hyperlink r:id="rId10" w:history="1">
              <w:r w:rsidRPr="00A35419">
                <w:rPr>
                  <w:rStyle w:val="Hyperlink"/>
                  <w:rFonts w:ascii="Arial" w:hAnsi="Arial" w:cs="Arial"/>
                  <w:bCs/>
                  <w:color w:val="0000FF"/>
                </w:rPr>
                <w:t>events@guild.uwa.edu.au</w:t>
              </w:r>
            </w:hyperlink>
            <w:r w:rsidRPr="00A35419">
              <w:rPr>
                <w:rFonts w:ascii="Arial" w:hAnsi="Arial" w:cs="Arial"/>
                <w:bCs/>
                <w:color w:val="262626" w:themeColor="text1" w:themeTint="D9"/>
              </w:rPr>
              <w:t xml:space="preserve"> or </w:t>
            </w:r>
            <w:r w:rsidR="00B36B98" w:rsidRPr="00A35419">
              <w:rPr>
                <w:rFonts w:ascii="Arial" w:hAnsi="Arial" w:cs="Arial"/>
                <w:bCs/>
                <w:color w:val="262626" w:themeColor="text1" w:themeTint="D9"/>
              </w:rPr>
              <w:t xml:space="preserve">printed and </w:t>
            </w:r>
            <w:r w:rsidRPr="00A35419">
              <w:rPr>
                <w:rFonts w:ascii="Arial" w:hAnsi="Arial" w:cs="Arial"/>
                <w:bCs/>
                <w:color w:val="262626" w:themeColor="text1" w:themeTint="D9"/>
              </w:rPr>
              <w:t xml:space="preserve">handed in at the UWA Student Guild </w:t>
            </w:r>
            <w:r w:rsidR="006A44B9" w:rsidRPr="00A35419">
              <w:rPr>
                <w:rFonts w:ascii="Arial" w:hAnsi="Arial" w:cs="Arial"/>
                <w:bCs/>
                <w:color w:val="262626" w:themeColor="text1" w:themeTint="D9"/>
              </w:rPr>
              <w:t xml:space="preserve">Events </w:t>
            </w:r>
            <w:r w:rsidRPr="00A35419">
              <w:rPr>
                <w:rFonts w:ascii="Arial" w:hAnsi="Arial" w:cs="Arial"/>
                <w:bCs/>
                <w:color w:val="262626" w:themeColor="text1" w:themeTint="D9"/>
              </w:rPr>
              <w:t>Office.</w:t>
            </w:r>
          </w:p>
          <w:p w14:paraId="55B7E334" w14:textId="77777777" w:rsidR="00C334EB" w:rsidRPr="00A35419" w:rsidRDefault="00C334EB" w:rsidP="00EC7C62">
            <w:pPr>
              <w:pStyle w:val="NoSpacing"/>
              <w:rPr>
                <w:rFonts w:ascii="Arial" w:hAnsi="Arial" w:cs="Arial"/>
                <w:bCs/>
                <w:i/>
                <w:color w:val="262626" w:themeColor="text1" w:themeTint="D9"/>
              </w:rPr>
            </w:pPr>
          </w:p>
          <w:p w14:paraId="0A9412AB" w14:textId="77777777" w:rsidR="00C334EB" w:rsidRDefault="00C334EB" w:rsidP="00EC7C62">
            <w:pPr>
              <w:pStyle w:val="NoSpacing"/>
              <w:rPr>
                <w:rFonts w:ascii="Arial" w:hAnsi="Arial" w:cs="Arial"/>
                <w:bCs/>
                <w:i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Cs/>
                <w:i/>
                <w:color w:val="262626" w:themeColor="text1" w:themeTint="D9"/>
              </w:rPr>
              <w:t xml:space="preserve">Please ensure that </w:t>
            </w:r>
            <w:r w:rsidRPr="00A35419">
              <w:rPr>
                <w:rFonts w:ascii="Arial" w:hAnsi="Arial" w:cs="Arial"/>
                <w:b/>
                <w:bCs/>
                <w:i/>
                <w:color w:val="262626" w:themeColor="text1" w:themeTint="D9"/>
              </w:rPr>
              <w:t>all</w:t>
            </w:r>
            <w:r w:rsidRPr="00A35419">
              <w:rPr>
                <w:rFonts w:ascii="Arial" w:hAnsi="Arial" w:cs="Arial"/>
                <w:bCs/>
                <w:i/>
                <w:color w:val="262626" w:themeColor="text1" w:themeTint="D9"/>
              </w:rPr>
              <w:t xml:space="preserve"> criteria </w:t>
            </w:r>
            <w:r w:rsidR="007E3563" w:rsidRPr="00A35419">
              <w:rPr>
                <w:rFonts w:ascii="Arial" w:hAnsi="Arial" w:cs="Arial"/>
                <w:bCs/>
                <w:i/>
                <w:color w:val="262626" w:themeColor="text1" w:themeTint="D9"/>
              </w:rPr>
              <w:t>are</w:t>
            </w:r>
            <w:r w:rsidRPr="00A35419">
              <w:rPr>
                <w:rFonts w:ascii="Arial" w:hAnsi="Arial" w:cs="Arial"/>
                <w:bCs/>
                <w:i/>
                <w:color w:val="262626" w:themeColor="text1" w:themeTint="D9"/>
              </w:rPr>
              <w:t xml:space="preserve"> filled before submitting the application.</w:t>
            </w:r>
          </w:p>
          <w:p w14:paraId="6D9CD640" w14:textId="77777777" w:rsidR="00124307" w:rsidRPr="00A35419" w:rsidRDefault="00124307" w:rsidP="00EC7C62">
            <w:pPr>
              <w:pStyle w:val="NoSpacing"/>
              <w:rPr>
                <w:rFonts w:ascii="Arial" w:hAnsi="Arial" w:cs="Arial"/>
                <w:bCs/>
                <w:color w:val="262626" w:themeColor="text1" w:themeTint="D9"/>
              </w:rPr>
            </w:pPr>
          </w:p>
        </w:tc>
      </w:tr>
      <w:tr w:rsidR="007E3563" w:rsidRPr="00A35419" w14:paraId="089B5573" w14:textId="77777777" w:rsidTr="00124307">
        <w:tc>
          <w:tcPr>
            <w:tcW w:w="10031" w:type="dxa"/>
            <w:gridSpan w:val="5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50CAF5B8" w14:textId="77777777" w:rsidR="007E3563" w:rsidRPr="00A35419" w:rsidRDefault="007E3563" w:rsidP="006402AC">
            <w:pPr>
              <w:pStyle w:val="NoSpacing"/>
              <w:rPr>
                <w:rFonts w:ascii="Arial" w:eastAsia="Arial" w:hAnsi="Arial" w:cs="Arial"/>
                <w:b/>
              </w:rPr>
            </w:pPr>
            <w:r w:rsidRPr="00A35419">
              <w:rPr>
                <w:rFonts w:ascii="Arial" w:eastAsia="Arial" w:hAnsi="Arial" w:cs="Arial"/>
                <w:b/>
              </w:rPr>
              <w:t>SECTION 1: EVENT DETAILS</w:t>
            </w:r>
          </w:p>
          <w:p w14:paraId="154163B8" w14:textId="77777777" w:rsidR="00455407" w:rsidRPr="00A35419" w:rsidRDefault="00455407" w:rsidP="003310B2">
            <w:pPr>
              <w:pStyle w:val="NoSpacing"/>
              <w:tabs>
                <w:tab w:val="left" w:pos="2277"/>
              </w:tabs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1.1 Event Details</w:t>
            </w:r>
            <w:r w:rsidR="003310B2" w:rsidRPr="00A35419">
              <w:rPr>
                <w:rFonts w:ascii="Arial" w:hAnsi="Arial" w:cs="Arial"/>
                <w:b/>
                <w:color w:val="262626" w:themeColor="text1" w:themeTint="D9"/>
              </w:rPr>
              <w:tab/>
            </w:r>
          </w:p>
        </w:tc>
      </w:tr>
      <w:tr w:rsidR="00E82DDE" w:rsidRPr="00A35419" w14:paraId="51B05F7E" w14:textId="77777777" w:rsidTr="006A44B9">
        <w:tc>
          <w:tcPr>
            <w:tcW w:w="10031" w:type="dxa"/>
            <w:gridSpan w:val="5"/>
          </w:tcPr>
          <w:p w14:paraId="4A29DAD1" w14:textId="5C318D44" w:rsidR="00E82DDE" w:rsidRDefault="00E82DDE" w:rsidP="00455407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</w:rPr>
              <w:t xml:space="preserve">Club Name: </w:t>
            </w:r>
            <w:proofErr w:type="spellStart"/>
            <w:r w:rsidR="005352D2">
              <w:rPr>
                <w:rFonts w:ascii="Arial" w:hAnsi="Arial" w:cs="Arial" w:hint="eastAsia"/>
                <w:b/>
                <w:i/>
                <w:lang w:eastAsia="ko-KR"/>
              </w:rPr>
              <w:t>UniG</w:t>
            </w:r>
            <w:r w:rsidR="009C60C3" w:rsidRPr="005352D2">
              <w:rPr>
                <w:rFonts w:ascii="Arial" w:hAnsi="Arial" w:cs="Arial" w:hint="eastAsia"/>
                <w:b/>
                <w:i/>
                <w:lang w:eastAsia="ko-KR"/>
              </w:rPr>
              <w:t>ames</w:t>
            </w:r>
            <w:proofErr w:type="spellEnd"/>
          </w:p>
          <w:p w14:paraId="42BC6D0D" w14:textId="77777777" w:rsidR="00E82DDE" w:rsidRPr="00A35419" w:rsidRDefault="00E82DDE" w:rsidP="00455407">
            <w:pPr>
              <w:rPr>
                <w:rFonts w:ascii="Arial" w:hAnsi="Arial" w:cs="Arial"/>
                <w:b/>
              </w:rPr>
            </w:pPr>
          </w:p>
        </w:tc>
      </w:tr>
      <w:tr w:rsidR="00455407" w:rsidRPr="00A35419" w14:paraId="288256FE" w14:textId="77777777" w:rsidTr="006A44B9">
        <w:tc>
          <w:tcPr>
            <w:tcW w:w="10031" w:type="dxa"/>
            <w:gridSpan w:val="5"/>
          </w:tcPr>
          <w:p w14:paraId="764C4175" w14:textId="6527DA7F" w:rsidR="00455407" w:rsidRPr="00A35419" w:rsidRDefault="00455407" w:rsidP="00455407">
            <w:pPr>
              <w:rPr>
                <w:rFonts w:ascii="Arial" w:hAnsi="Arial" w:cs="Arial"/>
                <w:b/>
                <w:lang w:eastAsia="ko-KR"/>
              </w:rPr>
            </w:pPr>
            <w:r w:rsidRPr="00A35419">
              <w:rPr>
                <w:rFonts w:ascii="Arial" w:hAnsi="Arial" w:cs="Arial"/>
                <w:b/>
              </w:rPr>
              <w:t>Event Name</w:t>
            </w:r>
            <w:r w:rsidR="00E82DDE">
              <w:rPr>
                <w:rFonts w:ascii="Arial" w:hAnsi="Arial" w:cs="Arial"/>
                <w:b/>
              </w:rPr>
              <w:t>:</w:t>
            </w:r>
            <w:r w:rsidR="009C60C3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E7142B" w:rsidRPr="00E7142B">
              <w:rPr>
                <w:rFonts w:ascii="Arial" w:hAnsi="Arial" w:cs="Arial" w:hint="eastAsia"/>
                <w:b/>
                <w:i/>
                <w:lang w:eastAsia="ko-KR"/>
              </w:rPr>
              <w:t>Perth</w:t>
            </w:r>
            <w:r w:rsidR="00E7142B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9C60C3" w:rsidRPr="005352D2">
              <w:rPr>
                <w:rFonts w:ascii="Arial" w:hAnsi="Arial" w:cs="Arial" w:hint="eastAsia"/>
                <w:b/>
                <w:i/>
                <w:lang w:eastAsia="ko-KR"/>
              </w:rPr>
              <w:t>Escape Hunt</w:t>
            </w:r>
            <w:r w:rsidR="009C60C3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</w:p>
          <w:p w14:paraId="667819CA" w14:textId="77777777" w:rsidR="00455407" w:rsidRPr="00A35419" w:rsidRDefault="00455407" w:rsidP="00455407">
            <w:pPr>
              <w:rPr>
                <w:rFonts w:ascii="Arial" w:hAnsi="Arial" w:cs="Arial"/>
              </w:rPr>
            </w:pPr>
          </w:p>
        </w:tc>
      </w:tr>
      <w:tr w:rsidR="00B36B98" w:rsidRPr="00A35419" w14:paraId="14CA3B73" w14:textId="77777777" w:rsidTr="00011338">
        <w:tc>
          <w:tcPr>
            <w:tcW w:w="4928" w:type="dxa"/>
            <w:gridSpan w:val="2"/>
          </w:tcPr>
          <w:p w14:paraId="2B500460" w14:textId="77777777" w:rsidR="00B36B98" w:rsidRPr="00A35419" w:rsidRDefault="00B36B98" w:rsidP="006402AC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Event Location/Venue</w:t>
            </w:r>
            <w:r w:rsidR="00E82DDE">
              <w:rPr>
                <w:rFonts w:ascii="Arial" w:hAnsi="Arial" w:cs="Arial"/>
                <w:b/>
                <w:color w:val="262626" w:themeColor="text1" w:themeTint="D9"/>
              </w:rPr>
              <w:t>:</w:t>
            </w:r>
          </w:p>
          <w:p w14:paraId="37C48FE5" w14:textId="66873A09" w:rsidR="00B36B98" w:rsidRPr="005352D2" w:rsidRDefault="009C60C3" w:rsidP="006402AC">
            <w:pPr>
              <w:pStyle w:val="NoSpacing"/>
              <w:rPr>
                <w:rFonts w:ascii="Arial" w:hAnsi="Arial" w:cs="Arial"/>
                <w:b/>
                <w:i/>
                <w:color w:val="262626" w:themeColor="text1" w:themeTint="D9"/>
                <w:lang w:eastAsia="ko-KR"/>
              </w:rPr>
            </w:pPr>
            <w:r w:rsidRPr="005352D2">
              <w:rPr>
                <w:rFonts w:ascii="Arial" w:hAnsi="Arial" w:cs="Arial" w:hint="eastAsia"/>
                <w:b/>
                <w:i/>
                <w:color w:val="262626" w:themeColor="text1" w:themeTint="D9"/>
                <w:lang w:eastAsia="ko-KR"/>
              </w:rPr>
              <w:t>Escape Hunt Fremantle</w:t>
            </w:r>
          </w:p>
        </w:tc>
        <w:tc>
          <w:tcPr>
            <w:tcW w:w="5103" w:type="dxa"/>
            <w:gridSpan w:val="3"/>
          </w:tcPr>
          <w:p w14:paraId="18136406" w14:textId="77777777" w:rsidR="00B36B98" w:rsidRDefault="00B36B98" w:rsidP="006402AC">
            <w:pPr>
              <w:pStyle w:val="NoSpacing"/>
              <w:rPr>
                <w:rFonts w:ascii="Arial" w:hAnsi="Arial" w:cs="Arial"/>
                <w:color w:val="262626" w:themeColor="text1" w:themeTint="D9"/>
                <w:lang w:eastAsia="ko-KR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 xml:space="preserve">Venue Type </w:t>
            </w:r>
            <w:r w:rsidRPr="00A35419">
              <w:rPr>
                <w:rFonts w:ascii="Arial" w:hAnsi="Arial" w:cs="Arial"/>
                <w:color w:val="262626" w:themeColor="text1" w:themeTint="D9"/>
              </w:rPr>
              <w:t xml:space="preserve">(stadium, hall, art gallery, </w:t>
            </w:r>
            <w:proofErr w:type="spellStart"/>
            <w:r w:rsidRPr="00A35419">
              <w:rPr>
                <w:rFonts w:ascii="Arial" w:hAnsi="Arial" w:cs="Arial"/>
                <w:color w:val="262626" w:themeColor="text1" w:themeTint="D9"/>
              </w:rPr>
              <w:t>etc</w:t>
            </w:r>
            <w:proofErr w:type="spellEnd"/>
            <w:r w:rsidRPr="00A35419">
              <w:rPr>
                <w:rFonts w:ascii="Arial" w:hAnsi="Arial" w:cs="Arial"/>
                <w:color w:val="262626" w:themeColor="text1" w:themeTint="D9"/>
              </w:rPr>
              <w:t>)</w:t>
            </w:r>
          </w:p>
          <w:p w14:paraId="0AD126CD" w14:textId="6E57F220" w:rsidR="005352D2" w:rsidRPr="005352D2" w:rsidRDefault="004D2E55" w:rsidP="006402AC">
            <w:pPr>
              <w:pStyle w:val="NoSpacing"/>
              <w:rPr>
                <w:rFonts w:ascii="Arial" w:hAnsi="Arial" w:cs="Arial"/>
                <w:b/>
                <w:i/>
                <w:color w:val="262626" w:themeColor="text1" w:themeTint="D9"/>
                <w:lang w:eastAsia="ko-KR"/>
              </w:rPr>
            </w:pPr>
            <w:r>
              <w:rPr>
                <w:rFonts w:ascii="Arial" w:hAnsi="Arial" w:cs="Arial" w:hint="eastAsia"/>
                <w:b/>
                <w:i/>
                <w:color w:val="262626" w:themeColor="text1" w:themeTint="D9"/>
                <w:lang w:eastAsia="ko-KR"/>
              </w:rPr>
              <w:t>Business/Game Event Space</w:t>
            </w:r>
          </w:p>
        </w:tc>
      </w:tr>
      <w:tr w:rsidR="00B36B98" w:rsidRPr="00A35419" w14:paraId="7B2F3676" w14:textId="77777777" w:rsidTr="00011338">
        <w:tc>
          <w:tcPr>
            <w:tcW w:w="4928" w:type="dxa"/>
            <w:gridSpan w:val="2"/>
          </w:tcPr>
          <w:p w14:paraId="124A5776" w14:textId="77777777" w:rsidR="00B36B98" w:rsidRDefault="00B36B98" w:rsidP="006402AC">
            <w:pPr>
              <w:pStyle w:val="NoSpacing"/>
              <w:rPr>
                <w:rFonts w:ascii="Arial" w:hAnsi="Arial" w:cs="Arial"/>
                <w:b/>
                <w:color w:val="262626" w:themeColor="text1" w:themeTint="D9"/>
                <w:lang w:eastAsia="ko-KR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Expected Attendance</w:t>
            </w:r>
            <w:r w:rsidR="00E82DDE">
              <w:rPr>
                <w:rFonts w:ascii="Arial" w:hAnsi="Arial" w:cs="Arial"/>
                <w:b/>
                <w:color w:val="262626" w:themeColor="text1" w:themeTint="D9"/>
              </w:rPr>
              <w:t xml:space="preserve"> (max)</w:t>
            </w:r>
          </w:p>
          <w:p w14:paraId="2D576E5D" w14:textId="569F448F" w:rsidR="00800349" w:rsidRPr="00A35419" w:rsidRDefault="00FA2D98" w:rsidP="006402AC">
            <w:pPr>
              <w:pStyle w:val="NoSpacing"/>
              <w:rPr>
                <w:rFonts w:ascii="Arial" w:hAnsi="Arial" w:cs="Arial"/>
                <w:b/>
                <w:color w:val="262626" w:themeColor="text1" w:themeTint="D9"/>
                <w:lang w:eastAsia="ko-KR"/>
              </w:rPr>
            </w:pPr>
            <w:r>
              <w:rPr>
                <w:rFonts w:ascii="Arial" w:hAnsi="Arial" w:cs="Arial" w:hint="eastAsia"/>
                <w:b/>
                <w:color w:val="262626" w:themeColor="text1" w:themeTint="D9"/>
                <w:lang w:eastAsia="ko-KR"/>
              </w:rPr>
              <w:t>24</w:t>
            </w:r>
          </w:p>
        </w:tc>
        <w:tc>
          <w:tcPr>
            <w:tcW w:w="5103" w:type="dxa"/>
            <w:gridSpan w:val="3"/>
          </w:tcPr>
          <w:p w14:paraId="0E31B97C" w14:textId="77777777" w:rsidR="00B36B98" w:rsidRPr="00A35419" w:rsidRDefault="00B36B98" w:rsidP="006402AC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Venue Capacity</w:t>
            </w:r>
          </w:p>
          <w:p w14:paraId="24A57967" w14:textId="322D6361" w:rsidR="00B36B98" w:rsidRPr="00A35419" w:rsidRDefault="00800349" w:rsidP="006402AC">
            <w:pPr>
              <w:pStyle w:val="NoSpacing"/>
              <w:rPr>
                <w:rFonts w:ascii="Arial" w:hAnsi="Arial" w:cs="Arial"/>
                <w:b/>
                <w:color w:val="262626" w:themeColor="text1" w:themeTint="D9"/>
                <w:lang w:eastAsia="ko-KR"/>
              </w:rPr>
            </w:pPr>
            <w:r>
              <w:rPr>
                <w:rFonts w:ascii="Arial" w:hAnsi="Arial" w:cs="Arial" w:hint="eastAsia"/>
                <w:b/>
                <w:color w:val="262626" w:themeColor="text1" w:themeTint="D9"/>
                <w:lang w:eastAsia="ko-KR"/>
              </w:rPr>
              <w:t>30</w:t>
            </w:r>
          </w:p>
        </w:tc>
      </w:tr>
      <w:tr w:rsidR="00B36B98" w:rsidRPr="00A35419" w14:paraId="242A1CDE" w14:textId="77777777" w:rsidTr="00B36B98">
        <w:tc>
          <w:tcPr>
            <w:tcW w:w="3181" w:type="dxa"/>
          </w:tcPr>
          <w:p w14:paraId="5D494919" w14:textId="3B9C5E9F" w:rsidR="00B36B98" w:rsidRPr="00667AEC" w:rsidRDefault="00B36B98" w:rsidP="006402AC">
            <w:pPr>
              <w:rPr>
                <w:rFonts w:ascii="Arial" w:hAnsi="Arial" w:cs="Arial"/>
                <w:b/>
                <w:i/>
                <w:color w:val="262626" w:themeColor="text1" w:themeTint="D9"/>
                <w:lang w:eastAsia="ko-KR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Event Date</w:t>
            </w:r>
            <w:r w:rsidR="00667AEC">
              <w:rPr>
                <w:rFonts w:ascii="Arial" w:hAnsi="Arial" w:cs="Arial" w:hint="eastAsia"/>
                <w:b/>
                <w:color w:val="262626" w:themeColor="text1" w:themeTint="D9"/>
                <w:lang w:eastAsia="ko-KR"/>
              </w:rPr>
              <w:t xml:space="preserve"> </w:t>
            </w:r>
            <w:r w:rsidR="00667AEC">
              <w:rPr>
                <w:rFonts w:ascii="Arial" w:hAnsi="Arial" w:cs="Arial" w:hint="eastAsia"/>
                <w:b/>
                <w:i/>
                <w:color w:val="262626" w:themeColor="text1" w:themeTint="D9"/>
                <w:lang w:eastAsia="ko-KR"/>
              </w:rPr>
              <w:t>27-05-15</w:t>
            </w:r>
          </w:p>
          <w:p w14:paraId="5F862437" w14:textId="65E22A05" w:rsidR="00B36B98" w:rsidRPr="00A35419" w:rsidRDefault="00B36B98" w:rsidP="006402AC">
            <w:pPr>
              <w:rPr>
                <w:rFonts w:ascii="Arial" w:hAnsi="Arial" w:cs="Arial"/>
                <w:color w:val="262626" w:themeColor="text1" w:themeTint="D9"/>
                <w:lang w:eastAsia="ko-KR"/>
              </w:rPr>
            </w:pPr>
            <w:r w:rsidRPr="00A35419">
              <w:rPr>
                <w:rFonts w:ascii="Arial" w:hAnsi="Arial" w:cs="Arial"/>
                <w:color w:val="262626" w:themeColor="text1" w:themeTint="D9"/>
              </w:rPr>
              <w:t>Start Date:</w:t>
            </w:r>
            <w:r w:rsidR="00667AEC">
              <w:rPr>
                <w:rFonts w:ascii="Arial" w:hAnsi="Arial" w:cs="Arial" w:hint="eastAsia"/>
                <w:color w:val="262626" w:themeColor="text1" w:themeTint="D9"/>
                <w:lang w:eastAsia="ko-KR"/>
              </w:rPr>
              <w:t xml:space="preserve"> </w:t>
            </w:r>
            <w:r w:rsidR="00667AEC">
              <w:rPr>
                <w:rFonts w:ascii="Arial" w:hAnsi="Arial" w:cs="Arial" w:hint="eastAsia"/>
                <w:b/>
                <w:i/>
                <w:color w:val="262626" w:themeColor="text1" w:themeTint="D9"/>
                <w:lang w:eastAsia="ko-KR"/>
              </w:rPr>
              <w:t>27-05-15</w:t>
            </w:r>
          </w:p>
          <w:p w14:paraId="38282D8B" w14:textId="427B4108" w:rsidR="00B36B98" w:rsidRPr="00A35419" w:rsidRDefault="00B36B98" w:rsidP="006402AC">
            <w:pPr>
              <w:rPr>
                <w:rFonts w:ascii="Arial" w:hAnsi="Arial" w:cs="Arial"/>
                <w:color w:val="262626" w:themeColor="text1" w:themeTint="D9"/>
                <w:lang w:eastAsia="ko-KR"/>
              </w:rPr>
            </w:pPr>
            <w:r w:rsidRPr="00A35419">
              <w:rPr>
                <w:rFonts w:ascii="Arial" w:hAnsi="Arial" w:cs="Arial"/>
                <w:color w:val="262626" w:themeColor="text1" w:themeTint="D9"/>
              </w:rPr>
              <w:t>End Date:</w:t>
            </w:r>
            <w:r w:rsidR="00667AEC">
              <w:rPr>
                <w:rFonts w:ascii="Arial" w:hAnsi="Arial" w:cs="Arial" w:hint="eastAsia"/>
                <w:color w:val="262626" w:themeColor="text1" w:themeTint="D9"/>
                <w:lang w:eastAsia="ko-KR"/>
              </w:rPr>
              <w:t xml:space="preserve"> </w:t>
            </w:r>
            <w:r w:rsidR="00667AEC">
              <w:rPr>
                <w:rFonts w:ascii="Arial" w:hAnsi="Arial" w:cs="Arial" w:hint="eastAsia"/>
                <w:b/>
                <w:i/>
                <w:color w:val="262626" w:themeColor="text1" w:themeTint="D9"/>
                <w:lang w:eastAsia="ko-KR"/>
              </w:rPr>
              <w:t>27-05-15</w:t>
            </w:r>
          </w:p>
        </w:tc>
        <w:tc>
          <w:tcPr>
            <w:tcW w:w="3594" w:type="dxa"/>
            <w:gridSpan w:val="2"/>
          </w:tcPr>
          <w:p w14:paraId="786805FC" w14:textId="32B579C1" w:rsidR="00B36B98" w:rsidRPr="00667AEC" w:rsidRDefault="00B36B98" w:rsidP="006402AC">
            <w:pPr>
              <w:rPr>
                <w:rFonts w:ascii="Arial" w:hAnsi="Arial" w:cs="Arial"/>
                <w:b/>
                <w:i/>
                <w:color w:val="262626" w:themeColor="text1" w:themeTint="D9"/>
                <w:lang w:eastAsia="ko-KR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Event Time</w:t>
            </w:r>
            <w:r w:rsidR="00667AEC">
              <w:rPr>
                <w:rFonts w:ascii="Arial" w:hAnsi="Arial" w:cs="Arial" w:hint="eastAsia"/>
                <w:b/>
                <w:color w:val="262626" w:themeColor="text1" w:themeTint="D9"/>
                <w:lang w:eastAsia="ko-KR"/>
              </w:rPr>
              <w:t xml:space="preserve"> </w:t>
            </w:r>
            <w:r w:rsidR="00667AEC">
              <w:rPr>
                <w:rFonts w:ascii="Arial" w:hAnsi="Arial" w:cs="Arial" w:hint="eastAsia"/>
                <w:b/>
                <w:i/>
                <w:color w:val="262626" w:themeColor="text1" w:themeTint="D9"/>
                <w:lang w:eastAsia="ko-KR"/>
              </w:rPr>
              <w:t>4:00 hours</w:t>
            </w:r>
          </w:p>
          <w:p w14:paraId="49BA823E" w14:textId="770CAD03" w:rsidR="00B36B98" w:rsidRPr="00A35419" w:rsidRDefault="00B36B98" w:rsidP="006402AC">
            <w:pPr>
              <w:rPr>
                <w:rFonts w:ascii="Arial" w:hAnsi="Arial" w:cs="Arial"/>
                <w:color w:val="262626" w:themeColor="text1" w:themeTint="D9"/>
                <w:lang w:eastAsia="ko-KR"/>
              </w:rPr>
            </w:pPr>
            <w:r w:rsidRPr="00A35419">
              <w:rPr>
                <w:rFonts w:ascii="Arial" w:hAnsi="Arial" w:cs="Arial"/>
                <w:color w:val="262626" w:themeColor="text1" w:themeTint="D9"/>
              </w:rPr>
              <w:t>Start time:</w:t>
            </w:r>
            <w:r w:rsidR="00667AEC">
              <w:rPr>
                <w:rFonts w:ascii="Arial" w:hAnsi="Arial" w:cs="Arial" w:hint="eastAsia"/>
                <w:color w:val="262626" w:themeColor="text1" w:themeTint="D9"/>
                <w:lang w:eastAsia="ko-KR"/>
              </w:rPr>
              <w:t xml:space="preserve"> </w:t>
            </w:r>
            <w:r w:rsidR="00667AEC" w:rsidRPr="00667AEC">
              <w:rPr>
                <w:rFonts w:ascii="Arial" w:hAnsi="Arial" w:cs="Arial" w:hint="eastAsia"/>
                <w:b/>
                <w:i/>
                <w:color w:val="262626" w:themeColor="text1" w:themeTint="D9"/>
                <w:lang w:eastAsia="ko-KR"/>
              </w:rPr>
              <w:t>17:00</w:t>
            </w:r>
          </w:p>
          <w:p w14:paraId="13235B5E" w14:textId="3C564C5E" w:rsidR="00B36B98" w:rsidRPr="00A35419" w:rsidRDefault="00B36B98" w:rsidP="006402AC">
            <w:pPr>
              <w:rPr>
                <w:rFonts w:ascii="Arial" w:hAnsi="Arial" w:cs="Arial"/>
                <w:color w:val="262626" w:themeColor="text1" w:themeTint="D9"/>
                <w:lang w:eastAsia="ko-KR"/>
              </w:rPr>
            </w:pPr>
            <w:r w:rsidRPr="00A35419">
              <w:rPr>
                <w:rFonts w:ascii="Arial" w:hAnsi="Arial" w:cs="Arial"/>
                <w:color w:val="262626" w:themeColor="text1" w:themeTint="D9"/>
              </w:rPr>
              <w:t>End time:</w:t>
            </w:r>
            <w:r w:rsidR="00667AEC">
              <w:rPr>
                <w:rFonts w:ascii="Arial" w:hAnsi="Arial" w:cs="Arial" w:hint="eastAsia"/>
                <w:color w:val="262626" w:themeColor="text1" w:themeTint="D9"/>
                <w:lang w:eastAsia="ko-KR"/>
              </w:rPr>
              <w:t xml:space="preserve"> </w:t>
            </w:r>
            <w:r w:rsidR="00667AEC" w:rsidRPr="00667AEC">
              <w:rPr>
                <w:rFonts w:ascii="Arial" w:hAnsi="Arial" w:cs="Arial" w:hint="eastAsia"/>
                <w:b/>
                <w:i/>
                <w:color w:val="262626" w:themeColor="text1" w:themeTint="D9"/>
                <w:lang w:eastAsia="ko-KR"/>
              </w:rPr>
              <w:t>21:00</w:t>
            </w:r>
          </w:p>
        </w:tc>
        <w:tc>
          <w:tcPr>
            <w:tcW w:w="3256" w:type="dxa"/>
            <w:gridSpan w:val="2"/>
          </w:tcPr>
          <w:p w14:paraId="4E74ECA1" w14:textId="77777777" w:rsidR="00B36B98" w:rsidRPr="00A35419" w:rsidRDefault="00B36B98" w:rsidP="006402AC">
            <w:pPr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Set up/Clean up Time</w:t>
            </w:r>
          </w:p>
          <w:p w14:paraId="76A6C144" w14:textId="3D253CA7" w:rsidR="00B36B98" w:rsidRPr="00667AEC" w:rsidRDefault="00B36B98" w:rsidP="006402AC">
            <w:pPr>
              <w:rPr>
                <w:rFonts w:ascii="Arial" w:hAnsi="Arial" w:cs="Arial"/>
                <w:b/>
                <w:i/>
                <w:color w:val="262626" w:themeColor="text1" w:themeTint="D9"/>
                <w:lang w:eastAsia="ko-KR"/>
              </w:rPr>
            </w:pPr>
            <w:r w:rsidRPr="00A35419">
              <w:rPr>
                <w:rFonts w:ascii="Arial" w:hAnsi="Arial" w:cs="Arial"/>
                <w:color w:val="262626" w:themeColor="text1" w:themeTint="D9"/>
              </w:rPr>
              <w:t>Start time:</w:t>
            </w:r>
            <w:r w:rsidR="00667AEC">
              <w:rPr>
                <w:rFonts w:ascii="Arial" w:hAnsi="Arial" w:cs="Arial" w:hint="eastAsia"/>
                <w:color w:val="262626" w:themeColor="text1" w:themeTint="D9"/>
                <w:lang w:eastAsia="ko-KR"/>
              </w:rPr>
              <w:t xml:space="preserve"> </w:t>
            </w:r>
            <w:r w:rsidR="00667AEC">
              <w:rPr>
                <w:rFonts w:ascii="Arial" w:hAnsi="Arial" w:cs="Arial" w:hint="eastAsia"/>
                <w:b/>
                <w:i/>
                <w:color w:val="262626" w:themeColor="text1" w:themeTint="D9"/>
                <w:lang w:eastAsia="ko-KR"/>
              </w:rPr>
              <w:t>16:45</w:t>
            </w:r>
          </w:p>
          <w:p w14:paraId="7651334E" w14:textId="58FB9C4C" w:rsidR="00B36B98" w:rsidRPr="00667AEC" w:rsidRDefault="00B36B98" w:rsidP="006402AC">
            <w:pPr>
              <w:rPr>
                <w:rFonts w:ascii="Arial" w:hAnsi="Arial" w:cs="Arial"/>
                <w:b/>
                <w:i/>
                <w:color w:val="262626" w:themeColor="text1" w:themeTint="D9"/>
                <w:lang w:eastAsia="ko-KR"/>
              </w:rPr>
            </w:pPr>
            <w:r w:rsidRPr="00A35419">
              <w:rPr>
                <w:rFonts w:ascii="Arial" w:hAnsi="Arial" w:cs="Arial"/>
                <w:color w:val="262626" w:themeColor="text1" w:themeTint="D9"/>
              </w:rPr>
              <w:t>End time:</w:t>
            </w:r>
            <w:r w:rsidR="00667AEC">
              <w:rPr>
                <w:rFonts w:ascii="Arial" w:hAnsi="Arial" w:cs="Arial" w:hint="eastAsia"/>
                <w:color w:val="262626" w:themeColor="text1" w:themeTint="D9"/>
                <w:lang w:eastAsia="ko-KR"/>
              </w:rPr>
              <w:t xml:space="preserve"> </w:t>
            </w:r>
            <w:r w:rsidR="00667AEC">
              <w:rPr>
                <w:rFonts w:ascii="Arial" w:hAnsi="Arial" w:cs="Arial" w:hint="eastAsia"/>
                <w:b/>
                <w:i/>
                <w:color w:val="262626" w:themeColor="text1" w:themeTint="D9"/>
                <w:lang w:eastAsia="ko-KR"/>
              </w:rPr>
              <w:t>21:10</w:t>
            </w:r>
          </w:p>
        </w:tc>
      </w:tr>
    </w:tbl>
    <w:p w14:paraId="7EA228EB" w14:textId="77777777" w:rsidR="0087755F" w:rsidRPr="00A35419" w:rsidRDefault="0087755F" w:rsidP="006402AC">
      <w:pPr>
        <w:rPr>
          <w:rFonts w:ascii="Arial" w:hAnsi="Arial" w:cs="Arial"/>
          <w:color w:val="262626" w:themeColor="text1" w:themeTint="D9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55407" w:rsidRPr="00A35419" w14:paraId="1D490327" w14:textId="77777777" w:rsidTr="00B66FA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E08A905" w14:textId="77777777" w:rsidR="00455407" w:rsidRPr="00A35419" w:rsidRDefault="00455407" w:rsidP="00455407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eastAsia="Arial" w:hAnsi="Arial" w:cs="Arial"/>
                <w:b/>
              </w:rPr>
              <w:t>1.2 Event Manager</w:t>
            </w:r>
          </w:p>
        </w:tc>
      </w:tr>
      <w:tr w:rsidR="00542F29" w:rsidRPr="00A35419" w14:paraId="5D044FCA" w14:textId="77777777" w:rsidTr="00B66FA4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14:paraId="150ABCF2" w14:textId="47A7ED58" w:rsidR="00542F29" w:rsidRPr="00A35419" w:rsidRDefault="00542F29" w:rsidP="00667AEC">
            <w:pPr>
              <w:pStyle w:val="NoSpacing"/>
              <w:tabs>
                <w:tab w:val="center" w:pos="4907"/>
              </w:tabs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Event Manager</w:t>
            </w:r>
            <w:r w:rsidR="00667AEC">
              <w:rPr>
                <w:rFonts w:ascii="Arial" w:hAnsi="Arial" w:cs="Arial"/>
                <w:b/>
                <w:color w:val="262626" w:themeColor="text1" w:themeTint="D9"/>
              </w:rPr>
              <w:tab/>
            </w:r>
          </w:p>
          <w:p w14:paraId="57FF5838" w14:textId="621F417B" w:rsidR="00542F29" w:rsidRPr="00667AEC" w:rsidRDefault="00542F29" w:rsidP="00542F29">
            <w:pPr>
              <w:rPr>
                <w:rFonts w:ascii="Arial" w:hAnsi="Arial" w:cs="Arial"/>
                <w:b/>
                <w:i/>
                <w:lang w:eastAsia="ko-KR"/>
              </w:rPr>
            </w:pPr>
            <w:r w:rsidRPr="00A35419">
              <w:rPr>
                <w:rFonts w:ascii="Arial" w:hAnsi="Arial" w:cs="Arial"/>
              </w:rPr>
              <w:t>Name:</w:t>
            </w:r>
            <w:r w:rsidR="00667AEC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67AEC">
              <w:rPr>
                <w:rFonts w:ascii="Arial" w:hAnsi="Arial" w:cs="Arial" w:hint="eastAsia"/>
                <w:b/>
                <w:i/>
                <w:lang w:eastAsia="ko-KR"/>
              </w:rPr>
              <w:t>Sarah Lewis</w:t>
            </w:r>
          </w:p>
          <w:p w14:paraId="79E8410B" w14:textId="37E2E9C6" w:rsidR="00542F29" w:rsidRPr="00667AEC" w:rsidRDefault="00542F29" w:rsidP="00542F29">
            <w:pPr>
              <w:rPr>
                <w:rFonts w:ascii="Arial" w:hAnsi="Arial" w:cs="Arial"/>
                <w:b/>
                <w:i/>
                <w:lang w:eastAsia="ko-KR"/>
              </w:rPr>
            </w:pPr>
            <w:r w:rsidRPr="00A35419">
              <w:rPr>
                <w:rFonts w:ascii="Arial" w:hAnsi="Arial" w:cs="Arial"/>
              </w:rPr>
              <w:t>Email Address:</w:t>
            </w:r>
            <w:r w:rsidR="00667AEC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67AEC">
              <w:rPr>
                <w:rFonts w:ascii="Arial" w:hAnsi="Arial" w:cs="Arial" w:hint="eastAsia"/>
                <w:b/>
                <w:i/>
                <w:lang w:eastAsia="ko-KR"/>
              </w:rPr>
              <w:t>21301124@student.uwa.edu.au</w:t>
            </w:r>
          </w:p>
          <w:p w14:paraId="5E1447FE" w14:textId="05DC4C83" w:rsidR="00542F29" w:rsidRPr="00667AEC" w:rsidRDefault="00542F29" w:rsidP="00542F29">
            <w:pPr>
              <w:rPr>
                <w:rFonts w:ascii="Arial" w:hAnsi="Arial" w:cs="Arial"/>
                <w:b/>
                <w:i/>
                <w:lang w:eastAsia="ko-KR"/>
              </w:rPr>
            </w:pPr>
            <w:r w:rsidRPr="00A35419">
              <w:rPr>
                <w:rFonts w:ascii="Arial" w:hAnsi="Arial" w:cs="Arial"/>
              </w:rPr>
              <w:t>Contact Number:</w:t>
            </w:r>
            <w:r w:rsidR="00667AEC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67AEC">
              <w:rPr>
                <w:rFonts w:ascii="Arial" w:hAnsi="Arial" w:cs="Arial" w:hint="eastAsia"/>
                <w:b/>
                <w:i/>
                <w:lang w:eastAsia="ko-KR"/>
              </w:rPr>
              <w:t>0409 658 665</w:t>
            </w:r>
          </w:p>
          <w:p w14:paraId="4B1AC4FF" w14:textId="6AD32831" w:rsidR="00542F29" w:rsidRPr="00A35419" w:rsidRDefault="00542F29" w:rsidP="00542F29">
            <w:pPr>
              <w:rPr>
                <w:rFonts w:ascii="Arial" w:hAnsi="Arial" w:cs="Arial"/>
                <w:lang w:eastAsia="ko-KR"/>
              </w:rPr>
            </w:pPr>
            <w:r w:rsidRPr="00A35419">
              <w:rPr>
                <w:rFonts w:ascii="Arial" w:hAnsi="Arial" w:cs="Arial"/>
              </w:rPr>
              <w:t>C</w:t>
            </w:r>
            <w:r w:rsidR="00C044F7" w:rsidRPr="00A35419">
              <w:rPr>
                <w:rFonts w:ascii="Arial" w:hAnsi="Arial" w:cs="Arial"/>
              </w:rPr>
              <w:t>ontact Number during the event:</w:t>
            </w:r>
            <w:r w:rsidR="00667AEC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67AEC">
              <w:rPr>
                <w:rFonts w:ascii="Arial" w:hAnsi="Arial" w:cs="Arial" w:hint="eastAsia"/>
                <w:b/>
                <w:i/>
                <w:lang w:eastAsia="ko-KR"/>
              </w:rPr>
              <w:t>0409 658 665</w:t>
            </w:r>
          </w:p>
        </w:tc>
      </w:tr>
      <w:tr w:rsidR="00011338" w:rsidRPr="00A35419" w14:paraId="55D668D2" w14:textId="77777777" w:rsidTr="00542F29">
        <w:trPr>
          <w:trHeight w:val="13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78" w14:textId="77777777" w:rsidR="00542F29" w:rsidRPr="00A35419" w:rsidRDefault="000E37A1" w:rsidP="00542F29">
            <w:pPr>
              <w:rPr>
                <w:rFonts w:ascii="Arial" w:hAnsi="Arial" w:cs="Arial"/>
                <w:b/>
              </w:rPr>
            </w:pPr>
            <w:r w:rsidRPr="00A35419">
              <w:rPr>
                <w:rFonts w:ascii="Arial" w:hAnsi="Arial" w:cs="Arial"/>
                <w:b/>
              </w:rPr>
              <w:t>Alternate Person’s</w:t>
            </w:r>
            <w:r w:rsidR="001D5EBF" w:rsidRPr="00A35419">
              <w:rPr>
                <w:rFonts w:ascii="Arial" w:hAnsi="Arial" w:cs="Arial"/>
                <w:b/>
              </w:rPr>
              <w:t xml:space="preserve"> Contact Details</w:t>
            </w:r>
          </w:p>
          <w:p w14:paraId="094AD828" w14:textId="11AE254E" w:rsidR="00011338" w:rsidRPr="00667AEC" w:rsidRDefault="00542F29" w:rsidP="00E82DDE">
            <w:pPr>
              <w:pStyle w:val="NoSpacing"/>
              <w:rPr>
                <w:rFonts w:ascii="Arial" w:hAnsi="Arial" w:cs="Arial"/>
                <w:b/>
                <w:i/>
                <w:color w:val="262626" w:themeColor="text1" w:themeTint="D9"/>
                <w:lang w:eastAsia="ko-KR"/>
              </w:rPr>
            </w:pPr>
            <w:r w:rsidRPr="00A35419">
              <w:rPr>
                <w:rFonts w:ascii="Arial" w:hAnsi="Arial" w:cs="Arial"/>
                <w:color w:val="262626" w:themeColor="text1" w:themeTint="D9"/>
              </w:rPr>
              <w:t>Name:</w:t>
            </w:r>
            <w:r w:rsidR="00667AEC">
              <w:rPr>
                <w:rFonts w:ascii="Arial" w:hAnsi="Arial" w:cs="Arial" w:hint="eastAsia"/>
                <w:color w:val="262626" w:themeColor="text1" w:themeTint="D9"/>
                <w:lang w:eastAsia="ko-KR"/>
              </w:rPr>
              <w:t xml:space="preserve"> </w:t>
            </w:r>
            <w:r w:rsidR="00667AEC">
              <w:rPr>
                <w:rFonts w:ascii="Arial" w:hAnsi="Arial" w:cs="Arial" w:hint="eastAsia"/>
                <w:b/>
                <w:i/>
                <w:color w:val="262626" w:themeColor="text1" w:themeTint="D9"/>
                <w:lang w:eastAsia="ko-KR"/>
              </w:rPr>
              <w:t xml:space="preserve">Steven </w:t>
            </w:r>
            <w:proofErr w:type="spellStart"/>
            <w:r w:rsidR="00667AEC">
              <w:rPr>
                <w:rFonts w:ascii="Arial" w:hAnsi="Arial" w:cs="Arial" w:hint="eastAsia"/>
                <w:b/>
                <w:i/>
                <w:color w:val="262626" w:themeColor="text1" w:themeTint="D9"/>
                <w:lang w:eastAsia="ko-KR"/>
              </w:rPr>
              <w:t>Correia</w:t>
            </w:r>
            <w:proofErr w:type="spellEnd"/>
          </w:p>
          <w:p w14:paraId="1753309A" w14:textId="784E9974" w:rsidR="00C044F7" w:rsidRPr="003D4C78" w:rsidRDefault="00C044F7" w:rsidP="00E82DDE">
            <w:pPr>
              <w:pStyle w:val="NoSpacing"/>
              <w:rPr>
                <w:rFonts w:ascii="Arial" w:hAnsi="Arial" w:cs="Arial"/>
                <w:b/>
                <w:i/>
                <w:color w:val="262626" w:themeColor="text1" w:themeTint="D9"/>
                <w:lang w:eastAsia="ko-KR"/>
              </w:rPr>
            </w:pPr>
            <w:r w:rsidRPr="00A35419">
              <w:rPr>
                <w:rFonts w:ascii="Arial" w:hAnsi="Arial" w:cs="Arial"/>
                <w:color w:val="262626" w:themeColor="text1" w:themeTint="D9"/>
              </w:rPr>
              <w:t>Email Address:</w:t>
            </w:r>
            <w:r w:rsidR="00AE7E8C">
              <w:rPr>
                <w:rFonts w:ascii="Arial" w:hAnsi="Arial" w:cs="Arial" w:hint="eastAsia"/>
                <w:color w:val="262626" w:themeColor="text1" w:themeTint="D9"/>
                <w:lang w:eastAsia="ko-KR"/>
              </w:rPr>
              <w:t xml:space="preserve"> </w:t>
            </w:r>
            <w:r w:rsidR="003D4C78" w:rsidRPr="003D4C78">
              <w:rPr>
                <w:rFonts w:ascii="Arial" w:hAnsi="Arial" w:cs="Arial" w:hint="eastAsia"/>
                <w:b/>
                <w:i/>
                <w:color w:val="262626" w:themeColor="text1" w:themeTint="D9"/>
                <w:lang w:eastAsia="ko-KR"/>
              </w:rPr>
              <w:t>20524998@student.uwa.edu.au</w:t>
            </w:r>
          </w:p>
          <w:p w14:paraId="6D7C5504" w14:textId="617A50C2" w:rsidR="00542F29" w:rsidRPr="003D4C78" w:rsidRDefault="00542F29" w:rsidP="00E82DDE">
            <w:pPr>
              <w:pStyle w:val="NoSpacing"/>
              <w:rPr>
                <w:rFonts w:ascii="Arial" w:hAnsi="Arial" w:cs="Arial"/>
                <w:b/>
                <w:i/>
                <w:color w:val="262626" w:themeColor="text1" w:themeTint="D9"/>
                <w:lang w:eastAsia="ko-KR"/>
              </w:rPr>
            </w:pPr>
            <w:r w:rsidRPr="00A35419">
              <w:rPr>
                <w:rFonts w:ascii="Arial" w:hAnsi="Arial" w:cs="Arial"/>
                <w:color w:val="262626" w:themeColor="text1" w:themeTint="D9"/>
              </w:rPr>
              <w:t>Contact Number:</w:t>
            </w:r>
            <w:r w:rsidR="003D4C78">
              <w:rPr>
                <w:rFonts w:ascii="Arial" w:hAnsi="Arial" w:cs="Arial" w:hint="eastAsia"/>
                <w:color w:val="262626" w:themeColor="text1" w:themeTint="D9"/>
                <w:lang w:eastAsia="ko-KR"/>
              </w:rPr>
              <w:t xml:space="preserve"> </w:t>
            </w:r>
            <w:r w:rsidR="003D4C78">
              <w:rPr>
                <w:rFonts w:ascii="Arial" w:hAnsi="Arial" w:cs="Arial" w:hint="eastAsia"/>
                <w:b/>
                <w:i/>
                <w:color w:val="262626" w:themeColor="text1" w:themeTint="D9"/>
                <w:lang w:eastAsia="ko-KR"/>
              </w:rPr>
              <w:t>0478 037 767</w:t>
            </w:r>
          </w:p>
        </w:tc>
      </w:tr>
      <w:tr w:rsidR="00E22057" w:rsidRPr="00A35419" w14:paraId="59AD50AC" w14:textId="77777777" w:rsidTr="00E22057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D802F8F" w14:textId="77777777" w:rsidR="00E22057" w:rsidRPr="00A35419" w:rsidRDefault="00E22057" w:rsidP="00E22057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eastAsia="Arial" w:hAnsi="Arial" w:cs="Arial"/>
                <w:b/>
              </w:rPr>
              <w:t>First Aid Officer</w:t>
            </w:r>
          </w:p>
        </w:tc>
      </w:tr>
      <w:tr w:rsidR="00E22057" w:rsidRPr="00A35419" w14:paraId="0285B120" w14:textId="77777777" w:rsidTr="00542F29">
        <w:trPr>
          <w:trHeight w:val="13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BA83" w14:textId="77777777" w:rsidR="00E22057" w:rsidRDefault="00E22057" w:rsidP="00542F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ll you have an onsite First Aid Officer</w:t>
            </w:r>
            <w:r w:rsidR="005E6782">
              <w:rPr>
                <w:rFonts w:ascii="Arial" w:hAnsi="Arial" w:cs="Arial"/>
                <w:b/>
              </w:rPr>
              <w:t>? (required for all events including a physical activity)</w:t>
            </w:r>
          </w:p>
          <w:p w14:paraId="428C203C" w14:textId="04DBA3C3" w:rsidR="005E6782" w:rsidRPr="00FA2D98" w:rsidRDefault="00BC5BEE" w:rsidP="00542F29">
            <w:pPr>
              <w:rPr>
                <w:rFonts w:ascii="Arial" w:hAnsi="Arial" w:cs="Arial"/>
                <w:b/>
                <w:i/>
                <w:u w:val="single"/>
                <w:lang w:eastAsia="ko-KR"/>
              </w:rPr>
            </w:pPr>
            <w:r w:rsidRPr="00FA2D98">
              <w:rPr>
                <w:rFonts w:ascii="Arial" w:hAnsi="Arial" w:cs="Arial" w:hint="eastAsia"/>
                <w:b/>
                <w:i/>
                <w:u w:val="single"/>
                <w:lang w:eastAsia="ko-KR"/>
              </w:rPr>
              <w:t xml:space="preserve">Not required </w:t>
            </w:r>
            <w:r w:rsidRPr="00FA2D98">
              <w:rPr>
                <w:rFonts w:ascii="Arial" w:hAnsi="Arial" w:cs="Arial"/>
                <w:b/>
                <w:i/>
                <w:u w:val="single"/>
                <w:lang w:eastAsia="ko-KR"/>
              </w:rPr>
              <w:t>–</w:t>
            </w:r>
            <w:r w:rsidRPr="00FA2D98">
              <w:rPr>
                <w:rFonts w:ascii="Arial" w:hAnsi="Arial" w:cs="Arial" w:hint="eastAsia"/>
                <w:b/>
                <w:i/>
                <w:u w:val="single"/>
                <w:lang w:eastAsia="ko-KR"/>
              </w:rPr>
              <w:t xml:space="preserve"> Escape Hunt have their own first aid trained staff</w:t>
            </w:r>
          </w:p>
          <w:p w14:paraId="14BD862D" w14:textId="77777777" w:rsidR="00E22057" w:rsidRDefault="00E22057" w:rsidP="00542F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F8A50AD" wp14:editId="0845D019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89535</wp:posOffset>
                      </wp:positionV>
                      <wp:extent cx="270933" cy="237067"/>
                      <wp:effectExtent l="0" t="0" r="15240" b="1079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933" cy="2370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C5AF29" w14:textId="77777777" w:rsidR="00E8198E" w:rsidRDefault="00E819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" o:spid="_x0000_s1027" type="#_x0000_t202" style="position:absolute;margin-left:64pt;margin-top:7.05pt;width:21.35pt;height:18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" fillcolor="white [3201]" strokeweight=".5pt">
                      <v:textbox>
                        <w:txbxContent>
                          <w:p w14:paraId="3AC5AF29" w14:textId="77777777" w:rsidR="00E8198E" w:rsidRDefault="00E8198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94CFAFD" wp14:editId="1945A6B0">
                      <wp:simplePos x="0" y="0"/>
                      <wp:positionH relativeFrom="column">
                        <wp:posOffset>16933</wp:posOffset>
                      </wp:positionH>
                      <wp:positionV relativeFrom="paragraph">
                        <wp:posOffset>89535</wp:posOffset>
                      </wp:positionV>
                      <wp:extent cx="237067" cy="194733"/>
                      <wp:effectExtent l="0" t="0" r="10795" b="1524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067" cy="1947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A84568" w14:textId="77777777" w:rsidR="00E8198E" w:rsidRDefault="00E819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2" o:spid="_x0000_s1028" type="#_x0000_t202" style="position:absolute;margin-left:1.35pt;margin-top:7.05pt;width:18.65pt;height:15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" fillcolor="white [3201]" strokeweight=".5pt">
                      <v:textbox>
                        <w:txbxContent>
                          <w:p w14:paraId="6BA84568" w14:textId="77777777" w:rsidR="00E8198E" w:rsidRDefault="00E8198E"/>
                        </w:txbxContent>
                      </v:textbox>
                    </v:shape>
                  </w:pict>
                </mc:Fallback>
              </mc:AlternateContent>
            </w:r>
          </w:p>
          <w:p w14:paraId="45D120CC" w14:textId="77777777" w:rsidR="00E22057" w:rsidRDefault="00E22057" w:rsidP="00542F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Yes              </w:t>
            </w:r>
            <w:r w:rsidRPr="00B5245B">
              <w:rPr>
                <w:rFonts w:ascii="Arial" w:hAnsi="Arial" w:cs="Arial"/>
                <w:b/>
              </w:rPr>
              <w:t>No</w:t>
            </w:r>
            <w:bookmarkStart w:id="0" w:name="_GoBack"/>
            <w:bookmarkEnd w:id="0"/>
          </w:p>
          <w:p w14:paraId="02E411A6" w14:textId="77777777" w:rsidR="00E22057" w:rsidRPr="00A35419" w:rsidRDefault="00E22057" w:rsidP="00542F29">
            <w:pPr>
              <w:rPr>
                <w:rFonts w:ascii="Arial" w:hAnsi="Arial" w:cs="Arial"/>
                <w:b/>
              </w:rPr>
            </w:pPr>
          </w:p>
        </w:tc>
      </w:tr>
      <w:tr w:rsidR="00E22057" w:rsidRPr="00A35419" w14:paraId="1D021654" w14:textId="77777777" w:rsidTr="00542F29">
        <w:trPr>
          <w:trHeight w:val="13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C55C" w14:textId="77777777" w:rsidR="00E22057" w:rsidRPr="00E22057" w:rsidRDefault="00E22057" w:rsidP="00542F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irst Aid Officer 1</w:t>
            </w:r>
            <w:r w:rsidRPr="00E22057">
              <w:rPr>
                <w:rFonts w:ascii="Arial" w:hAnsi="Arial" w:cs="Arial"/>
                <w:b/>
              </w:rPr>
              <w:t xml:space="preserve"> details:</w:t>
            </w:r>
          </w:p>
          <w:p w14:paraId="45E835C1" w14:textId="77777777" w:rsidR="00E22057" w:rsidRDefault="00E22057" w:rsidP="00542F29">
            <w:pPr>
              <w:rPr>
                <w:rFonts w:ascii="Arial" w:hAnsi="Arial" w:cs="Arial"/>
              </w:rPr>
            </w:pPr>
            <w:r w:rsidRPr="00E22057">
              <w:rPr>
                <w:rFonts w:ascii="Arial" w:hAnsi="Arial" w:cs="Arial"/>
              </w:rPr>
              <w:t>Name:</w:t>
            </w:r>
          </w:p>
          <w:p w14:paraId="78630F6B" w14:textId="77777777" w:rsidR="00E22057" w:rsidRDefault="00E22057" w:rsidP="00542F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  <w:p w14:paraId="0B5361B4" w14:textId="77777777" w:rsidR="00E22057" w:rsidRDefault="00E22057" w:rsidP="00542F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:</w:t>
            </w:r>
          </w:p>
          <w:p w14:paraId="18D7E42D" w14:textId="77777777" w:rsidR="00E22057" w:rsidRDefault="00E22057" w:rsidP="00542F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 during the event:</w:t>
            </w:r>
          </w:p>
          <w:p w14:paraId="2D594527" w14:textId="77777777" w:rsidR="00E22057" w:rsidRDefault="00E22057" w:rsidP="00542F29">
            <w:pPr>
              <w:rPr>
                <w:rFonts w:ascii="Arial" w:hAnsi="Arial" w:cs="Arial"/>
              </w:rPr>
            </w:pPr>
          </w:p>
          <w:p w14:paraId="54BEA27D" w14:textId="77777777" w:rsidR="00E22057" w:rsidRDefault="00E22057" w:rsidP="00542F29">
            <w:pPr>
              <w:rPr>
                <w:rFonts w:ascii="Arial" w:hAnsi="Arial" w:cs="Arial"/>
              </w:rPr>
            </w:pPr>
          </w:p>
          <w:p w14:paraId="306C6D87" w14:textId="77777777" w:rsidR="00E22057" w:rsidRPr="00E22057" w:rsidRDefault="00E22057" w:rsidP="00E220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Aid Officer 2</w:t>
            </w:r>
            <w:r w:rsidRPr="00E22057">
              <w:rPr>
                <w:rFonts w:ascii="Arial" w:hAnsi="Arial" w:cs="Arial"/>
                <w:b/>
              </w:rPr>
              <w:t xml:space="preserve"> details:</w:t>
            </w:r>
          </w:p>
          <w:p w14:paraId="4AB29EE5" w14:textId="77777777" w:rsidR="00E22057" w:rsidRDefault="00E22057" w:rsidP="00E22057">
            <w:pPr>
              <w:rPr>
                <w:rFonts w:ascii="Arial" w:hAnsi="Arial" w:cs="Arial"/>
              </w:rPr>
            </w:pPr>
            <w:r w:rsidRPr="00E22057">
              <w:rPr>
                <w:rFonts w:ascii="Arial" w:hAnsi="Arial" w:cs="Arial"/>
              </w:rPr>
              <w:t>Name:</w:t>
            </w:r>
          </w:p>
          <w:p w14:paraId="4186A2A4" w14:textId="77777777" w:rsidR="00E22057" w:rsidRDefault="00E22057" w:rsidP="00E22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  <w:p w14:paraId="651A332F" w14:textId="77777777" w:rsidR="00E22057" w:rsidRDefault="00E22057" w:rsidP="00E22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:</w:t>
            </w:r>
          </w:p>
          <w:p w14:paraId="392A8876" w14:textId="77777777" w:rsidR="00E22057" w:rsidRDefault="00E22057" w:rsidP="00E22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 during the event:</w:t>
            </w:r>
          </w:p>
          <w:p w14:paraId="2FC1F068" w14:textId="77777777" w:rsidR="00E22057" w:rsidRDefault="00E22057" w:rsidP="00542F29">
            <w:pPr>
              <w:rPr>
                <w:rFonts w:ascii="Arial" w:hAnsi="Arial" w:cs="Arial"/>
              </w:rPr>
            </w:pPr>
          </w:p>
          <w:p w14:paraId="3E30A1F2" w14:textId="77777777" w:rsidR="00E22057" w:rsidRPr="00E22057" w:rsidRDefault="00E22057" w:rsidP="00542F29">
            <w:pPr>
              <w:rPr>
                <w:rFonts w:ascii="Arial" w:hAnsi="Arial" w:cs="Arial"/>
                <w:b/>
                <w:i/>
              </w:rPr>
            </w:pPr>
            <w:r w:rsidRPr="00E22057">
              <w:rPr>
                <w:rFonts w:ascii="Arial" w:hAnsi="Arial" w:cs="Arial"/>
                <w:b/>
                <w:i/>
              </w:rPr>
              <w:t>Please note you will need to send through Valid first Aid Certificates for all First Aiders onsite</w:t>
            </w:r>
          </w:p>
          <w:p w14:paraId="6AC1846C" w14:textId="77777777" w:rsidR="00E22057" w:rsidRDefault="00E22057" w:rsidP="00542F29">
            <w:pPr>
              <w:rPr>
                <w:rFonts w:ascii="Arial" w:hAnsi="Arial" w:cs="Arial"/>
                <w:b/>
              </w:rPr>
            </w:pPr>
          </w:p>
        </w:tc>
      </w:tr>
      <w:tr w:rsidR="007955B8" w:rsidRPr="00A35419" w14:paraId="29C165B4" w14:textId="77777777" w:rsidTr="00542F29">
        <w:trPr>
          <w:trHeight w:val="13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47FD" w14:textId="77777777" w:rsidR="007955B8" w:rsidRDefault="007955B8" w:rsidP="007955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confirm the following:</w:t>
            </w:r>
          </w:p>
          <w:p w14:paraId="6F19ACF1" w14:textId="77777777" w:rsidR="007955B8" w:rsidRDefault="007955B8" w:rsidP="007955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0185B45" wp14:editId="61723BC8">
                      <wp:simplePos x="0" y="0"/>
                      <wp:positionH relativeFrom="column">
                        <wp:posOffset>5934710</wp:posOffset>
                      </wp:positionH>
                      <wp:positionV relativeFrom="paragraph">
                        <wp:posOffset>-10160</wp:posOffset>
                      </wp:positionV>
                      <wp:extent cx="219710" cy="194310"/>
                      <wp:effectExtent l="0" t="0" r="27940" b="1524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710" cy="194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216CFD" w14:textId="77777777" w:rsidR="00E8198E" w:rsidRDefault="00E819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4" o:spid="_x0000_s1029" type="#_x0000_t202" style="position:absolute;margin-left:467.3pt;margin-top:-.8pt;width:17.3pt;height:15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" fillcolor="white [3201]" strokeweight=".5pt">
                      <v:textbox>
                        <w:txbxContent>
                          <w:p w14:paraId="6C216CFD" w14:textId="77777777" w:rsidR="00E8198E" w:rsidRDefault="00E8198E"/>
                        </w:txbxContent>
                      </v:textbox>
                    </v:shape>
                  </w:pict>
                </mc:Fallback>
              </mc:AlternateContent>
            </w:r>
          </w:p>
          <w:p w14:paraId="470C9974" w14:textId="77777777" w:rsidR="007955B8" w:rsidRPr="007955B8" w:rsidRDefault="007955B8" w:rsidP="007955B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66C6010" wp14:editId="36AE420B">
                      <wp:simplePos x="0" y="0"/>
                      <wp:positionH relativeFrom="column">
                        <wp:posOffset>5934710</wp:posOffset>
                      </wp:positionH>
                      <wp:positionV relativeFrom="paragraph">
                        <wp:posOffset>23707</wp:posOffset>
                      </wp:positionV>
                      <wp:extent cx="219710" cy="194945"/>
                      <wp:effectExtent l="0" t="0" r="27940" b="1460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710" cy="194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772D2E" w14:textId="77777777" w:rsidR="00E8198E" w:rsidRDefault="00E819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5" o:spid="_x0000_s1030" type="#_x0000_t202" style="position:absolute;left:0;text-align:left;margin-left:467.3pt;margin-top:1.85pt;width:17.3pt;height:15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" fillcolor="white [3201]" strokeweight=".5pt">
                      <v:textbox>
                        <w:txbxContent>
                          <w:p w14:paraId="30772D2E" w14:textId="77777777" w:rsidR="00E8198E" w:rsidRDefault="00E8198E"/>
                        </w:txbxContent>
                      </v:textbox>
                    </v:shape>
                  </w:pict>
                </mc:Fallback>
              </mc:AlternateContent>
            </w:r>
            <w:r w:rsidRPr="007955B8">
              <w:rPr>
                <w:rFonts w:ascii="Arial" w:hAnsi="Arial" w:cs="Arial"/>
              </w:rPr>
              <w:t>The First Aid post will be clearly identifiable</w:t>
            </w:r>
          </w:p>
          <w:p w14:paraId="4967D361" w14:textId="77777777" w:rsidR="007955B8" w:rsidRPr="007955B8" w:rsidRDefault="007955B8" w:rsidP="007955B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6288021" wp14:editId="6AC84D8C">
                      <wp:simplePos x="0" y="0"/>
                      <wp:positionH relativeFrom="column">
                        <wp:posOffset>5935133</wp:posOffset>
                      </wp:positionH>
                      <wp:positionV relativeFrom="paragraph">
                        <wp:posOffset>59055</wp:posOffset>
                      </wp:positionV>
                      <wp:extent cx="219710" cy="211455"/>
                      <wp:effectExtent l="0" t="0" r="27940" b="1714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710" cy="211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45054D" w14:textId="77777777" w:rsidR="00E8198E" w:rsidRDefault="00E819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8" o:spid="_x0000_s1031" type="#_x0000_t202" style="position:absolute;left:0;text-align:left;margin-left:467.35pt;margin-top:4.65pt;width:17.3pt;height:16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" fillcolor="white [3201]" strokeweight=".5pt">
                      <v:textbox>
                        <w:txbxContent>
                          <w:p w14:paraId="7A45054D" w14:textId="77777777" w:rsidR="00E8198E" w:rsidRDefault="00E8198E"/>
                        </w:txbxContent>
                      </v:textbox>
                    </v:shape>
                  </w:pict>
                </mc:Fallback>
              </mc:AlternateContent>
            </w:r>
            <w:r w:rsidRPr="007955B8">
              <w:rPr>
                <w:rFonts w:ascii="Arial" w:hAnsi="Arial" w:cs="Arial"/>
              </w:rPr>
              <w:t>The First Aid post will be equipped with a complete First Aid Kit</w:t>
            </w:r>
          </w:p>
          <w:p w14:paraId="2F24FAB8" w14:textId="77777777" w:rsidR="007955B8" w:rsidRPr="007955B8" w:rsidRDefault="007955B8" w:rsidP="007955B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153F2B7" wp14:editId="2C931DE3">
                      <wp:simplePos x="0" y="0"/>
                      <wp:positionH relativeFrom="column">
                        <wp:posOffset>5935133</wp:posOffset>
                      </wp:positionH>
                      <wp:positionV relativeFrom="paragraph">
                        <wp:posOffset>109855</wp:posOffset>
                      </wp:positionV>
                      <wp:extent cx="219710" cy="211455"/>
                      <wp:effectExtent l="0" t="0" r="27940" b="1714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710" cy="211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1724A7" w14:textId="77777777" w:rsidR="00E8198E" w:rsidRDefault="00E819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6" o:spid="_x0000_s1032" type="#_x0000_t202" style="position:absolute;left:0;text-align:left;margin-left:467.35pt;margin-top:8.65pt;width:17.3pt;height:16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" fillcolor="white [3201]" strokeweight=".5pt">
                      <v:textbox>
                        <w:txbxContent>
                          <w:p w14:paraId="441724A7" w14:textId="77777777" w:rsidR="00E8198E" w:rsidRDefault="00E8198E"/>
                        </w:txbxContent>
                      </v:textbox>
                    </v:shape>
                  </w:pict>
                </mc:Fallback>
              </mc:AlternateContent>
            </w:r>
            <w:r w:rsidRPr="007955B8">
              <w:rPr>
                <w:rFonts w:ascii="Arial" w:hAnsi="Arial" w:cs="Arial"/>
              </w:rPr>
              <w:t>Your first aiders will be onsite for the duration of the event</w:t>
            </w:r>
          </w:p>
          <w:p w14:paraId="38B32D73" w14:textId="77777777" w:rsidR="007955B8" w:rsidRPr="007955B8" w:rsidRDefault="007955B8" w:rsidP="007955B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7955B8">
              <w:rPr>
                <w:rFonts w:ascii="Arial" w:hAnsi="Arial" w:cs="Arial"/>
              </w:rPr>
              <w:t>Your first aiders know the closest ambulance access point</w:t>
            </w:r>
          </w:p>
          <w:p w14:paraId="4CE36EFE" w14:textId="77777777" w:rsidR="007955B8" w:rsidRDefault="007955B8" w:rsidP="007955B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2EE6B47" wp14:editId="2F964628">
                      <wp:simplePos x="0" y="0"/>
                      <wp:positionH relativeFrom="column">
                        <wp:posOffset>5935133</wp:posOffset>
                      </wp:positionH>
                      <wp:positionV relativeFrom="paragraph">
                        <wp:posOffset>-212</wp:posOffset>
                      </wp:positionV>
                      <wp:extent cx="219710" cy="211879"/>
                      <wp:effectExtent l="0" t="0" r="27940" b="1714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710" cy="211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4F007A" w14:textId="77777777" w:rsidR="00E8198E" w:rsidRDefault="00E819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7" o:spid="_x0000_s1033" type="#_x0000_t202" style="position:absolute;left:0;text-align:left;margin-left:467.35pt;margin-top:0;width:17.3pt;height:16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" fillcolor="white [3201]" strokeweight=".5pt">
                      <v:textbox>
                        <w:txbxContent>
                          <w:p w14:paraId="004F007A" w14:textId="77777777" w:rsidR="00E8198E" w:rsidRDefault="00E8198E"/>
                        </w:txbxContent>
                      </v:textbox>
                    </v:shape>
                  </w:pict>
                </mc:Fallback>
              </mc:AlternateContent>
            </w:r>
            <w:r w:rsidRPr="007955B8">
              <w:rPr>
                <w:rFonts w:ascii="Arial" w:hAnsi="Arial" w:cs="Arial"/>
              </w:rPr>
              <w:t>If on campus that your first aide</w:t>
            </w:r>
            <w:r>
              <w:rPr>
                <w:rFonts w:ascii="Arial" w:hAnsi="Arial" w:cs="Arial"/>
              </w:rPr>
              <w:t xml:space="preserve">rs know to contact security 6488 </w:t>
            </w:r>
            <w:r w:rsidRPr="007955B8">
              <w:rPr>
                <w:rFonts w:ascii="Arial" w:hAnsi="Arial" w:cs="Arial"/>
              </w:rPr>
              <w:t xml:space="preserve">3020 if an ambulance is </w:t>
            </w:r>
          </w:p>
          <w:p w14:paraId="4C25D46C" w14:textId="77777777" w:rsidR="007955B8" w:rsidRPr="007955B8" w:rsidRDefault="007955B8" w:rsidP="007955B8">
            <w:pPr>
              <w:pStyle w:val="ListParagraph"/>
              <w:ind w:left="360"/>
              <w:rPr>
                <w:rFonts w:ascii="Arial" w:hAnsi="Arial" w:cs="Arial"/>
              </w:rPr>
            </w:pPr>
            <w:r w:rsidRPr="007955B8">
              <w:rPr>
                <w:rFonts w:ascii="Arial" w:hAnsi="Arial" w:cs="Arial"/>
              </w:rPr>
              <w:t>called</w:t>
            </w:r>
          </w:p>
          <w:p w14:paraId="62531E61" w14:textId="77777777" w:rsidR="007955B8" w:rsidRDefault="007955B8" w:rsidP="007955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7B676488" w14:textId="77777777" w:rsidR="00C044F7" w:rsidRPr="00A35419" w:rsidRDefault="00C044F7">
      <w:pPr>
        <w:rPr>
          <w:rFonts w:ascii="Arial" w:hAnsi="Arial" w:cs="Arial"/>
          <w:color w:val="262626" w:themeColor="text1" w:themeTint="D9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C044F7" w:rsidRPr="00A35419" w14:paraId="3F66F686" w14:textId="77777777" w:rsidTr="00B66FA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888B3CF" w14:textId="77777777" w:rsidR="00C044F7" w:rsidRPr="00A35419" w:rsidRDefault="00C044F7" w:rsidP="00C044F7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eastAsia="Arial" w:hAnsi="Arial" w:cs="Arial"/>
                <w:b/>
              </w:rPr>
              <w:t>1.3 Description of the Event</w:t>
            </w:r>
          </w:p>
        </w:tc>
      </w:tr>
      <w:tr w:rsidR="00C044F7" w:rsidRPr="00A35419" w14:paraId="078F9F25" w14:textId="77777777" w:rsidTr="00B66FA4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14:paraId="6C0C42DA" w14:textId="77777777" w:rsidR="00C044F7" w:rsidRPr="00A35419" w:rsidRDefault="00C044F7" w:rsidP="00E82DDE">
            <w:pPr>
              <w:rPr>
                <w:rFonts w:ascii="Arial" w:hAnsi="Arial" w:cs="Arial"/>
                <w:b/>
              </w:rPr>
            </w:pPr>
            <w:r w:rsidRPr="00A35419">
              <w:rPr>
                <w:rFonts w:ascii="Arial" w:hAnsi="Arial" w:cs="Arial"/>
                <w:b/>
              </w:rPr>
              <w:t>Describe the event and its main purpose</w:t>
            </w:r>
          </w:p>
          <w:p w14:paraId="2D6D8CAC" w14:textId="6A6B9D4F" w:rsidR="009C1239" w:rsidRPr="00BC5BEE" w:rsidRDefault="00BC5BEE" w:rsidP="00E82DDE">
            <w:pPr>
              <w:rPr>
                <w:rFonts w:ascii="Arial" w:hAnsi="Arial" w:cs="Arial"/>
                <w:b/>
                <w:i/>
                <w:lang w:eastAsia="ko-KR"/>
              </w:rPr>
            </w:pPr>
            <w:r>
              <w:rPr>
                <w:rFonts w:ascii="Arial" w:hAnsi="Arial" w:cs="Arial" w:hint="eastAsia"/>
                <w:b/>
                <w:i/>
                <w:lang w:eastAsia="ko-KR"/>
              </w:rPr>
              <w:t xml:space="preserve">The event allows club members to engage in three different practical puzzles in groups in order to </w:t>
            </w:r>
            <w:r>
              <w:rPr>
                <w:rFonts w:ascii="Arial" w:hAnsi="Arial" w:cs="Arial"/>
                <w:b/>
                <w:i/>
                <w:lang w:eastAsia="ko-KR"/>
              </w:rPr>
              <w:t>‘</w:t>
            </w:r>
            <w:r>
              <w:rPr>
                <w:rFonts w:ascii="Arial" w:hAnsi="Arial" w:cs="Arial" w:hint="eastAsia"/>
                <w:b/>
                <w:i/>
                <w:lang w:eastAsia="ko-KR"/>
              </w:rPr>
              <w:t>escape</w:t>
            </w:r>
            <w:r>
              <w:rPr>
                <w:rFonts w:ascii="Arial" w:hAnsi="Arial" w:cs="Arial"/>
                <w:b/>
                <w:i/>
                <w:lang w:eastAsia="ko-KR"/>
              </w:rPr>
              <w:t>’</w:t>
            </w:r>
            <w:r>
              <w:rPr>
                <w:rFonts w:ascii="Arial" w:hAnsi="Arial" w:cs="Arial" w:hint="eastAsia"/>
                <w:b/>
                <w:i/>
                <w:lang w:eastAsia="ko-KR"/>
              </w:rPr>
              <w:t xml:space="preserve"> different rooms in the Escape Hunt </w:t>
            </w:r>
            <w:r w:rsidR="00B5245B">
              <w:rPr>
                <w:rFonts w:ascii="Arial" w:hAnsi="Arial" w:cs="Arial" w:hint="eastAsia"/>
                <w:b/>
                <w:i/>
                <w:lang w:eastAsia="ko-KR"/>
              </w:rPr>
              <w:t>centre</w:t>
            </w:r>
            <w:r>
              <w:rPr>
                <w:rFonts w:ascii="Arial" w:hAnsi="Arial" w:cs="Arial" w:hint="eastAsia"/>
                <w:b/>
                <w:i/>
                <w:lang w:eastAsia="ko-KR"/>
              </w:rPr>
              <w:t xml:space="preserve">. The purpose of the event is recreation in line with </w:t>
            </w:r>
            <w:r>
              <w:rPr>
                <w:rFonts w:ascii="Arial" w:hAnsi="Arial" w:cs="Arial"/>
                <w:b/>
                <w:i/>
                <w:lang w:eastAsia="ko-KR"/>
              </w:rPr>
              <w:t>our</w:t>
            </w:r>
            <w:r>
              <w:rPr>
                <w:rFonts w:ascii="Arial" w:hAnsi="Arial" w:cs="Arial" w:hint="eastAsia"/>
                <w:b/>
                <w:i/>
                <w:lang w:eastAsia="ko-KR"/>
              </w:rPr>
              <w:t xml:space="preserve"> club</w:t>
            </w:r>
            <w:r>
              <w:rPr>
                <w:rFonts w:ascii="Arial" w:hAnsi="Arial" w:cs="Arial"/>
                <w:b/>
                <w:i/>
                <w:lang w:eastAsia="ko-KR"/>
              </w:rPr>
              <w:t>’</w:t>
            </w:r>
            <w:r>
              <w:rPr>
                <w:rFonts w:ascii="Arial" w:hAnsi="Arial" w:cs="Arial" w:hint="eastAsia"/>
                <w:b/>
                <w:i/>
                <w:lang w:eastAsia="ko-KR"/>
              </w:rPr>
              <w:t>s interests.</w:t>
            </w:r>
          </w:p>
          <w:p w14:paraId="5EBA767A" w14:textId="77777777" w:rsidR="009C1239" w:rsidRPr="00A35419" w:rsidRDefault="009C1239" w:rsidP="00E82DDE">
            <w:pPr>
              <w:rPr>
                <w:rFonts w:ascii="Arial" w:hAnsi="Arial" w:cs="Arial"/>
                <w:b/>
              </w:rPr>
            </w:pPr>
          </w:p>
          <w:p w14:paraId="326017EA" w14:textId="77777777" w:rsidR="009C1239" w:rsidRPr="00A35419" w:rsidRDefault="009C1239" w:rsidP="00E82DDE">
            <w:pPr>
              <w:rPr>
                <w:rFonts w:ascii="Arial" w:hAnsi="Arial" w:cs="Arial"/>
                <w:b/>
              </w:rPr>
            </w:pPr>
          </w:p>
          <w:p w14:paraId="2B822D92" w14:textId="77777777" w:rsidR="00E25B5E" w:rsidRPr="00A35419" w:rsidRDefault="00E25B5E" w:rsidP="00E82DDE">
            <w:pPr>
              <w:rPr>
                <w:rFonts w:ascii="Arial" w:hAnsi="Arial" w:cs="Arial"/>
                <w:b/>
              </w:rPr>
            </w:pPr>
          </w:p>
          <w:p w14:paraId="3C1B1168" w14:textId="77777777" w:rsidR="00E25B5E" w:rsidRPr="00A35419" w:rsidRDefault="00E25B5E" w:rsidP="00E82DDE">
            <w:pPr>
              <w:rPr>
                <w:rFonts w:ascii="Arial" w:hAnsi="Arial" w:cs="Arial"/>
                <w:b/>
              </w:rPr>
            </w:pPr>
          </w:p>
          <w:p w14:paraId="757794AD" w14:textId="77777777" w:rsidR="009C1239" w:rsidRPr="00A35419" w:rsidRDefault="009C1239" w:rsidP="00E82DDE">
            <w:pPr>
              <w:rPr>
                <w:rFonts w:ascii="Arial" w:hAnsi="Arial" w:cs="Arial"/>
                <w:b/>
              </w:rPr>
            </w:pPr>
          </w:p>
        </w:tc>
      </w:tr>
      <w:tr w:rsidR="00C044F7" w:rsidRPr="00A35419" w14:paraId="58F1ED5E" w14:textId="77777777" w:rsidTr="00E82DDE">
        <w:trPr>
          <w:trHeight w:val="13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104E" w14:textId="77777777" w:rsidR="00C044F7" w:rsidRDefault="009C1239" w:rsidP="00E82DDE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 xml:space="preserve">List details of the type of </w:t>
            </w:r>
            <w:r w:rsidR="00E82DDE">
              <w:rPr>
                <w:rFonts w:ascii="Arial" w:hAnsi="Arial" w:cs="Arial"/>
                <w:b/>
                <w:color w:val="262626" w:themeColor="text1" w:themeTint="D9"/>
              </w:rPr>
              <w:t>activity involved:</w:t>
            </w:r>
          </w:p>
          <w:p w14:paraId="41534D36" w14:textId="77777777" w:rsidR="00E82DDE" w:rsidRPr="00A35419" w:rsidRDefault="00E82DDE" w:rsidP="00E82DDE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7258"/>
            </w:tblGrid>
            <w:tr w:rsidR="00E82DDE" w:rsidRPr="00E82DDE" w14:paraId="6FC5F366" w14:textId="77777777" w:rsidTr="00E82DDE">
              <w:tc>
                <w:tcPr>
                  <w:tcW w:w="2547" w:type="dxa"/>
                </w:tcPr>
                <w:p w14:paraId="33C5F865" w14:textId="77777777" w:rsidR="00E82DDE" w:rsidRPr="00E82DDE" w:rsidRDefault="00E82DDE" w:rsidP="00E82DDE">
                  <w:pPr>
                    <w:pStyle w:val="NoSpacing"/>
                    <w:rPr>
                      <w:rFonts w:ascii="Arial" w:hAnsi="Arial" w:cs="Arial"/>
                      <w:b/>
                      <w:color w:val="262626" w:themeColor="text1" w:themeTint="D9"/>
                    </w:rPr>
                  </w:pPr>
                  <w:r>
                    <w:rPr>
                      <w:rFonts w:ascii="Arial" w:hAnsi="Arial" w:cs="Arial"/>
                      <w:b/>
                      <w:color w:val="262626" w:themeColor="text1" w:themeTint="D9"/>
                    </w:rPr>
                    <w:t>Activity Name</w:t>
                  </w:r>
                </w:p>
              </w:tc>
              <w:tc>
                <w:tcPr>
                  <w:tcW w:w="7258" w:type="dxa"/>
                </w:tcPr>
                <w:p w14:paraId="4CD7041F" w14:textId="77777777" w:rsidR="00E82DDE" w:rsidRPr="00E82DDE" w:rsidRDefault="00E82DDE" w:rsidP="00E82DDE">
                  <w:pPr>
                    <w:pStyle w:val="NoSpacing"/>
                    <w:rPr>
                      <w:rFonts w:ascii="Arial" w:hAnsi="Arial" w:cs="Arial"/>
                      <w:b/>
                      <w:color w:val="262626" w:themeColor="text1" w:themeTint="D9"/>
                    </w:rPr>
                  </w:pPr>
                  <w:r>
                    <w:rPr>
                      <w:rFonts w:ascii="Arial" w:hAnsi="Arial" w:cs="Arial"/>
                      <w:b/>
                      <w:color w:val="262626" w:themeColor="text1" w:themeTint="D9"/>
                    </w:rPr>
                    <w:t>Description</w:t>
                  </w:r>
                </w:p>
              </w:tc>
            </w:tr>
            <w:tr w:rsidR="00E82DDE" w:rsidRPr="00E82DDE" w14:paraId="4E9C4BA9" w14:textId="77777777" w:rsidTr="00E82DDE">
              <w:tc>
                <w:tcPr>
                  <w:tcW w:w="2547" w:type="dxa"/>
                </w:tcPr>
                <w:p w14:paraId="18177D9A" w14:textId="6BDF1F46" w:rsidR="00E82DDE" w:rsidRPr="00BC5BEE" w:rsidRDefault="00BC5BEE" w:rsidP="00E82DDE">
                  <w:pPr>
                    <w:pStyle w:val="NoSpacing"/>
                    <w:rPr>
                      <w:rFonts w:ascii="Arial" w:hAnsi="Arial" w:cs="Arial"/>
                      <w:b/>
                      <w:i/>
                      <w:color w:val="262626" w:themeColor="text1" w:themeTint="D9"/>
                      <w:lang w:eastAsia="ko-KR"/>
                    </w:rPr>
                  </w:pPr>
                  <w:r w:rsidRPr="00BC5BEE">
                    <w:rPr>
                      <w:rFonts w:ascii="Arial" w:hAnsi="Arial" w:cs="Arial" w:hint="eastAsia"/>
                      <w:b/>
                      <w:i/>
                      <w:color w:val="262626" w:themeColor="text1" w:themeTint="D9"/>
                      <w:lang w:eastAsia="ko-KR"/>
                    </w:rPr>
                    <w:t xml:space="preserve">Escape Hunt </w:t>
                  </w:r>
                </w:p>
              </w:tc>
              <w:tc>
                <w:tcPr>
                  <w:tcW w:w="7258" w:type="dxa"/>
                </w:tcPr>
                <w:p w14:paraId="583A4600" w14:textId="009C40A5" w:rsidR="00E82DDE" w:rsidRPr="00BC5BEE" w:rsidRDefault="00BC5BEE" w:rsidP="00E82DDE">
                  <w:pPr>
                    <w:pStyle w:val="NoSpacing"/>
                    <w:rPr>
                      <w:rFonts w:ascii="Arial" w:hAnsi="Arial" w:cs="Arial"/>
                      <w:b/>
                      <w:i/>
                      <w:color w:val="262626" w:themeColor="text1" w:themeTint="D9"/>
                      <w:lang w:eastAsia="ko-KR"/>
                    </w:rPr>
                  </w:pPr>
                  <w:r w:rsidRPr="00BC5BEE">
                    <w:rPr>
                      <w:rFonts w:ascii="Arial" w:hAnsi="Arial" w:cs="Arial" w:hint="eastAsia"/>
                      <w:b/>
                      <w:i/>
                      <w:color w:val="262626" w:themeColor="text1" w:themeTint="D9"/>
                      <w:lang w:eastAsia="ko-KR"/>
                    </w:rPr>
                    <w:t xml:space="preserve">Groups solve puzzles to </w:t>
                  </w:r>
                  <w:r w:rsidRPr="00BC5BEE">
                    <w:rPr>
                      <w:rFonts w:ascii="Arial" w:hAnsi="Arial" w:cs="Arial"/>
                      <w:b/>
                      <w:i/>
                      <w:color w:val="262626" w:themeColor="text1" w:themeTint="D9"/>
                      <w:lang w:eastAsia="ko-KR"/>
                    </w:rPr>
                    <w:t>‘</w:t>
                  </w:r>
                  <w:r w:rsidRPr="00BC5BEE">
                    <w:rPr>
                      <w:rFonts w:ascii="Arial" w:hAnsi="Arial" w:cs="Arial" w:hint="eastAsia"/>
                      <w:b/>
                      <w:i/>
                      <w:color w:val="262626" w:themeColor="text1" w:themeTint="D9"/>
                      <w:lang w:eastAsia="ko-KR"/>
                    </w:rPr>
                    <w:t>escape</w:t>
                  </w:r>
                  <w:r w:rsidRPr="00BC5BEE">
                    <w:rPr>
                      <w:rFonts w:ascii="Arial" w:hAnsi="Arial" w:cs="Arial"/>
                      <w:b/>
                      <w:i/>
                      <w:color w:val="262626" w:themeColor="text1" w:themeTint="D9"/>
                      <w:lang w:eastAsia="ko-KR"/>
                    </w:rPr>
                    <w:t>’</w:t>
                  </w:r>
                  <w:r w:rsidRPr="00BC5BEE">
                    <w:rPr>
                      <w:rFonts w:ascii="Arial" w:hAnsi="Arial" w:cs="Arial" w:hint="eastAsia"/>
                      <w:b/>
                      <w:i/>
                      <w:color w:val="262626" w:themeColor="text1" w:themeTint="D9"/>
                      <w:lang w:eastAsia="ko-KR"/>
                    </w:rPr>
                    <w:t xml:space="preserve"> 3 different rooms as quickly as possible</w:t>
                  </w:r>
                  <w:r w:rsidR="00F55ECC">
                    <w:rPr>
                      <w:rFonts w:ascii="Arial" w:hAnsi="Arial" w:cs="Arial" w:hint="eastAsia"/>
                      <w:b/>
                      <w:i/>
                      <w:color w:val="262626" w:themeColor="text1" w:themeTint="D9"/>
                      <w:lang w:eastAsia="ko-KR"/>
                    </w:rPr>
                    <w:t>.</w:t>
                  </w:r>
                </w:p>
              </w:tc>
            </w:tr>
            <w:tr w:rsidR="00E82DDE" w:rsidRPr="00E82DDE" w14:paraId="69C39523" w14:textId="77777777" w:rsidTr="00E82DDE">
              <w:tc>
                <w:tcPr>
                  <w:tcW w:w="2547" w:type="dxa"/>
                </w:tcPr>
                <w:p w14:paraId="5D0F6E2E" w14:textId="065C03E6" w:rsidR="00E82DDE" w:rsidRPr="00F55ECC" w:rsidRDefault="00F55ECC" w:rsidP="00E82DDE">
                  <w:pPr>
                    <w:pStyle w:val="NoSpacing"/>
                    <w:rPr>
                      <w:rFonts w:ascii="Arial" w:hAnsi="Arial" w:cs="Arial"/>
                      <w:b/>
                      <w:i/>
                      <w:color w:val="262626" w:themeColor="text1" w:themeTint="D9"/>
                      <w:lang w:eastAsia="ko-KR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262626" w:themeColor="text1" w:themeTint="D9"/>
                      <w:lang w:eastAsia="ko-KR"/>
                    </w:rPr>
                    <w:t>B</w:t>
                  </w:r>
                  <w:r>
                    <w:rPr>
                      <w:rFonts w:ascii="Arial" w:hAnsi="Arial" w:cs="Arial" w:hint="eastAsia"/>
                      <w:b/>
                      <w:i/>
                      <w:color w:val="262626" w:themeColor="text1" w:themeTint="D9"/>
                      <w:lang w:eastAsia="ko-KR"/>
                    </w:rPr>
                    <w:t>oard games</w:t>
                  </w:r>
                </w:p>
              </w:tc>
              <w:tc>
                <w:tcPr>
                  <w:tcW w:w="7258" w:type="dxa"/>
                </w:tcPr>
                <w:p w14:paraId="3402C81B" w14:textId="130E4375" w:rsidR="00E82DDE" w:rsidRPr="005275BD" w:rsidRDefault="00F55ECC" w:rsidP="00E82DDE">
                  <w:pPr>
                    <w:pStyle w:val="NoSpacing"/>
                    <w:rPr>
                      <w:rFonts w:ascii="Arial" w:hAnsi="Arial" w:cs="Arial"/>
                      <w:b/>
                      <w:i/>
                      <w:color w:val="262626" w:themeColor="text1" w:themeTint="D9"/>
                      <w:lang w:eastAsia="ko-KR"/>
                    </w:rPr>
                  </w:pPr>
                  <w:r w:rsidRPr="005275BD">
                    <w:rPr>
                      <w:rFonts w:ascii="Arial" w:hAnsi="Arial" w:cs="Arial" w:hint="eastAsia"/>
                      <w:b/>
                      <w:i/>
                      <w:color w:val="262626" w:themeColor="text1" w:themeTint="D9"/>
                      <w:lang w:eastAsia="ko-KR"/>
                    </w:rPr>
                    <w:t>Board games provided for groups that are waiting to use an Escape Hunt room to use.</w:t>
                  </w:r>
                </w:p>
              </w:tc>
            </w:tr>
            <w:tr w:rsidR="00E82DDE" w:rsidRPr="00E82DDE" w14:paraId="7F4A041E" w14:textId="77777777" w:rsidTr="00E82DDE">
              <w:tc>
                <w:tcPr>
                  <w:tcW w:w="2547" w:type="dxa"/>
                </w:tcPr>
                <w:p w14:paraId="0F3D5E0C" w14:textId="77777777" w:rsidR="00E82DDE" w:rsidRDefault="00E82DDE" w:rsidP="00E82DDE">
                  <w:pPr>
                    <w:pStyle w:val="NoSpacing"/>
                    <w:rPr>
                      <w:rFonts w:ascii="Arial" w:hAnsi="Arial" w:cs="Arial"/>
                      <w:b/>
                      <w:color w:val="262626" w:themeColor="text1" w:themeTint="D9"/>
                    </w:rPr>
                  </w:pPr>
                </w:p>
              </w:tc>
              <w:tc>
                <w:tcPr>
                  <w:tcW w:w="7258" w:type="dxa"/>
                </w:tcPr>
                <w:p w14:paraId="404DAF47" w14:textId="77777777" w:rsidR="00E82DDE" w:rsidRDefault="00E82DDE" w:rsidP="00E82DDE">
                  <w:pPr>
                    <w:pStyle w:val="NoSpacing"/>
                    <w:rPr>
                      <w:rFonts w:ascii="Arial" w:hAnsi="Arial" w:cs="Arial"/>
                      <w:b/>
                      <w:color w:val="262626" w:themeColor="text1" w:themeTint="D9"/>
                    </w:rPr>
                  </w:pPr>
                </w:p>
              </w:tc>
            </w:tr>
            <w:tr w:rsidR="00E82DDE" w:rsidRPr="00E82DDE" w14:paraId="565EACC6" w14:textId="77777777" w:rsidTr="00E82DDE">
              <w:tc>
                <w:tcPr>
                  <w:tcW w:w="2547" w:type="dxa"/>
                </w:tcPr>
                <w:p w14:paraId="558CDE1F" w14:textId="77777777" w:rsidR="00E82DDE" w:rsidRDefault="00E82DDE" w:rsidP="00E82DDE">
                  <w:pPr>
                    <w:pStyle w:val="NoSpacing"/>
                    <w:rPr>
                      <w:rFonts w:ascii="Arial" w:hAnsi="Arial" w:cs="Arial"/>
                      <w:b/>
                      <w:color w:val="262626" w:themeColor="text1" w:themeTint="D9"/>
                    </w:rPr>
                  </w:pPr>
                </w:p>
              </w:tc>
              <w:tc>
                <w:tcPr>
                  <w:tcW w:w="7258" w:type="dxa"/>
                </w:tcPr>
                <w:p w14:paraId="18322268" w14:textId="77777777" w:rsidR="00E82DDE" w:rsidRDefault="00E82DDE" w:rsidP="00E82DDE">
                  <w:pPr>
                    <w:pStyle w:val="NoSpacing"/>
                    <w:rPr>
                      <w:rFonts w:ascii="Arial" w:hAnsi="Arial" w:cs="Arial"/>
                      <w:b/>
                      <w:color w:val="262626" w:themeColor="text1" w:themeTint="D9"/>
                    </w:rPr>
                  </w:pPr>
                </w:p>
              </w:tc>
            </w:tr>
            <w:tr w:rsidR="00E82DDE" w:rsidRPr="00E82DDE" w14:paraId="3FD3C5A4" w14:textId="77777777" w:rsidTr="00E82DDE">
              <w:tc>
                <w:tcPr>
                  <w:tcW w:w="2547" w:type="dxa"/>
                </w:tcPr>
                <w:p w14:paraId="0916FC3A" w14:textId="77777777" w:rsidR="00E82DDE" w:rsidRDefault="00E82DDE" w:rsidP="00E82DDE">
                  <w:pPr>
                    <w:pStyle w:val="NoSpacing"/>
                    <w:rPr>
                      <w:rFonts w:ascii="Arial" w:hAnsi="Arial" w:cs="Arial"/>
                      <w:b/>
                      <w:color w:val="262626" w:themeColor="text1" w:themeTint="D9"/>
                    </w:rPr>
                  </w:pPr>
                </w:p>
              </w:tc>
              <w:tc>
                <w:tcPr>
                  <w:tcW w:w="7258" w:type="dxa"/>
                </w:tcPr>
                <w:p w14:paraId="51D6FDCF" w14:textId="77777777" w:rsidR="00E82DDE" w:rsidRDefault="00E82DDE" w:rsidP="00E82DDE">
                  <w:pPr>
                    <w:pStyle w:val="NoSpacing"/>
                    <w:rPr>
                      <w:rFonts w:ascii="Arial" w:hAnsi="Arial" w:cs="Arial"/>
                      <w:b/>
                      <w:color w:val="262626" w:themeColor="text1" w:themeTint="D9"/>
                    </w:rPr>
                  </w:pPr>
                </w:p>
              </w:tc>
            </w:tr>
            <w:tr w:rsidR="00E82DDE" w:rsidRPr="00E82DDE" w14:paraId="784BED4E" w14:textId="77777777" w:rsidTr="00E82DDE">
              <w:tc>
                <w:tcPr>
                  <w:tcW w:w="2547" w:type="dxa"/>
                </w:tcPr>
                <w:p w14:paraId="3A51FD72" w14:textId="77777777" w:rsidR="00E82DDE" w:rsidRDefault="00E82DDE" w:rsidP="00E82DDE">
                  <w:pPr>
                    <w:pStyle w:val="NoSpacing"/>
                    <w:rPr>
                      <w:rFonts w:ascii="Arial" w:hAnsi="Arial" w:cs="Arial"/>
                      <w:b/>
                      <w:color w:val="262626" w:themeColor="text1" w:themeTint="D9"/>
                    </w:rPr>
                  </w:pPr>
                </w:p>
              </w:tc>
              <w:tc>
                <w:tcPr>
                  <w:tcW w:w="7258" w:type="dxa"/>
                </w:tcPr>
                <w:p w14:paraId="7674C239" w14:textId="77777777" w:rsidR="00E82DDE" w:rsidRDefault="00E82DDE" w:rsidP="00E82DDE">
                  <w:pPr>
                    <w:pStyle w:val="NoSpacing"/>
                    <w:rPr>
                      <w:rFonts w:ascii="Arial" w:hAnsi="Arial" w:cs="Arial"/>
                      <w:b/>
                      <w:color w:val="262626" w:themeColor="text1" w:themeTint="D9"/>
                    </w:rPr>
                  </w:pPr>
                </w:p>
              </w:tc>
            </w:tr>
          </w:tbl>
          <w:p w14:paraId="13DBB90F" w14:textId="77777777" w:rsidR="009C1239" w:rsidRPr="00A35419" w:rsidRDefault="009C1239" w:rsidP="00E82DDE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  <w:p w14:paraId="6F572154" w14:textId="77777777" w:rsidR="00E25B5E" w:rsidRPr="00A35419" w:rsidRDefault="00E82DDE" w:rsidP="00E82DDE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Additional Comments</w:t>
            </w:r>
          </w:p>
          <w:p w14:paraId="7CA68C26" w14:textId="77777777" w:rsidR="00E25B5E" w:rsidRPr="00A35419" w:rsidRDefault="00E25B5E" w:rsidP="00E82DDE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  <w:p w14:paraId="1C5B78BB" w14:textId="77777777" w:rsidR="009C1239" w:rsidRPr="00A35419" w:rsidRDefault="009C1239" w:rsidP="00E82DDE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  <w:p w14:paraId="7C335933" w14:textId="77777777" w:rsidR="009C1239" w:rsidRPr="00A35419" w:rsidRDefault="009C1239" w:rsidP="00E82DDE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</w:tc>
      </w:tr>
    </w:tbl>
    <w:p w14:paraId="542C0218" w14:textId="77777777" w:rsidR="007955B8" w:rsidRDefault="007955B8">
      <w:pPr>
        <w:rPr>
          <w:rFonts w:ascii="Arial" w:hAnsi="Arial" w:cs="Arial"/>
          <w:color w:val="262626" w:themeColor="text1" w:themeTint="D9"/>
        </w:rPr>
      </w:pPr>
    </w:p>
    <w:p w14:paraId="37592F7B" w14:textId="77777777" w:rsidR="007955B8" w:rsidRDefault="007955B8">
      <w:pPr>
        <w:rPr>
          <w:rFonts w:ascii="Arial" w:hAnsi="Arial" w:cs="Arial"/>
          <w:color w:val="262626" w:themeColor="text1" w:themeTint="D9"/>
        </w:rPr>
      </w:pPr>
    </w:p>
    <w:p w14:paraId="737F5693" w14:textId="77777777" w:rsidR="007955B8" w:rsidRDefault="007955B8">
      <w:pPr>
        <w:rPr>
          <w:rFonts w:ascii="Arial" w:hAnsi="Arial" w:cs="Arial"/>
          <w:color w:val="262626" w:themeColor="text1" w:themeTint="D9"/>
        </w:rPr>
      </w:pPr>
    </w:p>
    <w:p w14:paraId="74F007E8" w14:textId="77777777" w:rsidR="007955B8" w:rsidRDefault="007955B8">
      <w:pPr>
        <w:rPr>
          <w:rFonts w:ascii="Arial" w:hAnsi="Arial" w:cs="Arial"/>
          <w:color w:val="262626" w:themeColor="text1" w:themeTint="D9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9C1239" w:rsidRPr="00A35419" w14:paraId="50774246" w14:textId="77777777" w:rsidTr="00B66FA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76C4A9D" w14:textId="77777777" w:rsidR="009C1239" w:rsidRPr="00A35419" w:rsidRDefault="000B4C65" w:rsidP="009C1239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1.4</w:t>
            </w:r>
            <w:r w:rsidR="009C1239" w:rsidRPr="00A35419">
              <w:rPr>
                <w:rFonts w:ascii="Arial" w:eastAsia="Arial" w:hAnsi="Arial" w:cs="Arial"/>
                <w:b/>
              </w:rPr>
              <w:t xml:space="preserve"> Patron Details</w:t>
            </w:r>
          </w:p>
        </w:tc>
      </w:tr>
      <w:tr w:rsidR="005E6782" w:rsidRPr="00A35419" w14:paraId="01EF4722" w14:textId="77777777" w:rsidTr="005E6782">
        <w:trPr>
          <w:trHeight w:val="509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14:paraId="0A365E16" w14:textId="77777777" w:rsidR="005E6782" w:rsidRPr="00A35419" w:rsidRDefault="005E6782" w:rsidP="00E82DDE">
            <w:pPr>
              <w:rPr>
                <w:rFonts w:ascii="Arial" w:hAnsi="Arial" w:cs="Arial"/>
                <w:b/>
              </w:rPr>
            </w:pPr>
            <w:r w:rsidRPr="00A35419">
              <w:rPr>
                <w:rFonts w:ascii="Arial" w:hAnsi="Arial" w:cs="Arial"/>
                <w:b/>
              </w:rPr>
              <w:t>Who is the target audience?</w:t>
            </w:r>
          </w:p>
          <w:p w14:paraId="62C41F9F" w14:textId="7DEFC33C" w:rsidR="005E6782" w:rsidRPr="00EB3B1D" w:rsidRDefault="00EB3B1D" w:rsidP="00E82DDE">
            <w:pPr>
              <w:rPr>
                <w:rFonts w:ascii="Arial" w:hAnsi="Arial" w:cs="Arial"/>
                <w:b/>
                <w:i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i/>
                <w:lang w:eastAsia="ko-KR"/>
              </w:rPr>
              <w:t>UniGames</w:t>
            </w:r>
            <w:proofErr w:type="spellEnd"/>
            <w:r>
              <w:rPr>
                <w:rFonts w:ascii="Arial" w:hAnsi="Arial" w:cs="Arial" w:hint="eastAsia"/>
                <w:b/>
                <w:i/>
                <w:lang w:eastAsia="ko-KR"/>
              </w:rPr>
              <w:t xml:space="preserve"> club members; people interested in traditional/problem-solving games</w:t>
            </w:r>
          </w:p>
          <w:p w14:paraId="18FE085B" w14:textId="77777777" w:rsidR="005E6782" w:rsidRPr="00A35419" w:rsidRDefault="005E6782">
            <w:pPr>
              <w:rPr>
                <w:rFonts w:ascii="Arial" w:hAnsi="Arial" w:cs="Arial"/>
                <w:b/>
              </w:rPr>
            </w:pPr>
          </w:p>
          <w:p w14:paraId="64934C9E" w14:textId="77777777" w:rsidR="005E6782" w:rsidRPr="00A35419" w:rsidRDefault="005E6782" w:rsidP="009C1239">
            <w:pPr>
              <w:rPr>
                <w:rFonts w:ascii="Arial" w:hAnsi="Arial" w:cs="Arial"/>
                <w:b/>
              </w:rPr>
            </w:pPr>
          </w:p>
        </w:tc>
      </w:tr>
      <w:tr w:rsidR="009C1239" w:rsidRPr="00A35419" w14:paraId="53D7C170" w14:textId="77777777" w:rsidTr="009C1239">
        <w:trPr>
          <w:trHeight w:val="33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8EE2" w14:textId="77777777" w:rsidR="009B73D0" w:rsidRPr="00A35419" w:rsidRDefault="00ED0A6D" w:rsidP="00ED0A6D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 xml:space="preserve">Are there &lt;18 attendees?     </w:t>
            </w:r>
          </w:p>
          <w:p w14:paraId="38DE6266" w14:textId="77777777" w:rsidR="00E82DDE" w:rsidRDefault="00E82DDE" w:rsidP="00DF1982">
            <w:pPr>
              <w:pStyle w:val="NoSpacing"/>
              <w:ind w:left="726"/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0E2B53" wp14:editId="41A0CADF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65405</wp:posOffset>
                      </wp:positionV>
                      <wp:extent cx="289560" cy="251460"/>
                      <wp:effectExtent l="0" t="0" r="15240" b="15240"/>
                      <wp:wrapNone/>
                      <wp:docPr id="2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B25BE5" w14:textId="77777777" w:rsidR="00E8198E" w:rsidRDefault="00E8198E" w:rsidP="00DF198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9.3pt;margin-top:5.15pt;width:22.8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">
                      <v:textbox>
                        <w:txbxContent>
                          <w:p w14:paraId="21B25BE5" w14:textId="77777777" w:rsidR="00E8198E" w:rsidRDefault="00E8198E" w:rsidP="00DF1982"/>
                        </w:txbxContent>
                      </v:textbox>
                    </v:shape>
                  </w:pict>
                </mc:Fallback>
              </mc:AlternateContent>
            </w:r>
          </w:p>
          <w:p w14:paraId="4671BBEB" w14:textId="77777777" w:rsidR="00DF1982" w:rsidRDefault="00CE164A" w:rsidP="00DF1982">
            <w:pPr>
              <w:pStyle w:val="NoSpacing"/>
              <w:ind w:left="726"/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Yes</w:t>
            </w:r>
          </w:p>
          <w:p w14:paraId="1443108C" w14:textId="77777777" w:rsidR="00E82DDE" w:rsidRPr="00A35419" w:rsidRDefault="00E82DDE" w:rsidP="00DF1982">
            <w:pPr>
              <w:pStyle w:val="NoSpacing"/>
              <w:ind w:left="726"/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939DEF" wp14:editId="4A1EBA42">
                      <wp:simplePos x="0" y="0"/>
                      <wp:positionH relativeFrom="column">
                        <wp:posOffset>118533</wp:posOffset>
                      </wp:positionH>
                      <wp:positionV relativeFrom="paragraph">
                        <wp:posOffset>65828</wp:posOffset>
                      </wp:positionV>
                      <wp:extent cx="289560" cy="245534"/>
                      <wp:effectExtent l="0" t="0" r="15240" b="2159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455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10C183" w14:textId="77777777" w:rsidR="00E8198E" w:rsidRDefault="00E8198E" w:rsidP="00DF198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9.35pt;margin-top:5.2pt;width:22.8pt;height:1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">
                      <v:textbox>
                        <w:txbxContent>
                          <w:p w14:paraId="7F10C183" w14:textId="77777777" w:rsidR="00E8198E" w:rsidRDefault="00E8198E" w:rsidP="00DF1982"/>
                        </w:txbxContent>
                      </v:textbox>
                    </v:shape>
                  </w:pict>
                </mc:Fallback>
              </mc:AlternateContent>
            </w:r>
          </w:p>
          <w:p w14:paraId="6BDE8D18" w14:textId="77777777" w:rsidR="00CE164A" w:rsidRPr="00FA2D98" w:rsidRDefault="00CE164A" w:rsidP="00DF1982">
            <w:pPr>
              <w:pStyle w:val="NoSpacing"/>
              <w:ind w:left="726"/>
              <w:rPr>
                <w:rFonts w:ascii="Arial" w:hAnsi="Arial" w:cs="Arial"/>
                <w:i/>
                <w:color w:val="262626" w:themeColor="text1" w:themeTint="D9"/>
                <w:u w:val="single"/>
              </w:rPr>
            </w:pPr>
            <w:r w:rsidRPr="00FA2D98">
              <w:rPr>
                <w:rFonts w:ascii="Arial" w:hAnsi="Arial" w:cs="Arial"/>
                <w:b/>
                <w:i/>
                <w:color w:val="262626" w:themeColor="text1" w:themeTint="D9"/>
                <w:u w:val="single"/>
              </w:rPr>
              <w:t>No</w:t>
            </w:r>
            <w:r w:rsidR="00360B17" w:rsidRPr="00FA2D98">
              <w:rPr>
                <w:rFonts w:ascii="Arial" w:hAnsi="Arial" w:cs="Arial"/>
                <w:b/>
                <w:i/>
                <w:color w:val="262626" w:themeColor="text1" w:themeTint="D9"/>
                <w:u w:val="single"/>
              </w:rPr>
              <w:br/>
            </w:r>
          </w:p>
        </w:tc>
      </w:tr>
      <w:tr w:rsidR="009C1239" w:rsidRPr="00A35419" w14:paraId="49CE2B5A" w14:textId="77777777" w:rsidTr="00E82DDE">
        <w:trPr>
          <w:trHeight w:val="1703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B8F0" w14:textId="77777777" w:rsidR="00360B17" w:rsidRPr="00360B17" w:rsidRDefault="00ED0A6D" w:rsidP="00360B17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 xml:space="preserve">Patron Age Details – </w:t>
            </w:r>
            <w:r w:rsidR="00360B17" w:rsidRPr="00360B17">
              <w:rPr>
                <w:rFonts w:ascii="Arial" w:hAnsi="Arial" w:cs="Arial"/>
                <w:b/>
              </w:rPr>
              <w:t>Please state an estimated number of attendees in each age bracket:</w:t>
            </w:r>
            <w:r w:rsidR="00360B17" w:rsidRPr="001129FB">
              <w:rPr>
                <w:rFonts w:ascii="Arial" w:hAnsi="Arial" w:cs="Arial"/>
              </w:rPr>
              <w:t xml:space="preserve"> </w:t>
            </w:r>
          </w:p>
          <w:p w14:paraId="76D77B18" w14:textId="77777777" w:rsidR="00360B17" w:rsidRPr="001129FB" w:rsidRDefault="00360B17" w:rsidP="00360B17">
            <w:pPr>
              <w:rPr>
                <w:rFonts w:ascii="Arial" w:hAnsi="Arial" w:cs="Arial"/>
              </w:rPr>
            </w:pPr>
          </w:p>
          <w:p w14:paraId="439A327E" w14:textId="77777777" w:rsidR="00360B17" w:rsidRPr="001129FB" w:rsidRDefault="00360B17" w:rsidP="00360B17">
            <w:pPr>
              <w:spacing w:line="360" w:lineRule="auto"/>
              <w:ind w:left="720"/>
              <w:rPr>
                <w:rFonts w:ascii="Arial" w:hAnsi="Arial" w:cs="Arial"/>
              </w:rPr>
            </w:pPr>
            <w:r w:rsidRPr="001129FB">
              <w:rPr>
                <w:rFonts w:ascii="Arial" w:hAnsi="Arial" w:cs="Arial"/>
              </w:rPr>
              <w:t xml:space="preserve">&lt; 18  </w:t>
            </w:r>
            <w:r w:rsidRPr="001129FB">
              <w:rPr>
                <w:rFonts w:ascii="Arial" w:hAnsi="Arial" w:cs="Arial"/>
              </w:rPr>
              <w:tab/>
            </w:r>
            <w:r w:rsidRPr="001129FB">
              <w:rPr>
                <w:rFonts w:ascii="Arial" w:hAnsi="Arial" w:cs="Arial"/>
              </w:rPr>
              <w:tab/>
            </w:r>
            <w:r w:rsidRPr="001129FB">
              <w:rPr>
                <w:rFonts w:ascii="Arial" w:hAnsi="Arial" w:cs="Arial"/>
              </w:rPr>
              <w:tab/>
              <w:t>No. of total audience:</w:t>
            </w:r>
          </w:p>
          <w:p w14:paraId="0D8FDF79" w14:textId="526DE7A5" w:rsidR="00360B17" w:rsidRPr="00EB3B1D" w:rsidRDefault="00360B17" w:rsidP="00360B17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ind w:left="720"/>
              <w:rPr>
                <w:rFonts w:ascii="Arial" w:hAnsi="Arial" w:cs="Arial"/>
                <w:b/>
                <w:i/>
                <w:lang w:eastAsia="ko-KR"/>
              </w:rPr>
            </w:pPr>
            <w:r w:rsidRPr="001129FB">
              <w:rPr>
                <w:rFonts w:ascii="Arial" w:hAnsi="Arial" w:cs="Arial"/>
              </w:rPr>
              <w:t>18 – 25</w:t>
            </w:r>
            <w:r w:rsidRPr="001129FB">
              <w:rPr>
                <w:rFonts w:ascii="Arial" w:hAnsi="Arial" w:cs="Arial"/>
              </w:rPr>
              <w:tab/>
            </w:r>
            <w:r w:rsidRPr="001129FB">
              <w:rPr>
                <w:rFonts w:ascii="Arial" w:hAnsi="Arial" w:cs="Arial"/>
              </w:rPr>
              <w:tab/>
              <w:t>No. of total audience:</w:t>
            </w:r>
            <w:r w:rsidR="00EB3B1D">
              <w:rPr>
                <w:rFonts w:ascii="Arial" w:hAnsi="Arial" w:cs="Arial" w:hint="eastAsia"/>
                <w:lang w:eastAsia="ko-KR"/>
              </w:rPr>
              <w:t xml:space="preserve"> </w:t>
            </w:r>
            <w:r w:rsidR="00EB3B1D">
              <w:rPr>
                <w:rFonts w:ascii="Arial" w:hAnsi="Arial" w:cs="Arial" w:hint="eastAsia"/>
                <w:b/>
                <w:i/>
                <w:lang w:eastAsia="ko-KR"/>
              </w:rPr>
              <w:t>20</w:t>
            </w:r>
            <w:r w:rsidR="00FA2D98">
              <w:rPr>
                <w:rFonts w:ascii="Arial" w:hAnsi="Arial" w:cs="Arial" w:hint="eastAsia"/>
                <w:b/>
                <w:i/>
                <w:lang w:eastAsia="ko-KR"/>
              </w:rPr>
              <w:t>-24</w:t>
            </w:r>
          </w:p>
          <w:p w14:paraId="637CD44F" w14:textId="77777777" w:rsidR="00360B17" w:rsidRPr="001129FB" w:rsidRDefault="00360B17" w:rsidP="00360B17">
            <w:pPr>
              <w:spacing w:line="360" w:lineRule="auto"/>
              <w:ind w:left="720"/>
              <w:rPr>
                <w:rFonts w:ascii="Arial" w:hAnsi="Arial" w:cs="Arial"/>
              </w:rPr>
            </w:pPr>
            <w:r w:rsidRPr="001129FB">
              <w:rPr>
                <w:rFonts w:ascii="Arial" w:hAnsi="Arial" w:cs="Arial"/>
              </w:rPr>
              <w:t xml:space="preserve">25 – 29 </w:t>
            </w:r>
            <w:r w:rsidRPr="001129FB">
              <w:rPr>
                <w:rFonts w:ascii="Arial" w:hAnsi="Arial" w:cs="Arial"/>
              </w:rPr>
              <w:tab/>
            </w:r>
            <w:r w:rsidRPr="001129FB">
              <w:rPr>
                <w:rFonts w:ascii="Arial" w:hAnsi="Arial" w:cs="Arial"/>
              </w:rPr>
              <w:tab/>
              <w:t>No. of total audience:</w:t>
            </w:r>
          </w:p>
          <w:p w14:paraId="46E9D31C" w14:textId="77777777" w:rsidR="00360B17" w:rsidRPr="001129FB" w:rsidRDefault="00360B17" w:rsidP="00360B17">
            <w:pPr>
              <w:spacing w:line="360" w:lineRule="auto"/>
              <w:ind w:left="720"/>
              <w:rPr>
                <w:rFonts w:ascii="Arial" w:hAnsi="Arial" w:cs="Arial"/>
              </w:rPr>
            </w:pPr>
            <w:r w:rsidRPr="001129FB">
              <w:rPr>
                <w:rFonts w:ascii="Arial" w:hAnsi="Arial" w:cs="Arial"/>
              </w:rPr>
              <w:t>30 – 39</w:t>
            </w:r>
            <w:r w:rsidRPr="001129FB">
              <w:rPr>
                <w:rFonts w:ascii="Arial" w:hAnsi="Arial" w:cs="Arial"/>
              </w:rPr>
              <w:tab/>
            </w:r>
            <w:r w:rsidRPr="001129FB">
              <w:rPr>
                <w:rFonts w:ascii="Arial" w:hAnsi="Arial" w:cs="Arial"/>
              </w:rPr>
              <w:tab/>
              <w:t>No. of total audience:</w:t>
            </w:r>
          </w:p>
          <w:p w14:paraId="1354AF0B" w14:textId="77777777" w:rsidR="00360B17" w:rsidRPr="001129FB" w:rsidRDefault="00360B17" w:rsidP="00360B17">
            <w:pPr>
              <w:spacing w:line="360" w:lineRule="auto"/>
              <w:ind w:left="720"/>
              <w:rPr>
                <w:rFonts w:ascii="Arial" w:hAnsi="Arial" w:cs="Arial"/>
              </w:rPr>
            </w:pPr>
            <w:r w:rsidRPr="001129FB">
              <w:rPr>
                <w:rFonts w:ascii="Arial" w:hAnsi="Arial" w:cs="Arial"/>
              </w:rPr>
              <w:t>40+</w:t>
            </w:r>
            <w:r w:rsidRPr="001129FB">
              <w:rPr>
                <w:rFonts w:ascii="Arial" w:hAnsi="Arial" w:cs="Arial"/>
              </w:rPr>
              <w:tab/>
            </w:r>
            <w:r w:rsidRPr="001129FB">
              <w:rPr>
                <w:rFonts w:ascii="Arial" w:hAnsi="Arial" w:cs="Arial"/>
              </w:rPr>
              <w:tab/>
            </w:r>
            <w:r w:rsidRPr="001129FB">
              <w:rPr>
                <w:rFonts w:ascii="Arial" w:hAnsi="Arial" w:cs="Arial"/>
              </w:rPr>
              <w:tab/>
              <w:t>No. of total audience:</w:t>
            </w:r>
          </w:p>
          <w:p w14:paraId="32CBF29E" w14:textId="77777777" w:rsidR="009B73D0" w:rsidRDefault="00360B17" w:rsidP="00360B17">
            <w:pPr>
              <w:pStyle w:val="NoSpacing"/>
              <w:rPr>
                <w:rFonts w:ascii="Arial" w:hAnsi="Arial" w:cs="Arial"/>
              </w:rPr>
            </w:pPr>
            <w:r w:rsidRPr="001129FB">
              <w:rPr>
                <w:rFonts w:ascii="Arial" w:hAnsi="Arial" w:cs="Arial"/>
              </w:rPr>
              <w:tab/>
              <w:t>Non UWA Students</w:t>
            </w:r>
            <w:r w:rsidRPr="001129FB">
              <w:rPr>
                <w:rFonts w:ascii="Arial" w:hAnsi="Arial" w:cs="Arial"/>
              </w:rPr>
              <w:tab/>
              <w:t>No. of total audience:</w:t>
            </w:r>
          </w:p>
          <w:p w14:paraId="55276506" w14:textId="77777777" w:rsidR="00E82DDE" w:rsidRDefault="00E82DDE" w:rsidP="00360B17">
            <w:pPr>
              <w:pStyle w:val="NoSpacing"/>
              <w:rPr>
                <w:rFonts w:ascii="Arial" w:hAnsi="Arial" w:cs="Arial"/>
              </w:rPr>
            </w:pPr>
          </w:p>
          <w:p w14:paraId="635B77E9" w14:textId="77777777" w:rsidR="00E82DDE" w:rsidRDefault="00E82DDE" w:rsidP="00360B1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details of the non UWA students expected to be in attendance:</w:t>
            </w:r>
          </w:p>
          <w:p w14:paraId="47141297" w14:textId="77777777" w:rsidR="00E82DDE" w:rsidRDefault="00E82DDE" w:rsidP="00360B17">
            <w:pPr>
              <w:pStyle w:val="NoSpacing"/>
              <w:rPr>
                <w:rFonts w:ascii="Arial" w:hAnsi="Arial" w:cs="Arial"/>
              </w:rPr>
            </w:pPr>
          </w:p>
          <w:p w14:paraId="681A08BD" w14:textId="77777777" w:rsidR="00E82DDE" w:rsidRPr="00A35419" w:rsidRDefault="00E82DDE" w:rsidP="00360B17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E22057" w:rsidRPr="00A35419" w14:paraId="1B294E07" w14:textId="77777777" w:rsidTr="00E82DDE">
        <w:trPr>
          <w:trHeight w:val="1703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49DF" w14:textId="77777777" w:rsidR="00E22057" w:rsidRDefault="00E22057" w:rsidP="00360B17">
            <w:pPr>
              <w:pStyle w:val="NoSpacing"/>
              <w:rPr>
                <w:rFonts w:ascii="Arial" w:hAnsi="Arial" w:cs="Arial"/>
                <w:b/>
                <w:color w:val="262626" w:themeColor="text1" w:themeTint="D9"/>
                <w:lang w:eastAsia="ko-KR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How will you ensure that each participant is both mentally and physically fit to complete the activities involved?  (i.e. pre-registration/consent forms)</w:t>
            </w:r>
          </w:p>
          <w:p w14:paraId="0561FCBB" w14:textId="1518B300" w:rsidR="00AA53C6" w:rsidRPr="00AA53C6" w:rsidRDefault="00AA53C6" w:rsidP="00360B17">
            <w:pPr>
              <w:pStyle w:val="NoSpacing"/>
              <w:rPr>
                <w:rFonts w:ascii="Arial" w:hAnsi="Arial" w:cs="Arial"/>
                <w:b/>
                <w:i/>
                <w:color w:val="262626" w:themeColor="text1" w:themeTint="D9"/>
                <w:lang w:eastAsia="ko-KR"/>
              </w:rPr>
            </w:pPr>
            <w:r>
              <w:rPr>
                <w:rFonts w:ascii="Arial" w:hAnsi="Arial" w:cs="Arial" w:hint="eastAsia"/>
                <w:b/>
                <w:i/>
                <w:color w:val="262626" w:themeColor="text1" w:themeTint="D9"/>
                <w:lang w:eastAsia="ko-KR"/>
              </w:rPr>
              <w:t>Participants will be made aware of what the activities entail via event promotion, and upon sign-up will be required to fill out a registration and consent form.</w:t>
            </w:r>
          </w:p>
        </w:tc>
      </w:tr>
    </w:tbl>
    <w:p w14:paraId="1AA32FF2" w14:textId="77777777" w:rsidR="009C1239" w:rsidRDefault="009C1239">
      <w:pPr>
        <w:rPr>
          <w:rFonts w:ascii="Arial" w:hAnsi="Arial" w:cs="Arial"/>
          <w:color w:val="262626" w:themeColor="text1" w:themeTint="D9"/>
        </w:rPr>
      </w:pPr>
    </w:p>
    <w:p w14:paraId="017322BF" w14:textId="77777777" w:rsidR="00E22057" w:rsidRPr="00A35419" w:rsidRDefault="00E22057">
      <w:pPr>
        <w:rPr>
          <w:rFonts w:ascii="Arial" w:hAnsi="Arial" w:cs="Arial"/>
          <w:color w:val="262626" w:themeColor="text1" w:themeTint="D9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FA3FBA" w:rsidRPr="00A35419" w14:paraId="2DD86CEB" w14:textId="77777777" w:rsidTr="00B66FA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908A5F8" w14:textId="77777777" w:rsidR="00FA3FBA" w:rsidRPr="00A35419" w:rsidRDefault="00FA3FBA" w:rsidP="00E82DDE">
            <w:pPr>
              <w:pStyle w:val="NoSpacing"/>
              <w:rPr>
                <w:rFonts w:ascii="Arial" w:eastAsia="Arial" w:hAnsi="Arial" w:cs="Arial"/>
                <w:b/>
              </w:rPr>
            </w:pPr>
            <w:r w:rsidRPr="00A35419">
              <w:rPr>
                <w:rFonts w:ascii="Arial" w:eastAsia="Arial" w:hAnsi="Arial" w:cs="Arial"/>
                <w:b/>
              </w:rPr>
              <w:t>SECTION 2: GENERAL CONSIDERATIONS</w:t>
            </w:r>
          </w:p>
          <w:p w14:paraId="1BD3F7DC" w14:textId="77777777" w:rsidR="00FA3FBA" w:rsidRPr="00A35419" w:rsidRDefault="00FA3FBA" w:rsidP="00FA3FBA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2.1 Alcohol</w:t>
            </w:r>
          </w:p>
        </w:tc>
      </w:tr>
      <w:tr w:rsidR="00FA3FBA" w:rsidRPr="00A35419" w14:paraId="7528453A" w14:textId="77777777" w:rsidTr="00E22057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14:paraId="62D73D79" w14:textId="77777777" w:rsidR="00FA3FBA" w:rsidRPr="00A35419" w:rsidRDefault="00FA3FBA" w:rsidP="00E82DDE">
            <w:pPr>
              <w:rPr>
                <w:rFonts w:ascii="Arial" w:hAnsi="Arial" w:cs="Arial"/>
                <w:b/>
              </w:rPr>
            </w:pPr>
            <w:r w:rsidRPr="00A35419">
              <w:rPr>
                <w:rFonts w:ascii="Arial" w:hAnsi="Arial" w:cs="Arial"/>
                <w:b/>
              </w:rPr>
              <w:t>Will alcohol be available at the event?</w:t>
            </w:r>
          </w:p>
          <w:p w14:paraId="765E3D72" w14:textId="77777777" w:rsidR="00CD7C81" w:rsidRPr="000B4C65" w:rsidRDefault="00FA3FBA" w:rsidP="00E82DDE">
            <w:pPr>
              <w:rPr>
                <w:rFonts w:ascii="Arial" w:hAnsi="Arial" w:cs="Arial"/>
                <w:b/>
                <w:i/>
              </w:rPr>
            </w:pPr>
            <w:r w:rsidRPr="000B4C65">
              <w:rPr>
                <w:rFonts w:ascii="Arial" w:hAnsi="Arial" w:cs="Arial"/>
                <w:b/>
                <w:i/>
              </w:rPr>
              <w:t xml:space="preserve">Please note that </w:t>
            </w:r>
            <w:r w:rsidR="000B4C65" w:rsidRPr="000B4C65">
              <w:rPr>
                <w:rFonts w:ascii="Arial" w:hAnsi="Arial" w:cs="Arial"/>
                <w:b/>
                <w:i/>
              </w:rPr>
              <w:t>if alcohol is available and there is a physical activity involved you will be required to complete a Major Event Management Plan</w:t>
            </w:r>
          </w:p>
          <w:p w14:paraId="18682D3C" w14:textId="77777777" w:rsidR="000B4C65" w:rsidRPr="00A35419" w:rsidRDefault="000B4C65" w:rsidP="00E82DDE">
            <w:pPr>
              <w:rPr>
                <w:rFonts w:ascii="Arial" w:hAnsi="Arial" w:cs="Arial"/>
              </w:rPr>
            </w:pPr>
          </w:p>
          <w:p w14:paraId="6F9C2325" w14:textId="77777777" w:rsidR="00C94007" w:rsidRPr="00584FA2" w:rsidRDefault="00DF1982" w:rsidP="00DF1982">
            <w:pPr>
              <w:pStyle w:val="ListParagraph"/>
              <w:ind w:left="502"/>
              <w:rPr>
                <w:rFonts w:ascii="Arial" w:hAnsi="Arial" w:cs="Arial"/>
                <w:b/>
                <w:i/>
                <w:color w:val="262626" w:themeColor="text1" w:themeTint="D9"/>
                <w:u w:val="single"/>
              </w:rPr>
            </w:pPr>
            <w:r w:rsidRPr="00584FA2">
              <w:rPr>
                <w:rFonts w:ascii="Arial" w:hAnsi="Arial" w:cs="Arial"/>
                <w:b/>
                <w:i/>
                <w:noProof/>
                <w:color w:val="262626" w:themeColor="text1" w:themeTint="D9"/>
                <w:u w:val="single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DC470D" wp14:editId="789E85BA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-2378</wp:posOffset>
                      </wp:positionV>
                      <wp:extent cx="179705" cy="158750"/>
                      <wp:effectExtent l="0" t="0" r="10795" b="1270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909A83" w14:textId="49B9FBF8" w:rsidR="00E8198E" w:rsidRDefault="00EB3B1D" w:rsidP="00DF1982">
                                  <w:pPr>
                                    <w:rPr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ko-KR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7.6pt;margin-top:-.2pt;width:14.1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">
                      <v:textbox>
                        <w:txbxContent>
                          <w:p w14:paraId="6D909A83" w14:textId="49B9FBF8" w:rsidR="00E8198E" w:rsidRDefault="00EB3B1D" w:rsidP="00DF1982">
                            <w:pPr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7C81" w:rsidRPr="00584FA2">
              <w:rPr>
                <w:rFonts w:ascii="Arial" w:hAnsi="Arial" w:cs="Arial"/>
                <w:b/>
                <w:i/>
                <w:color w:val="262626" w:themeColor="text1" w:themeTint="D9"/>
                <w:u w:val="single"/>
              </w:rPr>
              <w:t>No – Alcohol will not be served or consumed at the event</w:t>
            </w:r>
          </w:p>
          <w:p w14:paraId="53FD462A" w14:textId="77777777" w:rsidR="00CD7C81" w:rsidRPr="00A35419" w:rsidRDefault="00CD7C81" w:rsidP="00DF1982">
            <w:pPr>
              <w:pStyle w:val="ListParagraph"/>
              <w:ind w:left="502"/>
              <w:rPr>
                <w:rFonts w:ascii="Arial" w:hAnsi="Arial" w:cs="Arial"/>
                <w:color w:val="262626" w:themeColor="text1" w:themeTint="D9"/>
              </w:rPr>
            </w:pPr>
          </w:p>
          <w:p w14:paraId="36799FB0" w14:textId="77777777" w:rsidR="00CD7C81" w:rsidRPr="00A35419" w:rsidRDefault="00E22057" w:rsidP="00DF1982">
            <w:pPr>
              <w:pStyle w:val="ListParagraph"/>
              <w:ind w:left="502"/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7D1FC3" wp14:editId="7F386AF4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6510</wp:posOffset>
                      </wp:positionV>
                      <wp:extent cx="179705" cy="158750"/>
                      <wp:effectExtent l="0" t="0" r="10795" b="1270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13335C" w14:textId="77777777" w:rsidR="00E8198E" w:rsidRDefault="00E8198E" w:rsidP="00DF198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7.65pt;margin-top:1.3pt;width:14.15pt;height: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">
                      <v:textbox>
                        <w:txbxContent>
                          <w:p w14:paraId="7813335C" w14:textId="77777777" w:rsidR="00E8198E" w:rsidRDefault="00E8198E" w:rsidP="00DF1982"/>
                        </w:txbxContent>
                      </v:textbox>
                    </v:shape>
                  </w:pict>
                </mc:Fallback>
              </mc:AlternateContent>
            </w:r>
            <w:r w:rsidR="00CD7C81" w:rsidRPr="00A35419">
              <w:rPr>
                <w:rFonts w:ascii="Arial" w:hAnsi="Arial" w:cs="Arial"/>
                <w:b/>
                <w:color w:val="262626" w:themeColor="text1" w:themeTint="D9"/>
              </w:rPr>
              <w:t>Yes</w:t>
            </w:r>
            <w:r w:rsidR="00CD7C81" w:rsidRPr="00A35419">
              <w:rPr>
                <w:rFonts w:ascii="Arial" w:hAnsi="Arial" w:cs="Arial"/>
                <w:color w:val="262626" w:themeColor="text1" w:themeTint="D9"/>
              </w:rPr>
              <w:t xml:space="preserve"> – Alcohol will be sold or supplied by the </w:t>
            </w:r>
            <w:r w:rsidR="00296142" w:rsidRPr="00A35419">
              <w:rPr>
                <w:rFonts w:ascii="Arial" w:hAnsi="Arial" w:cs="Arial"/>
                <w:color w:val="262626" w:themeColor="text1" w:themeTint="D9"/>
              </w:rPr>
              <w:t xml:space="preserve">licensed </w:t>
            </w:r>
            <w:r w:rsidR="00CD7C81" w:rsidRPr="00A35419">
              <w:rPr>
                <w:rFonts w:ascii="Arial" w:hAnsi="Arial" w:cs="Arial"/>
                <w:color w:val="262626" w:themeColor="text1" w:themeTint="D9"/>
              </w:rPr>
              <w:t>venue</w:t>
            </w:r>
            <w:r w:rsidR="003803FB" w:rsidRPr="00A35419">
              <w:rPr>
                <w:rFonts w:ascii="Arial" w:hAnsi="Arial" w:cs="Arial"/>
                <w:color w:val="262626" w:themeColor="text1" w:themeTint="D9"/>
              </w:rPr>
              <w:t xml:space="preserve">. </w:t>
            </w:r>
          </w:p>
          <w:p w14:paraId="72EFE206" w14:textId="77777777" w:rsidR="00CD7C81" w:rsidRPr="00A35419" w:rsidRDefault="00CD7C81" w:rsidP="00E82DDE">
            <w:pPr>
              <w:rPr>
                <w:rFonts w:ascii="Arial" w:hAnsi="Arial" w:cs="Arial"/>
                <w:color w:val="262626" w:themeColor="text1" w:themeTint="D9"/>
              </w:rPr>
            </w:pPr>
          </w:p>
          <w:p w14:paraId="77BEFE22" w14:textId="77777777" w:rsidR="00FA3FBA" w:rsidRPr="00A35419" w:rsidRDefault="00FA3FBA" w:rsidP="00CD7C81">
            <w:pPr>
              <w:rPr>
                <w:rFonts w:ascii="Arial" w:hAnsi="Arial" w:cs="Arial"/>
              </w:rPr>
            </w:pPr>
          </w:p>
        </w:tc>
      </w:tr>
      <w:tr w:rsidR="00E22057" w:rsidRPr="00A35419" w14:paraId="1936741C" w14:textId="77777777" w:rsidTr="00B66FA4">
        <w:tc>
          <w:tcPr>
            <w:tcW w:w="10031" w:type="dxa"/>
            <w:tcBorders>
              <w:top w:val="single" w:sz="4" w:space="0" w:color="auto"/>
            </w:tcBorders>
          </w:tcPr>
          <w:p w14:paraId="24F4AB0C" w14:textId="77777777" w:rsidR="00E22057" w:rsidRDefault="00E22057" w:rsidP="00E82D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 an alcohol free event please explain how you will manage the following:</w:t>
            </w:r>
          </w:p>
          <w:p w14:paraId="5952B144" w14:textId="77777777" w:rsidR="00E22057" w:rsidRPr="00E8198E" w:rsidRDefault="00E22057" w:rsidP="00E2205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8198E">
              <w:rPr>
                <w:rFonts w:ascii="Arial" w:hAnsi="Arial" w:cs="Arial"/>
              </w:rPr>
              <w:t>Guests who arrive with BYO alcohol:</w:t>
            </w:r>
          </w:p>
          <w:p w14:paraId="54676999" w14:textId="4A934E98" w:rsidR="00E22057" w:rsidRPr="002E5967" w:rsidRDefault="002E5967" w:rsidP="00E82DDE">
            <w:pPr>
              <w:rPr>
                <w:rFonts w:ascii="Arial" w:hAnsi="Arial" w:cs="Arial"/>
                <w:b/>
                <w:i/>
                <w:lang w:eastAsia="ko-KR"/>
              </w:rPr>
            </w:pPr>
            <w:r>
              <w:rPr>
                <w:rFonts w:ascii="Arial" w:hAnsi="Arial" w:cs="Arial" w:hint="eastAsia"/>
                <w:b/>
                <w:i/>
                <w:lang w:eastAsia="ko-KR"/>
              </w:rPr>
              <w:t>Guests will be turned away from the event, or their a</w:t>
            </w:r>
            <w:r w:rsidR="009865B5">
              <w:rPr>
                <w:rFonts w:ascii="Arial" w:hAnsi="Arial" w:cs="Arial" w:hint="eastAsia"/>
                <w:b/>
                <w:i/>
                <w:lang w:eastAsia="ko-KR"/>
              </w:rPr>
              <w:t>lcohol will be confiscated and stored</w:t>
            </w:r>
          </w:p>
          <w:p w14:paraId="1E4B0201" w14:textId="77777777" w:rsidR="00E22057" w:rsidRPr="00E8198E" w:rsidRDefault="00E22057" w:rsidP="00E2205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8198E">
              <w:rPr>
                <w:rFonts w:ascii="Arial" w:hAnsi="Arial" w:cs="Arial"/>
              </w:rPr>
              <w:t>Guests who arrive intoxicated:</w:t>
            </w:r>
          </w:p>
          <w:p w14:paraId="3E9897A9" w14:textId="44CEB194" w:rsidR="00E22057" w:rsidRPr="002E5967" w:rsidRDefault="002E5967" w:rsidP="002E5967">
            <w:pPr>
              <w:rPr>
                <w:rFonts w:ascii="Arial" w:hAnsi="Arial" w:cs="Arial"/>
                <w:b/>
                <w:i/>
                <w:lang w:eastAsia="ko-KR"/>
              </w:rPr>
            </w:pPr>
            <w:r>
              <w:rPr>
                <w:rFonts w:ascii="Arial" w:hAnsi="Arial" w:cs="Arial" w:hint="eastAsia"/>
                <w:b/>
                <w:i/>
                <w:lang w:eastAsia="ko-KR"/>
              </w:rPr>
              <w:t>Guests will be turned away from the event. The police or ambulance will be called if necessary</w:t>
            </w:r>
          </w:p>
          <w:p w14:paraId="7EFF0A2E" w14:textId="77777777" w:rsidR="00E22057" w:rsidRPr="00E22057" w:rsidRDefault="00E22057" w:rsidP="00E22057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</w:tc>
      </w:tr>
    </w:tbl>
    <w:p w14:paraId="59111124" w14:textId="77777777" w:rsidR="00286DBB" w:rsidRPr="00A35419" w:rsidRDefault="00286DBB">
      <w:pPr>
        <w:rPr>
          <w:rFonts w:ascii="Arial" w:hAnsi="Arial" w:cs="Arial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9962"/>
        <w:gridCol w:w="69"/>
      </w:tblGrid>
      <w:tr w:rsidR="00286DBB" w:rsidRPr="00A35419" w14:paraId="7417EB77" w14:textId="77777777" w:rsidTr="00D46AAB">
        <w:trPr>
          <w:gridAfter w:val="1"/>
          <w:wAfter w:w="69" w:type="dxa"/>
        </w:trPr>
        <w:tc>
          <w:tcPr>
            <w:tcW w:w="9962" w:type="dxa"/>
          </w:tcPr>
          <w:p w14:paraId="7ECB6A0A" w14:textId="77777777" w:rsidR="00286DBB" w:rsidRDefault="000B4C65" w:rsidP="00E82DDE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26C213B" wp14:editId="7943A162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145415</wp:posOffset>
                      </wp:positionV>
                      <wp:extent cx="219710" cy="228600"/>
                      <wp:effectExtent l="0" t="0" r="27940" b="1905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7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55FD1C" w14:textId="77777777" w:rsidR="00E8198E" w:rsidRDefault="00E819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8" type="#_x0000_t202" style="position:absolute;margin-left:75.3pt;margin-top:11.45pt;width:17.3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" fillcolor="white [3201]" strokeweight=".5pt">
                      <v:textbox>
                        <w:txbxContent>
                          <w:p w14:paraId="6E55FD1C" w14:textId="77777777" w:rsidR="00E8198E" w:rsidRDefault="00E8198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262626" w:themeColor="text1" w:themeTint="D9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2931B59" wp14:editId="508CEACA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45626</wp:posOffset>
                      </wp:positionV>
                      <wp:extent cx="237067" cy="228600"/>
                      <wp:effectExtent l="0" t="0" r="10795" b="190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067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27D0D5" w14:textId="77777777" w:rsidR="00E8198E" w:rsidRDefault="00E819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9" type="#_x0000_t202" style="position:absolute;margin-left:28.15pt;margin-top:11.45pt;width:18.65pt;height:18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" fillcolor="white [3201]" strokeweight=".5pt">
                      <v:textbox>
                        <w:txbxContent>
                          <w:p w14:paraId="5A27D0D5" w14:textId="77777777" w:rsidR="00E8198E" w:rsidRDefault="00E8198E"/>
                        </w:txbxContent>
                      </v:textbox>
                    </v:shape>
                  </w:pict>
                </mc:Fallback>
              </mc:AlternateContent>
            </w:r>
            <w:r w:rsidR="00286DBB" w:rsidRPr="00A35419">
              <w:rPr>
                <w:rFonts w:ascii="Arial" w:hAnsi="Arial" w:cs="Arial"/>
                <w:b/>
                <w:color w:val="262626" w:themeColor="text1" w:themeTint="D9"/>
              </w:rPr>
              <w:t>Has the event manager or any other event staf</w:t>
            </w:r>
            <w:r>
              <w:rPr>
                <w:rFonts w:ascii="Arial" w:hAnsi="Arial" w:cs="Arial"/>
                <w:b/>
                <w:color w:val="262626" w:themeColor="text1" w:themeTint="D9"/>
              </w:rPr>
              <w:t>f completed any</w:t>
            </w:r>
            <w:r w:rsidR="00286DBB" w:rsidRPr="00A35419">
              <w:rPr>
                <w:rFonts w:ascii="Arial" w:hAnsi="Arial" w:cs="Arial"/>
                <w:b/>
                <w:color w:val="262626" w:themeColor="text1" w:themeTint="D9"/>
              </w:rPr>
              <w:t xml:space="preserve"> training</w:t>
            </w:r>
            <w:r>
              <w:rPr>
                <w:rFonts w:ascii="Arial" w:hAnsi="Arial" w:cs="Arial"/>
                <w:b/>
                <w:color w:val="262626" w:themeColor="text1" w:themeTint="D9"/>
              </w:rPr>
              <w:t xml:space="preserve"> modules</w:t>
            </w:r>
            <w:r w:rsidR="00286DBB" w:rsidRPr="00A35419">
              <w:rPr>
                <w:rFonts w:ascii="Arial" w:hAnsi="Arial" w:cs="Arial"/>
                <w:b/>
                <w:color w:val="262626" w:themeColor="text1" w:themeTint="D9"/>
              </w:rPr>
              <w:t xml:space="preserve">?      </w:t>
            </w:r>
            <w:r>
              <w:rPr>
                <w:rFonts w:ascii="Arial" w:hAnsi="Arial" w:cs="Arial"/>
                <w:b/>
                <w:color w:val="262626" w:themeColor="text1" w:themeTint="D9"/>
              </w:rPr>
              <w:t xml:space="preserve">                   </w:t>
            </w:r>
            <w:r w:rsidR="00286DBB" w:rsidRPr="00584FA2">
              <w:rPr>
                <w:rFonts w:ascii="Arial" w:hAnsi="Arial" w:cs="Arial"/>
                <w:b/>
                <w:i/>
                <w:color w:val="262626" w:themeColor="text1" w:themeTint="D9"/>
                <w:u w:val="single"/>
              </w:rPr>
              <w:t>Yes</w:t>
            </w:r>
            <w:r w:rsidR="00286DBB" w:rsidRPr="00A35419">
              <w:rPr>
                <w:rFonts w:ascii="Arial" w:hAnsi="Arial" w:cs="Arial"/>
                <w:color w:val="262626" w:themeColor="text1" w:themeTint="D9"/>
              </w:rPr>
              <w:t xml:space="preserve">    </w:t>
            </w:r>
            <w:r w:rsidR="00286DBB" w:rsidRPr="00A35419">
              <w:rPr>
                <w:rFonts w:ascii="Arial" w:hAnsi="Arial" w:cs="Arial"/>
                <w:b/>
                <w:color w:val="262626" w:themeColor="text1" w:themeTint="D9"/>
              </w:rPr>
              <w:t xml:space="preserve"> </w:t>
            </w:r>
            <w:r>
              <w:rPr>
                <w:rFonts w:ascii="Arial" w:hAnsi="Arial" w:cs="Arial"/>
                <w:b/>
                <w:color w:val="262626" w:themeColor="text1" w:themeTint="D9"/>
              </w:rPr>
              <w:t xml:space="preserve">       </w:t>
            </w:r>
            <w:r w:rsidR="006C7B03" w:rsidRPr="00A35419">
              <w:rPr>
                <w:rFonts w:ascii="Arial" w:hAnsi="Arial" w:cs="Arial"/>
                <w:b/>
                <w:color w:val="262626" w:themeColor="text1" w:themeTint="D9"/>
              </w:rPr>
              <w:t>No</w:t>
            </w:r>
          </w:p>
          <w:p w14:paraId="5CB00B46" w14:textId="77777777" w:rsidR="000B4C65" w:rsidRPr="00A35419" w:rsidRDefault="000B4C65" w:rsidP="00E82DDE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</w:p>
          <w:p w14:paraId="68AD7031" w14:textId="77777777" w:rsidR="00286DBB" w:rsidRPr="00A35419" w:rsidRDefault="00286DBB" w:rsidP="00E82DDE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color w:val="262626" w:themeColor="text1" w:themeTint="D9"/>
              </w:rPr>
              <w:lastRenderedPageBreak/>
              <w:t>If yes, please list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2551"/>
              <w:gridCol w:w="4486"/>
            </w:tblGrid>
            <w:tr w:rsidR="002454E8" w:rsidRPr="00A35419" w14:paraId="2C1095B4" w14:textId="77777777" w:rsidTr="00E82DDE">
              <w:tc>
                <w:tcPr>
                  <w:tcW w:w="2694" w:type="dxa"/>
                </w:tcPr>
                <w:p w14:paraId="60B5F9FD" w14:textId="77777777" w:rsidR="002454E8" w:rsidRPr="00A35419" w:rsidRDefault="002454E8" w:rsidP="00E82DDE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</w:rPr>
                  </w:pPr>
                  <w:r w:rsidRPr="00A35419">
                    <w:rPr>
                      <w:rFonts w:ascii="Arial" w:hAnsi="Arial" w:cs="Arial"/>
                      <w:color w:val="262626" w:themeColor="text1" w:themeTint="D9"/>
                      <w:u w:val="single"/>
                    </w:rPr>
                    <w:t>Name (first, last)</w:t>
                  </w:r>
                </w:p>
              </w:tc>
              <w:tc>
                <w:tcPr>
                  <w:tcW w:w="2551" w:type="dxa"/>
                </w:tcPr>
                <w:p w14:paraId="40445838" w14:textId="77777777" w:rsidR="002454E8" w:rsidRPr="00A35419" w:rsidRDefault="002454E8" w:rsidP="00E82DDE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</w:rPr>
                  </w:pPr>
                  <w:r w:rsidRPr="00A35419">
                    <w:rPr>
                      <w:rFonts w:ascii="Arial" w:hAnsi="Arial" w:cs="Arial"/>
                      <w:color w:val="262626" w:themeColor="text1" w:themeTint="D9"/>
                      <w:u w:val="single"/>
                    </w:rPr>
                    <w:t>Date Completed</w:t>
                  </w:r>
                </w:p>
              </w:tc>
              <w:tc>
                <w:tcPr>
                  <w:tcW w:w="4486" w:type="dxa"/>
                </w:tcPr>
                <w:p w14:paraId="18F9391C" w14:textId="77777777" w:rsidR="002454E8" w:rsidRPr="00A35419" w:rsidRDefault="000B4C65" w:rsidP="000B4C65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  <w:u w:val="single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u w:val="single"/>
                    </w:rPr>
                    <w:t xml:space="preserve">Training and </w:t>
                  </w:r>
                  <w:r w:rsidR="002454E8" w:rsidRPr="00A35419">
                    <w:rPr>
                      <w:rFonts w:ascii="Arial" w:hAnsi="Arial" w:cs="Arial"/>
                      <w:color w:val="262626" w:themeColor="text1" w:themeTint="D9"/>
                      <w:u w:val="single"/>
                    </w:rPr>
                    <w:t xml:space="preserve">Provider </w:t>
                  </w:r>
                </w:p>
              </w:tc>
            </w:tr>
            <w:tr w:rsidR="002454E8" w:rsidRPr="00A35419" w14:paraId="4A63D3DE" w14:textId="77777777" w:rsidTr="00E82DDE">
              <w:tc>
                <w:tcPr>
                  <w:tcW w:w="2694" w:type="dxa"/>
                </w:tcPr>
                <w:p w14:paraId="134BEC84" w14:textId="77777777" w:rsidR="002454E8" w:rsidRPr="000B4C65" w:rsidRDefault="000B4C65" w:rsidP="00E82DDE">
                  <w:pPr>
                    <w:pStyle w:val="NoSpacing"/>
                    <w:rPr>
                      <w:rFonts w:ascii="Arial" w:hAnsi="Arial" w:cs="Arial"/>
                      <w:i/>
                      <w:color w:val="262626" w:themeColor="text1" w:themeTint="D9"/>
                    </w:rPr>
                  </w:pPr>
                  <w:r>
                    <w:rPr>
                      <w:rFonts w:ascii="Arial" w:hAnsi="Arial" w:cs="Arial"/>
                      <w:i/>
                      <w:color w:val="262626" w:themeColor="text1" w:themeTint="D9"/>
                    </w:rPr>
                    <w:t xml:space="preserve">e.g. </w:t>
                  </w:r>
                  <w:r w:rsidRPr="000B4C65">
                    <w:rPr>
                      <w:rFonts w:ascii="Arial" w:hAnsi="Arial" w:cs="Arial"/>
                      <w:i/>
                      <w:color w:val="262626" w:themeColor="text1" w:themeTint="D9"/>
                    </w:rPr>
                    <w:t xml:space="preserve">Joe </w:t>
                  </w:r>
                  <w:proofErr w:type="spellStart"/>
                  <w:r w:rsidRPr="000B4C65">
                    <w:rPr>
                      <w:rFonts w:ascii="Arial" w:hAnsi="Arial" w:cs="Arial"/>
                      <w:i/>
                      <w:color w:val="262626" w:themeColor="text1" w:themeTint="D9"/>
                    </w:rPr>
                    <w:t>Bloggs</w:t>
                  </w:r>
                  <w:proofErr w:type="spellEnd"/>
                </w:p>
              </w:tc>
              <w:tc>
                <w:tcPr>
                  <w:tcW w:w="2551" w:type="dxa"/>
                </w:tcPr>
                <w:p w14:paraId="62BD3A6D" w14:textId="77777777" w:rsidR="002454E8" w:rsidRPr="000B4C65" w:rsidRDefault="000B4C65" w:rsidP="00E82DDE">
                  <w:pPr>
                    <w:pStyle w:val="NoSpacing"/>
                    <w:rPr>
                      <w:rFonts w:ascii="Arial" w:hAnsi="Arial" w:cs="Arial"/>
                      <w:i/>
                      <w:color w:val="262626" w:themeColor="text1" w:themeTint="D9"/>
                    </w:rPr>
                  </w:pPr>
                  <w:r w:rsidRPr="000B4C65">
                    <w:rPr>
                      <w:rFonts w:ascii="Arial" w:hAnsi="Arial" w:cs="Arial"/>
                      <w:i/>
                      <w:color w:val="262626" w:themeColor="text1" w:themeTint="D9"/>
                    </w:rPr>
                    <w:t>17/03/14</w:t>
                  </w:r>
                </w:p>
              </w:tc>
              <w:tc>
                <w:tcPr>
                  <w:tcW w:w="4486" w:type="dxa"/>
                </w:tcPr>
                <w:p w14:paraId="10774377" w14:textId="77777777" w:rsidR="002454E8" w:rsidRPr="000B4C65" w:rsidRDefault="000B4C65" w:rsidP="00E82DDE">
                  <w:pPr>
                    <w:pStyle w:val="NoSpacing"/>
                    <w:rPr>
                      <w:rFonts w:ascii="Arial" w:hAnsi="Arial" w:cs="Arial"/>
                      <w:i/>
                      <w:color w:val="262626" w:themeColor="text1" w:themeTint="D9"/>
                    </w:rPr>
                  </w:pPr>
                  <w:r w:rsidRPr="000B4C65">
                    <w:rPr>
                      <w:rFonts w:ascii="Arial" w:hAnsi="Arial" w:cs="Arial"/>
                      <w:i/>
                      <w:color w:val="262626" w:themeColor="text1" w:themeTint="D9"/>
                    </w:rPr>
                    <w:t>RSA - APSI</w:t>
                  </w:r>
                </w:p>
              </w:tc>
            </w:tr>
            <w:tr w:rsidR="002454E8" w:rsidRPr="00A35419" w14:paraId="3CBDB80A" w14:textId="77777777" w:rsidTr="00E82DDE">
              <w:tc>
                <w:tcPr>
                  <w:tcW w:w="2694" w:type="dxa"/>
                </w:tcPr>
                <w:p w14:paraId="297EFDE1" w14:textId="41AF29C8" w:rsidR="002454E8" w:rsidRDefault="002E5967" w:rsidP="00E82DDE">
                  <w:pPr>
                    <w:pStyle w:val="NoSpacing"/>
                    <w:rPr>
                      <w:rFonts w:ascii="Arial" w:hAnsi="Arial" w:cs="Arial"/>
                      <w:b/>
                      <w:i/>
                      <w:color w:val="262626" w:themeColor="text1" w:themeTint="D9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b/>
                      <w:i/>
                      <w:color w:val="262626" w:themeColor="text1" w:themeTint="D9"/>
                      <w:lang w:eastAsia="ko-KR"/>
                    </w:rPr>
                    <w:t>Sarah Lewis</w:t>
                  </w:r>
                </w:p>
                <w:p w14:paraId="72C3C8DB" w14:textId="684DFD78" w:rsidR="00D46AAB" w:rsidRPr="009865B5" w:rsidRDefault="00D46AAB" w:rsidP="00E82DDE">
                  <w:pPr>
                    <w:pStyle w:val="NoSpacing"/>
                    <w:rPr>
                      <w:rFonts w:ascii="Arial" w:hAnsi="Arial" w:cs="Arial"/>
                      <w:b/>
                      <w:i/>
                      <w:color w:val="262626" w:themeColor="text1" w:themeTint="D9"/>
                      <w:lang w:val="fr-FR" w:eastAsia="ko-KR"/>
                    </w:rPr>
                  </w:pPr>
                </w:p>
              </w:tc>
              <w:tc>
                <w:tcPr>
                  <w:tcW w:w="2551" w:type="dxa"/>
                </w:tcPr>
                <w:p w14:paraId="3FBD7C4A" w14:textId="77777777" w:rsidR="002454E8" w:rsidRDefault="00584FA2" w:rsidP="00E82DDE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color w:val="262626" w:themeColor="text1" w:themeTint="D9"/>
                      <w:lang w:eastAsia="ko-KR"/>
                    </w:rPr>
                    <w:t>8/04/15</w:t>
                  </w:r>
                </w:p>
                <w:p w14:paraId="5BFD7843" w14:textId="71DA8C87" w:rsidR="00F64376" w:rsidRPr="00A35419" w:rsidRDefault="00F64376" w:rsidP="00E82DDE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  <w:lang w:eastAsia="ko-KR"/>
                    </w:rPr>
                  </w:pPr>
                </w:p>
              </w:tc>
              <w:tc>
                <w:tcPr>
                  <w:tcW w:w="4486" w:type="dxa"/>
                </w:tcPr>
                <w:p w14:paraId="75DFE5C7" w14:textId="370780EA" w:rsidR="002454E8" w:rsidRDefault="00584FA2" w:rsidP="00E82DDE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color w:val="262626" w:themeColor="text1" w:themeTint="D9"/>
                      <w:lang w:eastAsia="ko-KR"/>
                    </w:rPr>
                    <w:t>UWA Guild Leadership training</w:t>
                  </w:r>
                </w:p>
                <w:p w14:paraId="25FB822D" w14:textId="4F2FA505" w:rsidR="00FD0C9C" w:rsidRPr="00A35419" w:rsidRDefault="00FD0C9C" w:rsidP="00E82DDE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  <w:lang w:eastAsia="ko-KR"/>
                    </w:rPr>
                  </w:pPr>
                </w:p>
              </w:tc>
            </w:tr>
            <w:tr w:rsidR="002454E8" w:rsidRPr="00A35419" w14:paraId="6B989C1A" w14:textId="77777777" w:rsidTr="00E82DDE">
              <w:tc>
                <w:tcPr>
                  <w:tcW w:w="2694" w:type="dxa"/>
                </w:tcPr>
                <w:p w14:paraId="554A1A3E" w14:textId="77777777" w:rsidR="002454E8" w:rsidRPr="00A35419" w:rsidRDefault="002454E8" w:rsidP="00E82DDE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  <w:lang w:eastAsia="ko-KR"/>
                    </w:rPr>
                  </w:pPr>
                </w:p>
              </w:tc>
              <w:tc>
                <w:tcPr>
                  <w:tcW w:w="2551" w:type="dxa"/>
                </w:tcPr>
                <w:p w14:paraId="16DDA8B9" w14:textId="77777777" w:rsidR="002454E8" w:rsidRPr="00A35419" w:rsidRDefault="002454E8" w:rsidP="00E82DDE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c>
              <w:tc>
                <w:tcPr>
                  <w:tcW w:w="4486" w:type="dxa"/>
                </w:tcPr>
                <w:p w14:paraId="509E7FC5" w14:textId="77777777" w:rsidR="002454E8" w:rsidRPr="00A35419" w:rsidRDefault="002454E8" w:rsidP="00E82DDE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c>
            </w:tr>
            <w:tr w:rsidR="002454E8" w:rsidRPr="00A35419" w14:paraId="08510467" w14:textId="77777777" w:rsidTr="00E82DDE">
              <w:tc>
                <w:tcPr>
                  <w:tcW w:w="2694" w:type="dxa"/>
                </w:tcPr>
                <w:p w14:paraId="7CC99919" w14:textId="77777777" w:rsidR="00C84FFD" w:rsidRPr="00A35419" w:rsidRDefault="00C84FFD" w:rsidP="00E82DDE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  <w:lang w:eastAsia="ko-KR"/>
                    </w:rPr>
                  </w:pPr>
                </w:p>
              </w:tc>
              <w:tc>
                <w:tcPr>
                  <w:tcW w:w="2551" w:type="dxa"/>
                </w:tcPr>
                <w:p w14:paraId="5D035D0D" w14:textId="77777777" w:rsidR="002454E8" w:rsidRPr="00A35419" w:rsidRDefault="002454E8" w:rsidP="00E82DDE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c>
              <w:tc>
                <w:tcPr>
                  <w:tcW w:w="4486" w:type="dxa"/>
                </w:tcPr>
                <w:p w14:paraId="6515970F" w14:textId="77777777" w:rsidR="002454E8" w:rsidRPr="00A35419" w:rsidRDefault="002454E8" w:rsidP="00E82DDE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c>
            </w:tr>
          </w:tbl>
          <w:p w14:paraId="272290C0" w14:textId="77777777" w:rsidR="00286DBB" w:rsidRPr="00A35419" w:rsidRDefault="00286DBB" w:rsidP="00E82DDE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0B4C65" w:rsidRPr="00A35419" w14:paraId="2C0A6586" w14:textId="77777777" w:rsidTr="00D46AAB">
        <w:trPr>
          <w:gridAfter w:val="1"/>
          <w:wAfter w:w="69" w:type="dxa"/>
        </w:trPr>
        <w:tc>
          <w:tcPr>
            <w:tcW w:w="9962" w:type="dxa"/>
            <w:tcBorders>
              <w:bottom w:val="single" w:sz="4" w:space="0" w:color="auto"/>
            </w:tcBorders>
          </w:tcPr>
          <w:p w14:paraId="54B12CA4" w14:textId="77777777" w:rsidR="000B4C65" w:rsidRDefault="000B4C65" w:rsidP="00E82DDE">
            <w:pPr>
              <w:pStyle w:val="NoSpacing"/>
              <w:rPr>
                <w:rFonts w:ascii="Arial" w:hAnsi="Arial" w:cs="Arial"/>
                <w:b/>
                <w:noProof/>
                <w:color w:val="262626" w:themeColor="text1" w:themeTint="D9"/>
                <w:lang w:eastAsia="en-AU"/>
              </w:rPr>
            </w:pPr>
          </w:p>
        </w:tc>
      </w:tr>
      <w:tr w:rsidR="00CE164A" w:rsidRPr="00A35419" w14:paraId="106D9826" w14:textId="77777777" w:rsidTr="00D46AAB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5CCE92" w14:textId="77777777" w:rsidR="00CE164A" w:rsidRPr="00A35419" w:rsidRDefault="00CE164A" w:rsidP="00CE164A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eastAsia="Arial" w:hAnsi="Arial" w:cs="Arial"/>
                <w:b/>
              </w:rPr>
              <w:t>2.2 Public Liability</w:t>
            </w:r>
          </w:p>
        </w:tc>
      </w:tr>
      <w:tr w:rsidR="00CE164A" w:rsidRPr="00A35419" w14:paraId="535A0499" w14:textId="77777777" w:rsidTr="00D46AAB">
        <w:trPr>
          <w:trHeight w:val="33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ACDD" w14:textId="77777777" w:rsidR="00CE164A" w:rsidRPr="00A35419" w:rsidRDefault="00CE164A" w:rsidP="00E82DDE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Have you investigated public liability and duty of care issues and obtained appropriate insurance for the event?</w:t>
            </w:r>
          </w:p>
          <w:p w14:paraId="655E89ED" w14:textId="77777777" w:rsidR="00CE164A" w:rsidRPr="00A35419" w:rsidRDefault="0072158D" w:rsidP="0072158D">
            <w:pPr>
              <w:pStyle w:val="NoSpacing"/>
              <w:ind w:left="720"/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9182FD5" wp14:editId="3FEFE029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9980</wp:posOffset>
                      </wp:positionV>
                      <wp:extent cx="179705" cy="158750"/>
                      <wp:effectExtent l="0" t="0" r="10795" b="1270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83215C" w14:textId="77777777" w:rsidR="00E8198E" w:rsidRDefault="00E8198E" w:rsidP="0072158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16.15pt;margin-top:1.55pt;width:14.1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">
                      <v:textbox>
                        <w:txbxContent>
                          <w:p w14:paraId="7C83215C" w14:textId="77777777" w:rsidR="00E8198E" w:rsidRDefault="00E8198E" w:rsidP="0072158D"/>
                        </w:txbxContent>
                      </v:textbox>
                    </v:shape>
                  </w:pict>
                </mc:Fallback>
              </mc:AlternateContent>
            </w:r>
            <w:r w:rsidR="00CE164A" w:rsidRPr="00A35419">
              <w:rPr>
                <w:rFonts w:ascii="Arial" w:hAnsi="Arial" w:cs="Arial"/>
                <w:b/>
                <w:color w:val="262626" w:themeColor="text1" w:themeTint="D9"/>
              </w:rPr>
              <w:t>No</w:t>
            </w:r>
          </w:p>
          <w:p w14:paraId="76DE3BA9" w14:textId="77777777" w:rsidR="00CE164A" w:rsidRPr="00BC123C" w:rsidRDefault="0072158D" w:rsidP="0072158D">
            <w:pPr>
              <w:pStyle w:val="NoSpacing"/>
              <w:ind w:left="720"/>
              <w:rPr>
                <w:rFonts w:ascii="Arial" w:hAnsi="Arial" w:cs="Arial"/>
                <w:b/>
                <w:i/>
                <w:color w:val="262626" w:themeColor="text1" w:themeTint="D9"/>
                <w:u w:val="single"/>
              </w:rPr>
            </w:pPr>
            <w:r w:rsidRPr="00BC123C">
              <w:rPr>
                <w:rFonts w:ascii="Arial" w:hAnsi="Arial" w:cs="Arial"/>
                <w:b/>
                <w:i/>
                <w:noProof/>
                <w:u w:val="single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77604E" wp14:editId="2EB6814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9687</wp:posOffset>
                      </wp:positionV>
                      <wp:extent cx="179705" cy="158750"/>
                      <wp:effectExtent l="0" t="0" r="10795" b="1270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A0958D" w14:textId="77777777" w:rsidR="00E8198E" w:rsidRDefault="00E8198E" w:rsidP="0072158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16.05pt;margin-top:.75pt;width:14.15pt;height:1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">
                      <v:textbox>
                        <w:txbxContent>
                          <w:p w14:paraId="1CA0958D" w14:textId="77777777" w:rsidR="00E8198E" w:rsidRDefault="00E8198E" w:rsidP="0072158D"/>
                        </w:txbxContent>
                      </v:textbox>
                    </v:shape>
                  </w:pict>
                </mc:Fallback>
              </mc:AlternateContent>
            </w:r>
            <w:r w:rsidR="00CE164A" w:rsidRPr="00BC123C">
              <w:rPr>
                <w:rFonts w:ascii="Arial" w:hAnsi="Arial" w:cs="Arial"/>
                <w:b/>
                <w:i/>
                <w:color w:val="262626" w:themeColor="text1" w:themeTint="D9"/>
                <w:u w:val="single"/>
              </w:rPr>
              <w:t>Yes – Our Club is affiliated with the Guild therefore after approval, our event is covered by Guild’s Insurance Policy</w:t>
            </w:r>
          </w:p>
          <w:p w14:paraId="46A3B82F" w14:textId="77777777" w:rsidR="00CE164A" w:rsidRPr="00A35419" w:rsidRDefault="0072158D" w:rsidP="0072158D">
            <w:pPr>
              <w:pStyle w:val="NoSpacing"/>
              <w:ind w:left="720"/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A896A44" wp14:editId="74BE6966">
                      <wp:simplePos x="0" y="0"/>
                      <wp:positionH relativeFrom="column">
                        <wp:posOffset>204057</wp:posOffset>
                      </wp:positionH>
                      <wp:positionV relativeFrom="paragraph">
                        <wp:posOffset>14708</wp:posOffset>
                      </wp:positionV>
                      <wp:extent cx="179705" cy="158750"/>
                      <wp:effectExtent l="0" t="0" r="10795" b="1270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87B3A" w14:textId="77777777" w:rsidR="00E8198E" w:rsidRDefault="00E8198E" w:rsidP="0072158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16.05pt;margin-top:1.15pt;width:14.15pt;height:1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">
                      <v:textbox>
                        <w:txbxContent>
                          <w:p w14:paraId="2FE87B3A" w14:textId="77777777" w:rsidR="00E8198E" w:rsidRDefault="00E8198E" w:rsidP="0072158D"/>
                        </w:txbxContent>
                      </v:textbox>
                    </v:shape>
                  </w:pict>
                </mc:Fallback>
              </mc:AlternateContent>
            </w:r>
            <w:r w:rsidR="00CE164A" w:rsidRPr="00A35419">
              <w:rPr>
                <w:rFonts w:ascii="Arial" w:hAnsi="Arial" w:cs="Arial"/>
                <w:b/>
                <w:color w:val="262626" w:themeColor="text1" w:themeTint="D9"/>
              </w:rPr>
              <w:t>Yes</w:t>
            </w:r>
            <w:r w:rsidR="00CE164A" w:rsidRPr="00A35419">
              <w:rPr>
                <w:rFonts w:ascii="Arial" w:hAnsi="Arial" w:cs="Arial"/>
                <w:color w:val="262626" w:themeColor="text1" w:themeTint="D9"/>
              </w:rPr>
              <w:t xml:space="preserve"> – The event is covered by the University’s Insurance Policy</w:t>
            </w:r>
          </w:p>
          <w:p w14:paraId="11DDAB3C" w14:textId="77777777" w:rsidR="00CE164A" w:rsidRPr="00A35419" w:rsidRDefault="0072158D" w:rsidP="0072158D">
            <w:pPr>
              <w:pStyle w:val="NoSpacing"/>
              <w:ind w:left="720"/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7DE5ED2" wp14:editId="38E8865D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8417</wp:posOffset>
                      </wp:positionV>
                      <wp:extent cx="179705" cy="158750"/>
                      <wp:effectExtent l="0" t="0" r="10795" b="1270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BD4086" w14:textId="77777777" w:rsidR="00E8198E" w:rsidRDefault="00E8198E" w:rsidP="0072158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16.15pt;margin-top:.65pt;width:14.15pt;height:1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6EJAIAAEwEAAAOAAAAZHJzL2Uyb0RvYy54bWysVMGO0zAQvSPxD5bvNGnV0G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">
                      <v:textbox>
                        <w:txbxContent>
                          <w:p w14:paraId="25BD4086" w14:textId="77777777" w:rsidR="00E8198E" w:rsidRDefault="00E8198E" w:rsidP="0072158D"/>
                        </w:txbxContent>
                      </v:textbox>
                    </v:shape>
                  </w:pict>
                </mc:Fallback>
              </mc:AlternateContent>
            </w:r>
            <w:r w:rsidR="00CE164A" w:rsidRPr="00A35419">
              <w:rPr>
                <w:rFonts w:ascii="Arial" w:hAnsi="Arial" w:cs="Arial"/>
                <w:b/>
                <w:color w:val="262626" w:themeColor="text1" w:themeTint="D9"/>
              </w:rPr>
              <w:t>Yes</w:t>
            </w:r>
            <w:r w:rsidR="00CE164A" w:rsidRPr="00A35419">
              <w:rPr>
                <w:rFonts w:ascii="Arial" w:hAnsi="Arial" w:cs="Arial"/>
                <w:color w:val="262626" w:themeColor="text1" w:themeTint="D9"/>
              </w:rPr>
              <w:t xml:space="preserve"> – other</w:t>
            </w:r>
          </w:p>
          <w:p w14:paraId="7FFECD32" w14:textId="77777777" w:rsidR="00CE164A" w:rsidRPr="00A35419" w:rsidRDefault="00CE164A" w:rsidP="00CE164A">
            <w:pPr>
              <w:pStyle w:val="NoSpacing"/>
              <w:ind w:left="720"/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color w:val="262626" w:themeColor="text1" w:themeTint="D9"/>
              </w:rPr>
              <w:t>If other, please state:</w:t>
            </w:r>
          </w:p>
          <w:p w14:paraId="6D130467" w14:textId="77777777" w:rsidR="00CE164A" w:rsidRPr="00A35419" w:rsidRDefault="00CE164A" w:rsidP="00CE164A">
            <w:pPr>
              <w:pStyle w:val="NoSpacing"/>
              <w:ind w:left="720"/>
              <w:rPr>
                <w:rFonts w:ascii="Arial" w:hAnsi="Arial" w:cs="Arial"/>
                <w:color w:val="262626" w:themeColor="text1" w:themeTint="D9"/>
              </w:rPr>
            </w:pPr>
          </w:p>
          <w:p w14:paraId="0D9CCC65" w14:textId="77777777" w:rsidR="00CE164A" w:rsidRPr="00A35419" w:rsidRDefault="00CE164A" w:rsidP="00CE164A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14:paraId="3F6F4D7B" w14:textId="77777777" w:rsidR="00296142" w:rsidRPr="00A35419" w:rsidRDefault="00296142" w:rsidP="00C9135D">
      <w:pPr>
        <w:rPr>
          <w:rFonts w:ascii="Arial" w:hAnsi="Arial" w:cs="Arial"/>
          <w:color w:val="262626" w:themeColor="text1" w:themeTint="D9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7D429F" w:rsidRPr="00A35419" w14:paraId="1EA14594" w14:textId="77777777" w:rsidTr="00B66FA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BFC30BD" w14:textId="77777777" w:rsidR="007D429F" w:rsidRPr="00A35419" w:rsidRDefault="007D429F" w:rsidP="00E82DDE">
            <w:pPr>
              <w:pStyle w:val="NoSpacing"/>
              <w:rPr>
                <w:rFonts w:ascii="Arial" w:eastAsia="Arial" w:hAnsi="Arial" w:cs="Arial"/>
                <w:b/>
              </w:rPr>
            </w:pPr>
            <w:r w:rsidRPr="00A35419">
              <w:rPr>
                <w:rFonts w:ascii="Arial" w:eastAsia="Arial" w:hAnsi="Arial" w:cs="Arial"/>
                <w:b/>
              </w:rPr>
              <w:t>SECTION 3: PLANNING THE EVENT</w:t>
            </w:r>
          </w:p>
          <w:p w14:paraId="04E6A053" w14:textId="77777777" w:rsidR="007D429F" w:rsidRPr="00A35419" w:rsidRDefault="007D429F" w:rsidP="007D429F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3.1 Venue Details</w:t>
            </w:r>
          </w:p>
        </w:tc>
      </w:tr>
      <w:tr w:rsidR="000B4C65" w:rsidRPr="00A35419" w14:paraId="3DEE7B6C" w14:textId="77777777" w:rsidTr="000B4C65">
        <w:tc>
          <w:tcPr>
            <w:tcW w:w="10031" w:type="dxa"/>
          </w:tcPr>
          <w:p w14:paraId="2BF705CD" w14:textId="77777777" w:rsidR="000B4C65" w:rsidRPr="00A35419" w:rsidRDefault="000B4C65" w:rsidP="000B4C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ue address (if off campus):</w:t>
            </w:r>
          </w:p>
          <w:p w14:paraId="3EA64471" w14:textId="42FF8B00" w:rsidR="000B4C65" w:rsidRPr="00DF4062" w:rsidRDefault="00DF4062" w:rsidP="000B4C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F4062">
              <w:rPr>
                <w:rFonts w:ascii="Arial" w:hAnsi="Arial" w:cs="Arial"/>
                <w:color w:val="FFF0CE"/>
                <w:sz w:val="24"/>
                <w:szCs w:val="24"/>
                <w:shd w:val="clear" w:color="auto" w:fill="5E2E2E"/>
              </w:rPr>
              <w:t>U29A/36 The Piazza, South Terrace, Fremantle 6160</w:t>
            </w:r>
          </w:p>
          <w:p w14:paraId="0B9C7B05" w14:textId="77777777" w:rsidR="000B4C65" w:rsidRPr="00A35419" w:rsidRDefault="000B4C65" w:rsidP="000B4C65">
            <w:pPr>
              <w:rPr>
                <w:rFonts w:ascii="Arial" w:hAnsi="Arial" w:cs="Arial"/>
                <w:b/>
              </w:rPr>
            </w:pPr>
          </w:p>
          <w:p w14:paraId="0D282BBD" w14:textId="77777777" w:rsidR="000B4C65" w:rsidRPr="00A35419" w:rsidRDefault="000B4C65" w:rsidP="000B4C65">
            <w:pPr>
              <w:rPr>
                <w:rFonts w:ascii="Arial" w:hAnsi="Arial" w:cs="Arial"/>
                <w:b/>
              </w:rPr>
            </w:pPr>
          </w:p>
          <w:p w14:paraId="5A20F89D" w14:textId="77777777" w:rsidR="000B4C65" w:rsidRPr="00A35419" w:rsidRDefault="000B4C65" w:rsidP="000B4C65">
            <w:pPr>
              <w:rPr>
                <w:rFonts w:ascii="Arial" w:hAnsi="Arial" w:cs="Arial"/>
                <w:b/>
              </w:rPr>
            </w:pPr>
          </w:p>
        </w:tc>
      </w:tr>
      <w:tr w:rsidR="000B4C65" w:rsidRPr="00A35419" w14:paraId="078F6464" w14:textId="77777777" w:rsidTr="000B4C65">
        <w:trPr>
          <w:trHeight w:val="13"/>
        </w:trPr>
        <w:tc>
          <w:tcPr>
            <w:tcW w:w="10031" w:type="dxa"/>
          </w:tcPr>
          <w:p w14:paraId="0101B6A7" w14:textId="77777777" w:rsidR="000B4C65" w:rsidRPr="00A35419" w:rsidRDefault="000B4C65" w:rsidP="000B4C65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Please confirm that the venue is fit for purpose i.e. is suitable for the activity that you have planned:</w:t>
            </w:r>
          </w:p>
          <w:p w14:paraId="39C8E508" w14:textId="77B3511B" w:rsidR="000B4C65" w:rsidRPr="00DF4062" w:rsidRDefault="00225B03" w:rsidP="000B4C65">
            <w:pPr>
              <w:pStyle w:val="NoSpacing"/>
              <w:rPr>
                <w:rFonts w:ascii="Arial" w:hAnsi="Arial" w:cs="Arial"/>
                <w:b/>
                <w:i/>
                <w:color w:val="262626" w:themeColor="text1" w:themeTint="D9"/>
                <w:lang w:eastAsia="ko-KR"/>
              </w:rPr>
            </w:pPr>
            <w:r>
              <w:rPr>
                <w:rFonts w:ascii="Arial" w:hAnsi="Arial" w:cs="Arial" w:hint="eastAsia"/>
                <w:b/>
                <w:i/>
                <w:color w:val="262626" w:themeColor="text1" w:themeTint="D9"/>
                <w:lang w:eastAsia="ko-KR"/>
              </w:rPr>
              <w:t>The venue is set up</w:t>
            </w:r>
            <w:r w:rsidR="00DF4062">
              <w:rPr>
                <w:rFonts w:ascii="Arial" w:hAnsi="Arial" w:cs="Arial" w:hint="eastAsia"/>
                <w:b/>
                <w:i/>
                <w:color w:val="262626" w:themeColor="text1" w:themeTint="D9"/>
                <w:lang w:eastAsia="ko-KR"/>
              </w:rPr>
              <w:t xml:space="preserve"> specifically to host these events.</w:t>
            </w:r>
          </w:p>
          <w:p w14:paraId="6B073EDE" w14:textId="77777777" w:rsidR="000B4C65" w:rsidRPr="00A35419" w:rsidRDefault="000B4C65" w:rsidP="000B4C65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  <w:p w14:paraId="1003C396" w14:textId="77777777" w:rsidR="000B4C65" w:rsidRPr="00A35419" w:rsidRDefault="000B4C65" w:rsidP="000B4C65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  <w:p w14:paraId="7B730B8F" w14:textId="77777777" w:rsidR="000B4C65" w:rsidRPr="00A35419" w:rsidRDefault="000B4C65" w:rsidP="000B4C65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</w:tc>
      </w:tr>
      <w:tr w:rsidR="000B4C65" w14:paraId="392EF31D" w14:textId="77777777" w:rsidTr="000B4C65">
        <w:trPr>
          <w:trHeight w:val="1733"/>
        </w:trPr>
        <w:tc>
          <w:tcPr>
            <w:tcW w:w="10031" w:type="dxa"/>
          </w:tcPr>
          <w:p w14:paraId="230AF21F" w14:textId="77777777" w:rsidR="000B4C65" w:rsidRDefault="000B4C65" w:rsidP="000B4C65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Have you advised the venue of the activities you have planned:</w:t>
            </w:r>
          </w:p>
          <w:p w14:paraId="75F76607" w14:textId="77777777" w:rsidR="000B4C65" w:rsidRDefault="000B4C65" w:rsidP="000B4C65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B778316" wp14:editId="42ECD303">
                      <wp:simplePos x="0" y="0"/>
                      <wp:positionH relativeFrom="column">
                        <wp:posOffset>16933</wp:posOffset>
                      </wp:positionH>
                      <wp:positionV relativeFrom="paragraph">
                        <wp:posOffset>107950</wp:posOffset>
                      </wp:positionV>
                      <wp:extent cx="279400" cy="203200"/>
                      <wp:effectExtent l="0" t="0" r="25400" b="2540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4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A50B23" w14:textId="77777777" w:rsidR="00E8198E" w:rsidRPr="00DF4062" w:rsidRDefault="00E8198E" w:rsidP="000B4C65">
                                  <w:pPr>
                                    <w:rPr>
                                      <w:color w:val="943634" w:themeColor="accent2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0" o:spid="_x0000_s1044" type="#_x0000_t202" style="position:absolute;margin-left:1.35pt;margin-top:8.5pt;width:22pt;height:1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" fillcolor="white [3201]" strokeweight=".5pt">
                      <v:textbox>
                        <w:txbxContent>
                          <w:p w14:paraId="6EA50B23" w14:textId="77777777" w:rsidR="00E8198E" w:rsidRPr="00DF4062" w:rsidRDefault="00E8198E" w:rsidP="000B4C65">
                            <w:pPr>
                              <w:rPr>
                                <w:color w:val="943634" w:themeColor="accent2" w:themeShade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12016C" w14:textId="56AA2EFE" w:rsidR="000B4C65" w:rsidRPr="00DF4062" w:rsidRDefault="000B4C65" w:rsidP="000B4C65">
            <w:pPr>
              <w:pStyle w:val="NoSpacing"/>
              <w:rPr>
                <w:rFonts w:ascii="Arial" w:hAnsi="Arial" w:cs="Arial"/>
                <w:b/>
                <w:i/>
                <w:color w:val="262626" w:themeColor="text1" w:themeTint="D9"/>
                <w:u w:val="single"/>
                <w:lang w:eastAsia="ko-KR"/>
              </w:rPr>
            </w:pPr>
            <w:r w:rsidRPr="00DF4062">
              <w:rPr>
                <w:rFonts w:ascii="Arial" w:hAnsi="Arial" w:cs="Arial"/>
                <w:b/>
                <w:color w:val="262626" w:themeColor="text1" w:themeTint="D9"/>
                <w:u w:val="single"/>
              </w:rPr>
              <w:t xml:space="preserve">         </w:t>
            </w:r>
            <w:r w:rsidR="00DF4062" w:rsidRPr="00DF4062">
              <w:rPr>
                <w:rFonts w:ascii="Arial" w:hAnsi="Arial" w:cs="Arial" w:hint="eastAsia"/>
                <w:b/>
                <w:i/>
                <w:color w:val="262626" w:themeColor="text1" w:themeTint="D9"/>
                <w:u w:val="single"/>
                <w:lang w:eastAsia="ko-KR"/>
              </w:rPr>
              <w:t>Yes</w:t>
            </w:r>
          </w:p>
          <w:p w14:paraId="60CD4ED8" w14:textId="77777777" w:rsidR="000B4C65" w:rsidRDefault="000B4C65" w:rsidP="000B4C65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267E2C6" wp14:editId="367380C0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0805</wp:posOffset>
                      </wp:positionV>
                      <wp:extent cx="279400" cy="211455"/>
                      <wp:effectExtent l="0" t="0" r="25400" b="1714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400" cy="211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854903" w14:textId="77777777" w:rsidR="00E8198E" w:rsidRDefault="00E8198E" w:rsidP="000B4C6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1" o:spid="_x0000_s1045" type="#_x0000_t202" style="position:absolute;margin-left:1.3pt;margin-top:7.15pt;width:22pt;height:16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" fillcolor="white [3201]" strokeweight=".5pt">
                      <v:textbox>
                        <w:txbxContent>
                          <w:p w14:paraId="14854903" w14:textId="77777777" w:rsidR="00E8198E" w:rsidRDefault="00E8198E" w:rsidP="000B4C65"/>
                        </w:txbxContent>
                      </v:textbox>
                    </v:shape>
                  </w:pict>
                </mc:Fallback>
              </mc:AlternateContent>
            </w:r>
          </w:p>
          <w:p w14:paraId="3F56A0AA" w14:textId="77777777" w:rsidR="000B4C65" w:rsidRDefault="000B4C65" w:rsidP="000B4C65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 xml:space="preserve">         No</w:t>
            </w:r>
          </w:p>
          <w:p w14:paraId="795E7EAF" w14:textId="77777777" w:rsidR="000B4C65" w:rsidRDefault="000B4C65" w:rsidP="000B4C65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</w:tc>
      </w:tr>
      <w:tr w:rsidR="007D429F" w:rsidRPr="00A35419" w14:paraId="47395957" w14:textId="77777777" w:rsidTr="00B66FA4">
        <w:trPr>
          <w:trHeight w:val="1272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14:paraId="59317CF8" w14:textId="77777777" w:rsidR="007D429F" w:rsidRPr="00A35419" w:rsidRDefault="007D429F" w:rsidP="00E82DDE">
            <w:pPr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Are there modific</w:t>
            </w:r>
            <w:r w:rsidR="00E22057">
              <w:rPr>
                <w:rFonts w:ascii="Arial" w:hAnsi="Arial" w:cs="Arial"/>
                <w:b/>
                <w:color w:val="262626" w:themeColor="text1" w:themeTint="D9"/>
              </w:rPr>
              <w:t xml:space="preserve">ations required to the </w:t>
            </w: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venue for the duration of the event?</w:t>
            </w:r>
            <w:r w:rsidR="00E8198E">
              <w:rPr>
                <w:rFonts w:ascii="Arial" w:hAnsi="Arial" w:cs="Arial"/>
                <w:b/>
                <w:color w:val="262626" w:themeColor="text1" w:themeTint="D9"/>
              </w:rPr>
              <w:t xml:space="preserve"> (i.e. movie screen)</w:t>
            </w:r>
          </w:p>
          <w:p w14:paraId="5A942357" w14:textId="77777777" w:rsidR="007D429F" w:rsidRDefault="00E8198E" w:rsidP="00E8198E">
            <w:pPr>
              <w:pStyle w:val="ListParagraph"/>
              <w:rPr>
                <w:rFonts w:ascii="Arial" w:hAnsi="Arial" w:cs="Arial"/>
                <w:b/>
              </w:rPr>
            </w:pPr>
            <w:r w:rsidRPr="00DF4062">
              <w:rPr>
                <w:rFonts w:ascii="Arial" w:hAnsi="Arial" w:cs="Arial"/>
                <w:i/>
                <w:noProof/>
                <w:u w:val="single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81F0FC8" wp14:editId="2AAD30D1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12700</wp:posOffset>
                      </wp:positionV>
                      <wp:extent cx="281305" cy="219710"/>
                      <wp:effectExtent l="0" t="0" r="23495" b="2794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31B5E" w14:textId="77777777" w:rsidR="00E8198E" w:rsidRDefault="00E8198E" w:rsidP="0072158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69.1pt;margin-top:1pt;width:22.15pt;height:17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">
                      <v:textbox>
                        <w:txbxContent>
                          <w:p w14:paraId="61431B5E" w14:textId="77777777" w:rsidR="00E8198E" w:rsidRDefault="00E8198E" w:rsidP="0072158D"/>
                        </w:txbxContent>
                      </v:textbox>
                    </v:shape>
                  </w:pict>
                </mc:Fallback>
              </mc:AlternateContent>
            </w:r>
            <w:r w:rsidR="0072158D" w:rsidRPr="00DF4062">
              <w:rPr>
                <w:rFonts w:ascii="Arial" w:hAnsi="Arial" w:cs="Arial"/>
                <w:i/>
                <w:noProof/>
                <w:u w:val="single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1368E80" wp14:editId="3505B6C4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1589</wp:posOffset>
                      </wp:positionV>
                      <wp:extent cx="281305" cy="220133"/>
                      <wp:effectExtent l="0" t="0" r="23495" b="2794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201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B18AA" w14:textId="77777777" w:rsidR="00E8198E" w:rsidRDefault="00E8198E" w:rsidP="0072158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8pt;margin-top:1.7pt;width:22.15pt;height:17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">
                      <v:textbox>
                        <w:txbxContent>
                          <w:p w14:paraId="01DB18AA" w14:textId="77777777" w:rsidR="00E8198E" w:rsidRDefault="00E8198E" w:rsidP="0072158D"/>
                        </w:txbxContent>
                      </v:textbox>
                    </v:shape>
                  </w:pict>
                </mc:Fallback>
              </mc:AlternateContent>
            </w:r>
            <w:r w:rsidR="007D429F" w:rsidRPr="00DF4062">
              <w:rPr>
                <w:rFonts w:ascii="Arial" w:hAnsi="Arial" w:cs="Arial"/>
                <w:b/>
                <w:i/>
                <w:u w:val="single"/>
              </w:rPr>
              <w:t>No</w:t>
            </w:r>
            <w:r>
              <w:rPr>
                <w:rFonts w:ascii="Arial" w:hAnsi="Arial" w:cs="Arial"/>
                <w:b/>
              </w:rPr>
              <w:t xml:space="preserve">                </w:t>
            </w:r>
            <w:r w:rsidR="007D429F" w:rsidRPr="00E8198E">
              <w:rPr>
                <w:rFonts w:ascii="Arial" w:hAnsi="Arial" w:cs="Arial"/>
                <w:b/>
              </w:rPr>
              <w:t>Yes</w:t>
            </w:r>
          </w:p>
          <w:p w14:paraId="001C9401" w14:textId="77777777" w:rsidR="00E8198E" w:rsidRDefault="00E8198E" w:rsidP="00E8198E">
            <w:pPr>
              <w:rPr>
                <w:rFonts w:ascii="Arial" w:hAnsi="Arial" w:cs="Arial"/>
                <w:b/>
              </w:rPr>
            </w:pPr>
          </w:p>
          <w:p w14:paraId="6366A435" w14:textId="77777777" w:rsidR="007D429F" w:rsidRPr="00E8198E" w:rsidRDefault="007D429F" w:rsidP="00E8198E">
            <w:pPr>
              <w:rPr>
                <w:rFonts w:ascii="Arial" w:hAnsi="Arial" w:cs="Arial"/>
              </w:rPr>
            </w:pPr>
            <w:r w:rsidRPr="00E8198E">
              <w:rPr>
                <w:rFonts w:ascii="Arial" w:hAnsi="Arial" w:cs="Arial"/>
              </w:rPr>
              <w:t>If yes, please state:</w:t>
            </w:r>
          </w:p>
          <w:p w14:paraId="73B667C9" w14:textId="77777777" w:rsidR="0005472D" w:rsidRPr="00A35419" w:rsidRDefault="0005472D" w:rsidP="007D429F">
            <w:pPr>
              <w:pStyle w:val="ListParagraph"/>
              <w:rPr>
                <w:rFonts w:ascii="Arial" w:hAnsi="Arial" w:cs="Arial"/>
              </w:rPr>
            </w:pPr>
          </w:p>
          <w:p w14:paraId="37B86CC7" w14:textId="77777777" w:rsidR="0072158D" w:rsidRPr="00403270" w:rsidRDefault="0072158D" w:rsidP="00403270">
            <w:pPr>
              <w:rPr>
                <w:rFonts w:ascii="Arial" w:hAnsi="Arial" w:cs="Arial"/>
              </w:rPr>
            </w:pPr>
          </w:p>
          <w:p w14:paraId="3931D15B" w14:textId="77777777" w:rsidR="007D429F" w:rsidRPr="00A35419" w:rsidRDefault="007D429F" w:rsidP="007D429F">
            <w:pPr>
              <w:rPr>
                <w:rFonts w:ascii="Arial" w:hAnsi="Arial" w:cs="Arial"/>
                <w:b/>
              </w:rPr>
            </w:pPr>
          </w:p>
        </w:tc>
      </w:tr>
      <w:tr w:rsidR="00E8198E" w:rsidRPr="00A35419" w14:paraId="5757047B" w14:textId="77777777" w:rsidTr="0005472D">
        <w:trPr>
          <w:trHeight w:val="673"/>
        </w:trPr>
        <w:tc>
          <w:tcPr>
            <w:tcW w:w="10031" w:type="dxa"/>
            <w:tcBorders>
              <w:top w:val="single" w:sz="4" w:space="0" w:color="auto"/>
            </w:tcBorders>
          </w:tcPr>
          <w:p w14:paraId="7E252ACE" w14:textId="77777777" w:rsidR="00E8198E" w:rsidRDefault="00E8198E" w:rsidP="000547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you require power, if so have you researched your requirements and the venues power availability:</w:t>
            </w:r>
          </w:p>
          <w:p w14:paraId="72E8169F" w14:textId="77777777" w:rsidR="00E8198E" w:rsidRDefault="00E8198E" w:rsidP="000547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741571E" wp14:editId="60B7F289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43815</wp:posOffset>
                      </wp:positionV>
                      <wp:extent cx="287655" cy="245110"/>
                      <wp:effectExtent l="0" t="0" r="17145" b="2159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" cy="245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F03C89" w14:textId="77777777" w:rsidR="00E8198E" w:rsidRDefault="00E819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0" o:spid="_x0000_s1048" type="#_x0000_t202" style="position:absolute;margin-left:81.3pt;margin-top:3.45pt;width:22.65pt;height:19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" fillcolor="white [3201]" strokeweight=".5pt">
                      <v:textbox>
                        <w:txbxContent>
                          <w:p w14:paraId="3DF03C89" w14:textId="77777777" w:rsidR="00E8198E" w:rsidRDefault="00E8198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BE06D68" wp14:editId="3BD1D705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43815</wp:posOffset>
                      </wp:positionV>
                      <wp:extent cx="340360" cy="245110"/>
                      <wp:effectExtent l="0" t="0" r="21590" b="2159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360" cy="245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001212" w14:textId="77777777" w:rsidR="00E8198E" w:rsidRDefault="00E819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9" o:spid="_x0000_s1049" type="#_x0000_t202" style="position:absolute;margin-left:3.3pt;margin-top:3.45pt;width:26.8pt;height:19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" fillcolor="white [3201]" strokeweight=".5pt">
                      <v:textbox>
                        <w:txbxContent>
                          <w:p w14:paraId="2C001212" w14:textId="77777777" w:rsidR="00E8198E" w:rsidRDefault="00E8198E"/>
                        </w:txbxContent>
                      </v:textbox>
                    </v:shape>
                  </w:pict>
                </mc:Fallback>
              </mc:AlternateContent>
            </w:r>
          </w:p>
          <w:p w14:paraId="4CB8C048" w14:textId="77777777" w:rsidR="00E8198E" w:rsidRPr="00DF4062" w:rsidRDefault="00E8198E" w:rsidP="0005472D">
            <w:pPr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 w:cs="Arial"/>
                <w:b/>
              </w:rPr>
              <w:t xml:space="preserve">             Yes                  </w:t>
            </w:r>
            <w:r w:rsidRPr="00DF4062">
              <w:rPr>
                <w:rFonts w:ascii="Arial" w:hAnsi="Arial" w:cs="Arial"/>
                <w:b/>
                <w:i/>
                <w:u w:val="single"/>
              </w:rPr>
              <w:t>N/A</w:t>
            </w:r>
          </w:p>
          <w:p w14:paraId="66B560FF" w14:textId="77777777" w:rsidR="00E8198E" w:rsidRPr="00A35419" w:rsidRDefault="00E8198E" w:rsidP="0005472D">
            <w:pPr>
              <w:rPr>
                <w:rFonts w:ascii="Arial" w:hAnsi="Arial" w:cs="Arial"/>
                <w:b/>
              </w:rPr>
            </w:pPr>
          </w:p>
        </w:tc>
      </w:tr>
      <w:tr w:rsidR="0005472D" w:rsidRPr="00A35419" w14:paraId="0105F5F9" w14:textId="77777777" w:rsidTr="0005472D">
        <w:trPr>
          <w:trHeight w:val="673"/>
        </w:trPr>
        <w:tc>
          <w:tcPr>
            <w:tcW w:w="10031" w:type="dxa"/>
            <w:tcBorders>
              <w:top w:val="single" w:sz="4" w:space="0" w:color="auto"/>
            </w:tcBorders>
          </w:tcPr>
          <w:p w14:paraId="4053C776" w14:textId="77777777" w:rsidR="0005472D" w:rsidRPr="00A35419" w:rsidRDefault="0005472D" w:rsidP="0005472D">
            <w:pPr>
              <w:rPr>
                <w:rFonts w:ascii="Arial" w:hAnsi="Arial" w:cs="Arial"/>
              </w:rPr>
            </w:pPr>
            <w:r w:rsidRPr="00A35419">
              <w:rPr>
                <w:rFonts w:ascii="Arial" w:hAnsi="Arial" w:cs="Arial"/>
                <w:b/>
              </w:rPr>
              <w:t>As an event manger, have you made yourself familiar with the necessary evacuation plans and housekeeping rules required by the venue?</w:t>
            </w:r>
          </w:p>
          <w:p w14:paraId="6917DF78" w14:textId="77777777" w:rsidR="0005472D" w:rsidRPr="00DF4062" w:rsidRDefault="0072158D" w:rsidP="0072158D">
            <w:pPr>
              <w:pStyle w:val="ListParagraph"/>
              <w:rPr>
                <w:rFonts w:ascii="Arial" w:hAnsi="Arial" w:cs="Arial"/>
                <w:i/>
                <w:u w:val="single"/>
              </w:rPr>
            </w:pPr>
            <w:r w:rsidRPr="00DF4062">
              <w:rPr>
                <w:rFonts w:ascii="Arial" w:hAnsi="Arial" w:cs="Arial"/>
                <w:b/>
                <w:i/>
                <w:noProof/>
                <w:u w:val="single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C32A30B" wp14:editId="3DA5E118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-11268</wp:posOffset>
                      </wp:positionV>
                      <wp:extent cx="179705" cy="158750"/>
                      <wp:effectExtent l="0" t="0" r="10795" b="1270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6EB51A" w14:textId="77777777" w:rsidR="00E8198E" w:rsidRDefault="00E8198E" w:rsidP="0072158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14.15pt;margin-top:-.9pt;width:14.15pt;height:1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">
                      <v:textbox>
                        <w:txbxContent>
                          <w:p w14:paraId="436EB51A" w14:textId="77777777" w:rsidR="00E8198E" w:rsidRDefault="00E8198E" w:rsidP="0072158D"/>
                        </w:txbxContent>
                      </v:textbox>
                    </v:shape>
                  </w:pict>
                </mc:Fallback>
              </mc:AlternateContent>
            </w:r>
            <w:r w:rsidRPr="00DF4062">
              <w:rPr>
                <w:rFonts w:ascii="Arial" w:hAnsi="Arial" w:cs="Arial"/>
                <w:b/>
                <w:i/>
                <w:noProof/>
                <w:u w:val="single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FB9388D" wp14:editId="1FBB431B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82245</wp:posOffset>
                      </wp:positionV>
                      <wp:extent cx="179705" cy="158750"/>
                      <wp:effectExtent l="0" t="0" r="10795" b="1270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6A274B" w14:textId="77777777" w:rsidR="00E8198E" w:rsidRDefault="00E8198E" w:rsidP="0072158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left:0;text-align:left;margin-left:14pt;margin-top:14.35pt;width:14.15pt;height:1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">
                      <v:textbox>
                        <w:txbxContent>
                          <w:p w14:paraId="276A274B" w14:textId="77777777" w:rsidR="00E8198E" w:rsidRDefault="00E8198E" w:rsidP="0072158D"/>
                        </w:txbxContent>
                      </v:textbox>
                    </v:shape>
                  </w:pict>
                </mc:Fallback>
              </mc:AlternateContent>
            </w:r>
            <w:r w:rsidR="0005472D" w:rsidRPr="00DF4062">
              <w:rPr>
                <w:rFonts w:ascii="Arial" w:hAnsi="Arial" w:cs="Arial"/>
                <w:b/>
                <w:i/>
                <w:u w:val="single"/>
              </w:rPr>
              <w:t>Yes</w:t>
            </w:r>
          </w:p>
          <w:p w14:paraId="53E4E41F" w14:textId="77777777" w:rsidR="0005472D" w:rsidRPr="00A35419" w:rsidRDefault="0005472D" w:rsidP="0072158D">
            <w:pPr>
              <w:pStyle w:val="ListParagraph"/>
              <w:rPr>
                <w:rFonts w:ascii="Arial" w:hAnsi="Arial" w:cs="Arial"/>
              </w:rPr>
            </w:pPr>
            <w:r w:rsidRPr="00A35419">
              <w:rPr>
                <w:rFonts w:ascii="Arial" w:hAnsi="Arial" w:cs="Arial"/>
                <w:b/>
              </w:rPr>
              <w:t>No</w:t>
            </w:r>
          </w:p>
          <w:p w14:paraId="0F1057D3" w14:textId="77777777" w:rsidR="0005472D" w:rsidRPr="00A35419" w:rsidRDefault="0005472D" w:rsidP="007D429F">
            <w:pPr>
              <w:rPr>
                <w:rFonts w:ascii="Arial" w:hAnsi="Arial" w:cs="Arial"/>
                <w:b/>
                <w:color w:val="262626" w:themeColor="text1" w:themeTint="D9"/>
              </w:rPr>
            </w:pPr>
          </w:p>
        </w:tc>
      </w:tr>
      <w:tr w:rsidR="00E8198E" w:rsidRPr="00A35419" w14:paraId="350E3F65" w14:textId="77777777" w:rsidTr="00E8198E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0E7E2" w14:textId="77777777" w:rsidR="00E8198E" w:rsidRDefault="00E8198E" w:rsidP="00E8198E">
            <w:pPr>
              <w:pStyle w:val="NoSpacing"/>
              <w:rPr>
                <w:rFonts w:ascii="Arial" w:eastAsia="Arial" w:hAnsi="Arial" w:cs="Arial"/>
                <w:b/>
              </w:rPr>
            </w:pPr>
            <w:r w:rsidRPr="00A35419">
              <w:rPr>
                <w:rFonts w:ascii="Arial" w:eastAsia="Arial" w:hAnsi="Arial" w:cs="Arial"/>
                <w:b/>
              </w:rPr>
              <w:lastRenderedPageBreak/>
              <w:t>3</w:t>
            </w:r>
            <w:r>
              <w:rPr>
                <w:rFonts w:ascii="Arial" w:eastAsia="Arial" w:hAnsi="Arial" w:cs="Arial"/>
                <w:b/>
              </w:rPr>
              <w:t>.2 Requirements</w:t>
            </w:r>
          </w:p>
          <w:p w14:paraId="7FECA8A2" w14:textId="77777777" w:rsidR="00E8198E" w:rsidRPr="00A35419" w:rsidRDefault="00E8198E" w:rsidP="00E8198E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eastAsia="Arial" w:hAnsi="Arial" w:cs="Arial"/>
                <w:b/>
              </w:rPr>
              <w:t>Subiaco Council</w:t>
            </w:r>
          </w:p>
        </w:tc>
      </w:tr>
      <w:tr w:rsidR="00E8198E" w:rsidRPr="00A35419" w14:paraId="6BEE160D" w14:textId="77777777" w:rsidTr="00E8198E">
        <w:trPr>
          <w:trHeight w:val="33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D8EF" w14:textId="77777777" w:rsidR="00E8198E" w:rsidRDefault="00E8198E" w:rsidP="00E8198E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Have you researched and applied for the relevant Subiaco Council permits:</w:t>
            </w:r>
          </w:p>
          <w:p w14:paraId="48694175" w14:textId="77777777" w:rsidR="00E8198E" w:rsidRDefault="00E8198E" w:rsidP="00E8198E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  <w:p w14:paraId="0901106E" w14:textId="77777777" w:rsidR="00E8198E" w:rsidRDefault="00DB173F" w:rsidP="00E8198E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E0A1A07" wp14:editId="149579BA">
                      <wp:simplePos x="0" y="0"/>
                      <wp:positionH relativeFrom="column">
                        <wp:posOffset>5274310</wp:posOffset>
                      </wp:positionH>
                      <wp:positionV relativeFrom="paragraph">
                        <wp:posOffset>142875</wp:posOffset>
                      </wp:positionV>
                      <wp:extent cx="254000" cy="228600"/>
                      <wp:effectExtent l="0" t="0" r="12700" b="19050"/>
                      <wp:wrapNone/>
                      <wp:docPr id="288" name="Text Box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52EF33" w14:textId="77777777" w:rsidR="00E8198E" w:rsidRDefault="00E819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88" o:spid="_x0000_s1052" type="#_x0000_t202" style="position:absolute;left:0;text-align:left;margin-left:415.3pt;margin-top:11.25pt;width:20pt;height:1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" fillcolor="white [3201]" strokeweight=".5pt">
                      <v:textbox>
                        <w:txbxContent>
                          <w:p w14:paraId="6E52EF33" w14:textId="77777777" w:rsidR="00E8198E" w:rsidRDefault="00E8198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262626" w:themeColor="text1" w:themeTint="D9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56B9FB9" wp14:editId="4CDB5D2A">
                      <wp:simplePos x="0" y="0"/>
                      <wp:positionH relativeFrom="column">
                        <wp:posOffset>4884420</wp:posOffset>
                      </wp:positionH>
                      <wp:positionV relativeFrom="paragraph">
                        <wp:posOffset>134620</wp:posOffset>
                      </wp:positionV>
                      <wp:extent cx="270510" cy="228600"/>
                      <wp:effectExtent l="0" t="0" r="15240" b="1905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EAB134" w14:textId="77777777" w:rsidR="00E8198E" w:rsidRDefault="00E819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1" o:spid="_x0000_s1053" type="#_x0000_t202" style="position:absolute;left:0;text-align:left;margin-left:384.6pt;margin-top:10.6pt;width:21.3pt;height:1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" fillcolor="white [3201]" strokeweight=".5pt">
                      <v:textbox>
                        <w:txbxContent>
                          <w:p w14:paraId="29EAB134" w14:textId="77777777" w:rsidR="00E8198E" w:rsidRDefault="00E8198E"/>
                        </w:txbxContent>
                      </v:textbox>
                    </v:shape>
                  </w:pict>
                </mc:Fallback>
              </mc:AlternateContent>
            </w:r>
            <w:r w:rsidR="00E8198E" w:rsidRPr="00E8198E">
              <w:rPr>
                <w:rFonts w:ascii="Arial" w:hAnsi="Arial" w:cs="Arial"/>
                <w:color w:val="262626" w:themeColor="text1" w:themeTint="D9"/>
              </w:rPr>
              <w:t xml:space="preserve">Food Permit </w:t>
            </w:r>
            <w:r w:rsidR="00E8198E">
              <w:rPr>
                <w:rFonts w:ascii="Arial" w:hAnsi="Arial" w:cs="Arial"/>
                <w:color w:val="262626" w:themeColor="text1" w:themeTint="D9"/>
              </w:rPr>
              <w:t xml:space="preserve">                                                                                                   Yes     N/A</w:t>
            </w:r>
          </w:p>
          <w:p w14:paraId="08E00728" w14:textId="77777777" w:rsidR="00E8198E" w:rsidRPr="00E8198E" w:rsidRDefault="00E8198E" w:rsidP="00E8198E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  <w:r w:rsidRPr="00E8198E">
              <w:rPr>
                <w:rFonts w:ascii="Arial" w:hAnsi="Arial" w:cs="Arial"/>
                <w:color w:val="262626" w:themeColor="text1" w:themeTint="D9"/>
              </w:rPr>
              <w:t>(see Guild website – other forms for details regarding when this is required)</w:t>
            </w:r>
          </w:p>
          <w:p w14:paraId="157F500B" w14:textId="0D3589C0" w:rsidR="00E8198E" w:rsidRPr="00DF4062" w:rsidRDefault="00DB173F" w:rsidP="00E8198E">
            <w:pPr>
              <w:pStyle w:val="NoSpacing"/>
              <w:rPr>
                <w:rFonts w:ascii="Arial" w:hAnsi="Arial" w:cs="Arial"/>
                <w:b/>
                <w:i/>
                <w:color w:val="262626" w:themeColor="text1" w:themeTint="D9"/>
                <w:lang w:eastAsia="ko-KR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691EFC0" wp14:editId="77A743E8">
                      <wp:simplePos x="0" y="0"/>
                      <wp:positionH relativeFrom="column">
                        <wp:posOffset>5274310</wp:posOffset>
                      </wp:positionH>
                      <wp:positionV relativeFrom="paragraph">
                        <wp:posOffset>92075</wp:posOffset>
                      </wp:positionV>
                      <wp:extent cx="254000" cy="245110"/>
                      <wp:effectExtent l="0" t="0" r="12700" b="21590"/>
                      <wp:wrapNone/>
                      <wp:docPr id="290" name="Text Box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5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350429" w14:textId="77777777" w:rsidR="00E8198E" w:rsidRDefault="00E819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90" o:spid="_x0000_s1054" type="#_x0000_t202" style="position:absolute;margin-left:415.3pt;margin-top:7.25pt;width:20pt;height:19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" fillcolor="white [3201]" strokeweight=".5pt">
                      <v:textbox>
                        <w:txbxContent>
                          <w:p w14:paraId="3C350429" w14:textId="77777777" w:rsidR="00E8198E" w:rsidRDefault="00E8198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262626" w:themeColor="text1" w:themeTint="D9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6E50D18" wp14:editId="7C344E9F">
                      <wp:simplePos x="0" y="0"/>
                      <wp:positionH relativeFrom="column">
                        <wp:posOffset>4884420</wp:posOffset>
                      </wp:positionH>
                      <wp:positionV relativeFrom="paragraph">
                        <wp:posOffset>83820</wp:posOffset>
                      </wp:positionV>
                      <wp:extent cx="270510" cy="245110"/>
                      <wp:effectExtent l="0" t="0" r="15240" b="21590"/>
                      <wp:wrapNone/>
                      <wp:docPr id="289" name="Text Box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" cy="245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7C9AC7" w14:textId="77777777" w:rsidR="00E8198E" w:rsidRDefault="00E819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89" o:spid="_x0000_s1055" type="#_x0000_t202" style="position:absolute;margin-left:384.6pt;margin-top:6.6pt;width:21.3pt;height:19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" fillcolor="white [3201]" strokeweight=".5pt">
                      <v:textbox>
                        <w:txbxContent>
                          <w:p w14:paraId="297C9AC7" w14:textId="77777777" w:rsidR="00E8198E" w:rsidRDefault="00E8198E"/>
                        </w:txbxContent>
                      </v:textbox>
                    </v:shape>
                  </w:pict>
                </mc:Fallback>
              </mc:AlternateContent>
            </w:r>
            <w:r w:rsidR="00E8198E">
              <w:rPr>
                <w:rFonts w:ascii="Arial" w:hAnsi="Arial" w:cs="Arial"/>
                <w:color w:val="262626" w:themeColor="text1" w:themeTint="D9"/>
              </w:rPr>
              <w:t xml:space="preserve">         </w:t>
            </w:r>
            <w:r w:rsidR="00DF4062">
              <w:rPr>
                <w:rFonts w:ascii="Arial" w:hAnsi="Arial" w:cs="Arial" w:hint="eastAsia"/>
                <w:b/>
                <w:i/>
                <w:color w:val="262626" w:themeColor="text1" w:themeTint="D9"/>
                <w:lang w:eastAsia="ko-KR"/>
              </w:rPr>
              <w:t>N/A</w:t>
            </w:r>
          </w:p>
          <w:p w14:paraId="502E668D" w14:textId="3D136B33" w:rsidR="00E8198E" w:rsidRDefault="00E8198E" w:rsidP="00E8198E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Electrical Certification (Form 5)</w:t>
            </w:r>
            <w:r w:rsidR="00DF4062">
              <w:rPr>
                <w:rFonts w:ascii="Arial" w:hAnsi="Arial" w:cs="Arial" w:hint="eastAsia"/>
                <w:color w:val="262626" w:themeColor="text1" w:themeTint="D9"/>
                <w:lang w:eastAsia="ko-KR"/>
              </w:rPr>
              <w:t xml:space="preserve"> </w:t>
            </w:r>
            <w:r w:rsidR="00DF4062">
              <w:rPr>
                <w:rFonts w:ascii="Arial" w:hAnsi="Arial" w:cs="Arial" w:hint="eastAsia"/>
                <w:b/>
                <w:i/>
                <w:color w:val="262626" w:themeColor="text1" w:themeTint="D9"/>
                <w:lang w:eastAsia="ko-KR"/>
              </w:rPr>
              <w:t>N/A</w:t>
            </w:r>
          </w:p>
          <w:p w14:paraId="1F20FDAD" w14:textId="77777777" w:rsidR="00E8198E" w:rsidRDefault="00DB173F" w:rsidP="00E8198E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DB92218" wp14:editId="425DE822">
                      <wp:simplePos x="0" y="0"/>
                      <wp:positionH relativeFrom="column">
                        <wp:posOffset>4885055</wp:posOffset>
                      </wp:positionH>
                      <wp:positionV relativeFrom="paragraph">
                        <wp:posOffset>80645</wp:posOffset>
                      </wp:positionV>
                      <wp:extent cx="270510" cy="279400"/>
                      <wp:effectExtent l="0" t="0" r="15240" b="25400"/>
                      <wp:wrapNone/>
                      <wp:docPr id="291" name="Text Box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CF4DF4" w14:textId="77777777" w:rsidR="00E8198E" w:rsidRDefault="00E819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91" o:spid="_x0000_s1056" type="#_x0000_t202" style="position:absolute;margin-left:384.65pt;margin-top:6.35pt;width:21.3pt;height:2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" fillcolor="white [3201]" strokeweight=".5pt">
                      <v:textbox>
                        <w:txbxContent>
                          <w:p w14:paraId="45CF4DF4" w14:textId="77777777" w:rsidR="00E8198E" w:rsidRDefault="00E8198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262626" w:themeColor="text1" w:themeTint="D9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79F2C1B" wp14:editId="206BD3CA">
                      <wp:simplePos x="0" y="0"/>
                      <wp:positionH relativeFrom="column">
                        <wp:posOffset>5274310</wp:posOffset>
                      </wp:positionH>
                      <wp:positionV relativeFrom="paragraph">
                        <wp:posOffset>81704</wp:posOffset>
                      </wp:positionV>
                      <wp:extent cx="254000" cy="279400"/>
                      <wp:effectExtent l="0" t="0" r="12700" b="25400"/>
                      <wp:wrapNone/>
                      <wp:docPr id="294" name="Text Box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F7E583" w14:textId="77777777" w:rsidR="00DB173F" w:rsidRDefault="00DB17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94" o:spid="_x0000_s1057" type="#_x0000_t202" style="position:absolute;margin-left:415.3pt;margin-top:6.45pt;width:20pt;height:2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" fillcolor="white [3201]" strokeweight=".5pt">
                      <v:textbox>
                        <w:txbxContent>
                          <w:p w14:paraId="21F7E583" w14:textId="77777777" w:rsidR="00DB173F" w:rsidRDefault="00DB173F"/>
                        </w:txbxContent>
                      </v:textbox>
                    </v:shape>
                  </w:pict>
                </mc:Fallback>
              </mc:AlternateContent>
            </w:r>
          </w:p>
          <w:p w14:paraId="4FB09024" w14:textId="1BA9CEE2" w:rsidR="00E8198E" w:rsidRDefault="00E8198E" w:rsidP="00E8198E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Form 1</w:t>
            </w:r>
            <w:r w:rsidR="00DF4062">
              <w:rPr>
                <w:rFonts w:ascii="Arial" w:hAnsi="Arial" w:cs="Arial" w:hint="eastAsia"/>
                <w:color w:val="262626" w:themeColor="text1" w:themeTint="D9"/>
                <w:lang w:eastAsia="ko-KR"/>
              </w:rPr>
              <w:t xml:space="preserve"> </w:t>
            </w:r>
            <w:r w:rsidR="00DF4062">
              <w:rPr>
                <w:rFonts w:ascii="Arial" w:hAnsi="Arial" w:cs="Arial" w:hint="eastAsia"/>
                <w:b/>
                <w:i/>
                <w:color w:val="262626" w:themeColor="text1" w:themeTint="D9"/>
                <w:lang w:eastAsia="ko-KR"/>
              </w:rPr>
              <w:t>N/A</w:t>
            </w:r>
          </w:p>
          <w:p w14:paraId="43969B0E" w14:textId="77777777" w:rsidR="00E8198E" w:rsidRDefault="00DB173F" w:rsidP="00E8198E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3A8A6E6" wp14:editId="5817C070">
                      <wp:simplePos x="0" y="0"/>
                      <wp:positionH relativeFrom="column">
                        <wp:posOffset>5274310</wp:posOffset>
                      </wp:positionH>
                      <wp:positionV relativeFrom="paragraph">
                        <wp:posOffset>81915</wp:posOffset>
                      </wp:positionV>
                      <wp:extent cx="254000" cy="262255"/>
                      <wp:effectExtent l="0" t="0" r="12700" b="23495"/>
                      <wp:wrapNone/>
                      <wp:docPr id="295" name="Text Box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1180FC" w14:textId="77777777" w:rsidR="00DB173F" w:rsidRDefault="00DB17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95" o:spid="_x0000_s1058" type="#_x0000_t202" style="position:absolute;margin-left:415.3pt;margin-top:6.45pt;width:20pt;height:20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" fillcolor="white [3201]" strokeweight=".5pt">
                      <v:textbox>
                        <w:txbxContent>
                          <w:p w14:paraId="4E1180FC" w14:textId="77777777" w:rsidR="00DB173F" w:rsidRDefault="00DB173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262626" w:themeColor="text1" w:themeTint="D9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23E5E55" wp14:editId="4DB5ADF5">
                      <wp:simplePos x="0" y="0"/>
                      <wp:positionH relativeFrom="column">
                        <wp:posOffset>4885055</wp:posOffset>
                      </wp:positionH>
                      <wp:positionV relativeFrom="paragraph">
                        <wp:posOffset>81915</wp:posOffset>
                      </wp:positionV>
                      <wp:extent cx="270510" cy="262255"/>
                      <wp:effectExtent l="0" t="0" r="15240" b="23495"/>
                      <wp:wrapNone/>
                      <wp:docPr id="292" name="Text Box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D672F7" w14:textId="77777777" w:rsidR="00E8198E" w:rsidRDefault="00E819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92" o:spid="_x0000_s1059" type="#_x0000_t202" style="position:absolute;margin-left:384.65pt;margin-top:6.45pt;width:21.3pt;height:20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" fillcolor="white [3201]" strokeweight=".5pt">
                      <v:textbox>
                        <w:txbxContent>
                          <w:p w14:paraId="36D672F7" w14:textId="77777777" w:rsidR="00E8198E" w:rsidRDefault="00E8198E"/>
                        </w:txbxContent>
                      </v:textbox>
                    </v:shape>
                  </w:pict>
                </mc:Fallback>
              </mc:AlternateContent>
            </w:r>
          </w:p>
          <w:p w14:paraId="03C74A19" w14:textId="2E27317B" w:rsidR="00E8198E" w:rsidRDefault="00E8198E" w:rsidP="00E8198E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Form 2</w:t>
            </w:r>
            <w:r w:rsidR="00DF4062">
              <w:rPr>
                <w:rFonts w:ascii="Arial" w:hAnsi="Arial" w:cs="Arial" w:hint="eastAsia"/>
                <w:color w:val="262626" w:themeColor="text1" w:themeTint="D9"/>
                <w:lang w:eastAsia="ko-KR"/>
              </w:rPr>
              <w:t xml:space="preserve"> </w:t>
            </w:r>
            <w:r w:rsidR="00DF4062">
              <w:rPr>
                <w:rFonts w:ascii="Arial" w:hAnsi="Arial" w:cs="Arial" w:hint="eastAsia"/>
                <w:b/>
                <w:i/>
                <w:color w:val="262626" w:themeColor="text1" w:themeTint="D9"/>
                <w:lang w:eastAsia="ko-KR"/>
              </w:rPr>
              <w:t>N/A</w:t>
            </w:r>
          </w:p>
          <w:p w14:paraId="0F7244AD" w14:textId="77777777" w:rsidR="00DB173F" w:rsidRPr="00DB173F" w:rsidRDefault="00DB173F" w:rsidP="00DB173F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DDF69FE" wp14:editId="0EF214E3">
                      <wp:simplePos x="0" y="0"/>
                      <wp:positionH relativeFrom="column">
                        <wp:posOffset>5274310</wp:posOffset>
                      </wp:positionH>
                      <wp:positionV relativeFrom="paragraph">
                        <wp:posOffset>107315</wp:posOffset>
                      </wp:positionV>
                      <wp:extent cx="254000" cy="236855"/>
                      <wp:effectExtent l="0" t="0" r="12700" b="10795"/>
                      <wp:wrapNone/>
                      <wp:docPr id="296" name="Text Box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36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2482E2" w14:textId="77777777" w:rsidR="00DB173F" w:rsidRDefault="00DB17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96" o:spid="_x0000_s1060" type="#_x0000_t202" style="position:absolute;margin-left:415.3pt;margin-top:8.45pt;width:20pt;height:18.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" fillcolor="white [3201]" strokeweight=".5pt">
                      <v:textbox>
                        <w:txbxContent>
                          <w:p w14:paraId="512482E2" w14:textId="77777777" w:rsidR="00DB173F" w:rsidRDefault="00DB173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262626" w:themeColor="text1" w:themeTint="D9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817F33F" wp14:editId="49DBAD39">
                      <wp:simplePos x="0" y="0"/>
                      <wp:positionH relativeFrom="column">
                        <wp:posOffset>4885055</wp:posOffset>
                      </wp:positionH>
                      <wp:positionV relativeFrom="paragraph">
                        <wp:posOffset>107315</wp:posOffset>
                      </wp:positionV>
                      <wp:extent cx="270510" cy="236855"/>
                      <wp:effectExtent l="0" t="0" r="15240" b="10795"/>
                      <wp:wrapNone/>
                      <wp:docPr id="293" name="Text Box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" cy="236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9B2958" w14:textId="77777777" w:rsidR="00DB173F" w:rsidRDefault="00DB17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93" o:spid="_x0000_s1061" type="#_x0000_t202" style="position:absolute;margin-left:384.65pt;margin-top:8.45pt;width:21.3pt;height:18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" fillcolor="white [3201]" strokeweight=".5pt">
                      <v:textbox>
                        <w:txbxContent>
                          <w:p w14:paraId="139B2958" w14:textId="77777777" w:rsidR="00DB173F" w:rsidRDefault="00DB173F"/>
                        </w:txbxContent>
                      </v:textbox>
                    </v:shape>
                  </w:pict>
                </mc:Fallback>
              </mc:AlternateContent>
            </w:r>
          </w:p>
          <w:p w14:paraId="2DC15F0A" w14:textId="50D958A0" w:rsidR="00E8198E" w:rsidRPr="00A35419" w:rsidRDefault="00E8198E" w:rsidP="00E8198E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Structural Certification</w:t>
            </w:r>
            <w:r w:rsidR="00DF4062">
              <w:rPr>
                <w:rFonts w:ascii="Arial" w:hAnsi="Arial" w:cs="Arial" w:hint="eastAsia"/>
                <w:color w:val="262626" w:themeColor="text1" w:themeTint="D9"/>
                <w:lang w:eastAsia="ko-KR"/>
              </w:rPr>
              <w:t xml:space="preserve"> </w:t>
            </w:r>
            <w:r w:rsidR="00DF4062">
              <w:rPr>
                <w:rFonts w:ascii="Arial" w:hAnsi="Arial" w:cs="Arial" w:hint="eastAsia"/>
                <w:b/>
                <w:i/>
                <w:color w:val="262626" w:themeColor="text1" w:themeTint="D9"/>
                <w:lang w:eastAsia="ko-KR"/>
              </w:rPr>
              <w:t>N/A</w:t>
            </w:r>
          </w:p>
          <w:p w14:paraId="6E67D354" w14:textId="77777777" w:rsidR="00E8198E" w:rsidRPr="00A35419" w:rsidRDefault="00E8198E" w:rsidP="00E8198E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</w:p>
          <w:p w14:paraId="20232F69" w14:textId="77777777" w:rsidR="00E8198E" w:rsidRPr="00A35419" w:rsidRDefault="00DB173F" w:rsidP="00E8198E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Comments:</w:t>
            </w:r>
          </w:p>
          <w:p w14:paraId="00DE8639" w14:textId="77777777" w:rsidR="00E8198E" w:rsidRPr="00A35419" w:rsidRDefault="00E8198E" w:rsidP="00E8198E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</w:p>
          <w:p w14:paraId="73CFD939" w14:textId="77777777" w:rsidR="00E8198E" w:rsidRPr="00A35419" w:rsidRDefault="00E8198E" w:rsidP="00E8198E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</w:p>
          <w:p w14:paraId="07CD5978" w14:textId="77777777" w:rsidR="00E8198E" w:rsidRPr="00A35419" w:rsidRDefault="00E8198E" w:rsidP="00E8198E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</w:tc>
      </w:tr>
      <w:tr w:rsidR="00DB173F" w:rsidRPr="00A35419" w14:paraId="12284EEB" w14:textId="77777777" w:rsidTr="00A11E2A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D0D92D" w14:textId="77777777" w:rsidR="00DB173F" w:rsidRPr="00A35419" w:rsidRDefault="00DB173F" w:rsidP="00A11E2A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eastAsia="Arial" w:hAnsi="Arial" w:cs="Arial"/>
                <w:b/>
              </w:rPr>
              <w:t>Licensing</w:t>
            </w:r>
          </w:p>
        </w:tc>
      </w:tr>
      <w:tr w:rsidR="00DB173F" w:rsidRPr="00A35419" w14:paraId="243BCD28" w14:textId="77777777" w:rsidTr="00E8198E">
        <w:trPr>
          <w:trHeight w:val="33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505C" w14:textId="77777777" w:rsidR="00DB173F" w:rsidRDefault="00DB173F" w:rsidP="00E8198E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Have you research and applied for any additional licenses required (such as movie rights) if so please list below:</w:t>
            </w:r>
          </w:p>
          <w:p w14:paraId="4FDF9BBC" w14:textId="77777777" w:rsidR="00DB173F" w:rsidRDefault="00DB173F" w:rsidP="00DB173F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 xml:space="preserve"> </w:t>
            </w:r>
          </w:p>
          <w:p w14:paraId="50664B9F" w14:textId="77777777" w:rsidR="00DB173F" w:rsidRDefault="00DB173F" w:rsidP="00DB173F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 xml:space="preserve"> </w:t>
            </w:r>
          </w:p>
          <w:p w14:paraId="7F6FE1CF" w14:textId="77777777" w:rsidR="00DB173F" w:rsidRDefault="00DB173F" w:rsidP="00DB173F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 xml:space="preserve"> </w:t>
            </w:r>
          </w:p>
          <w:p w14:paraId="0236B43F" w14:textId="77777777" w:rsidR="00DB173F" w:rsidRDefault="00DB173F" w:rsidP="00DB173F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 xml:space="preserve"> </w:t>
            </w:r>
          </w:p>
          <w:p w14:paraId="07AD73B0" w14:textId="77777777" w:rsidR="00DB173F" w:rsidRDefault="00DB173F" w:rsidP="00E8198E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</w:tc>
      </w:tr>
    </w:tbl>
    <w:p w14:paraId="253A3411" w14:textId="77777777" w:rsidR="00E8198E" w:rsidRDefault="00E8198E">
      <w:pPr>
        <w:rPr>
          <w:rFonts w:ascii="Arial" w:hAnsi="Arial" w:cs="Arial"/>
          <w:color w:val="262626" w:themeColor="text1" w:themeTint="D9"/>
        </w:rPr>
      </w:pPr>
    </w:p>
    <w:p w14:paraId="44EC31C7" w14:textId="77777777" w:rsidR="007955B8" w:rsidRPr="00A35419" w:rsidRDefault="007955B8">
      <w:pPr>
        <w:rPr>
          <w:rFonts w:ascii="Arial" w:hAnsi="Arial" w:cs="Arial"/>
          <w:color w:val="262626" w:themeColor="text1" w:themeTint="D9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7D429F" w:rsidRPr="00A35419" w14:paraId="5900CE6C" w14:textId="77777777" w:rsidTr="00E82DDE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3E66F7" w14:textId="77777777" w:rsidR="007D429F" w:rsidRPr="00A35419" w:rsidRDefault="00E8198E" w:rsidP="00E82DDE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eastAsia="Arial" w:hAnsi="Arial" w:cs="Arial"/>
                <w:b/>
              </w:rPr>
              <w:t>3.3</w:t>
            </w:r>
            <w:r w:rsidR="007D429F" w:rsidRPr="00A35419">
              <w:rPr>
                <w:rFonts w:ascii="Arial" w:eastAsia="Arial" w:hAnsi="Arial" w:cs="Arial"/>
                <w:b/>
              </w:rPr>
              <w:t xml:space="preserve"> Event Promotion and Ticketing</w:t>
            </w:r>
          </w:p>
        </w:tc>
      </w:tr>
      <w:tr w:rsidR="007D429F" w:rsidRPr="00A35419" w14:paraId="0F303281" w14:textId="77777777" w:rsidTr="00E82DDE">
        <w:trPr>
          <w:trHeight w:val="33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406" w14:textId="77777777" w:rsidR="007D429F" w:rsidRPr="00A35419" w:rsidRDefault="007D429F" w:rsidP="007D429F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 xml:space="preserve">What is the focus or purpose of the event? </w:t>
            </w:r>
            <w:r w:rsidR="00E25B5E" w:rsidRPr="00A35419">
              <w:rPr>
                <w:rFonts w:ascii="Arial" w:hAnsi="Arial" w:cs="Arial"/>
                <w:color w:val="262626" w:themeColor="text1" w:themeTint="D9"/>
              </w:rPr>
              <w:t>(</w:t>
            </w:r>
            <w:r w:rsidRPr="00A35419">
              <w:rPr>
                <w:rFonts w:ascii="Arial" w:hAnsi="Arial" w:cs="Arial"/>
                <w:color w:val="262626" w:themeColor="text1" w:themeTint="D9"/>
              </w:rPr>
              <w:t xml:space="preserve">For example, family run, social </w:t>
            </w:r>
            <w:r w:rsidR="00E25B5E" w:rsidRPr="00A35419">
              <w:rPr>
                <w:rFonts w:ascii="Arial" w:hAnsi="Arial" w:cs="Arial"/>
                <w:color w:val="262626" w:themeColor="text1" w:themeTint="D9"/>
              </w:rPr>
              <w:t>function</w:t>
            </w:r>
            <w:r w:rsidRPr="00A35419">
              <w:rPr>
                <w:rFonts w:ascii="Arial" w:hAnsi="Arial" w:cs="Arial"/>
                <w:color w:val="262626" w:themeColor="text1" w:themeTint="D9"/>
              </w:rPr>
              <w:t>, sporting contest, musical entertainment</w:t>
            </w:r>
            <w:r w:rsidR="00E25B5E" w:rsidRPr="00A35419">
              <w:rPr>
                <w:rFonts w:ascii="Arial" w:hAnsi="Arial" w:cs="Arial"/>
                <w:color w:val="262626" w:themeColor="text1" w:themeTint="D9"/>
              </w:rPr>
              <w:t>)</w:t>
            </w:r>
          </w:p>
          <w:p w14:paraId="70676509" w14:textId="53262C10" w:rsidR="00E25B5E" w:rsidRPr="00353D07" w:rsidRDefault="00353D07" w:rsidP="007D429F">
            <w:pPr>
              <w:pStyle w:val="NoSpacing"/>
              <w:rPr>
                <w:rFonts w:ascii="Arial" w:hAnsi="Arial" w:cs="Arial"/>
                <w:b/>
                <w:i/>
                <w:color w:val="262626" w:themeColor="text1" w:themeTint="D9"/>
                <w:lang w:eastAsia="ko-KR"/>
              </w:rPr>
            </w:pPr>
            <w:r>
              <w:rPr>
                <w:rFonts w:ascii="Arial" w:hAnsi="Arial" w:cs="Arial" w:hint="eastAsia"/>
                <w:b/>
                <w:i/>
                <w:color w:val="262626" w:themeColor="text1" w:themeTint="D9"/>
                <w:lang w:eastAsia="ko-KR"/>
              </w:rPr>
              <w:t>The focus of this event is the participation of club-members in completing the three different puzzle-rooms provided by Perth Escape Hunt.</w:t>
            </w:r>
          </w:p>
          <w:p w14:paraId="1C107870" w14:textId="77777777" w:rsidR="00E25B5E" w:rsidRPr="00A35419" w:rsidRDefault="00E25B5E" w:rsidP="007D429F">
            <w:pPr>
              <w:pStyle w:val="NoSpacing"/>
              <w:rPr>
                <w:rFonts w:ascii="Arial" w:hAnsi="Arial" w:cs="Arial"/>
                <w:color w:val="262626" w:themeColor="text1" w:themeTint="D9"/>
                <w:lang w:eastAsia="ko-KR"/>
              </w:rPr>
            </w:pPr>
          </w:p>
          <w:p w14:paraId="3EE91750" w14:textId="77777777" w:rsidR="00E25B5E" w:rsidRPr="00A35419" w:rsidRDefault="00E25B5E" w:rsidP="007D429F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</w:tc>
      </w:tr>
      <w:tr w:rsidR="00E25B5E" w:rsidRPr="00A35419" w14:paraId="434DB57B" w14:textId="77777777" w:rsidTr="00E82DDE">
        <w:trPr>
          <w:trHeight w:val="33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3B8E" w14:textId="77777777" w:rsidR="00E25B5E" w:rsidRPr="00A35419" w:rsidRDefault="00E25B5E" w:rsidP="007D429F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How is this explained in the promotion and publicity for the event?</w:t>
            </w:r>
            <w:r w:rsidR="00E22057">
              <w:rPr>
                <w:rFonts w:ascii="Arial" w:hAnsi="Arial" w:cs="Arial"/>
                <w:b/>
                <w:color w:val="262626" w:themeColor="text1" w:themeTint="D9"/>
              </w:rPr>
              <w:t xml:space="preserve"> (how have ensured they are aware of the action involved in each activity)</w:t>
            </w:r>
          </w:p>
          <w:p w14:paraId="26D3E31D" w14:textId="4FD87DB6" w:rsidR="00E25B5E" w:rsidRPr="00A35419" w:rsidRDefault="00353D07" w:rsidP="007D429F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 w:hint="eastAsia"/>
                <w:b/>
                <w:i/>
                <w:color w:val="262626" w:themeColor="text1" w:themeTint="D9"/>
                <w:lang w:eastAsia="ko-KR"/>
              </w:rPr>
              <w:t xml:space="preserve">The event is specifically organised around attending the </w:t>
            </w:r>
            <w:r w:rsidR="00BB0E5C">
              <w:rPr>
                <w:rFonts w:ascii="Arial" w:hAnsi="Arial" w:cs="Arial" w:hint="eastAsia"/>
                <w:b/>
                <w:i/>
                <w:color w:val="262626" w:themeColor="text1" w:themeTint="D9"/>
                <w:lang w:eastAsia="ko-KR"/>
              </w:rPr>
              <w:t xml:space="preserve">Perth </w:t>
            </w:r>
            <w:r>
              <w:rPr>
                <w:rFonts w:ascii="Arial" w:hAnsi="Arial" w:cs="Arial" w:hint="eastAsia"/>
                <w:b/>
                <w:i/>
                <w:color w:val="262626" w:themeColor="text1" w:themeTint="D9"/>
                <w:lang w:eastAsia="ko-KR"/>
              </w:rPr>
              <w:t xml:space="preserve">Escape Hunt </w:t>
            </w:r>
            <w:r w:rsidR="005B1AD5">
              <w:rPr>
                <w:rFonts w:ascii="Arial" w:hAnsi="Arial" w:cs="Arial" w:hint="eastAsia"/>
                <w:b/>
                <w:i/>
                <w:color w:val="262626" w:themeColor="text1" w:themeTint="D9"/>
                <w:lang w:eastAsia="ko-KR"/>
              </w:rPr>
              <w:t>centre in Fremantle in order to participate in their provided activities.</w:t>
            </w:r>
          </w:p>
          <w:p w14:paraId="29BC9931" w14:textId="77777777" w:rsidR="00E25B5E" w:rsidRPr="00A35419" w:rsidRDefault="00E25B5E" w:rsidP="007D429F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E25B5E" w:rsidRPr="00A35419" w14:paraId="509B4557" w14:textId="77777777" w:rsidTr="00E25B5E">
        <w:trPr>
          <w:trHeight w:val="13"/>
        </w:trPr>
        <w:tc>
          <w:tcPr>
            <w:tcW w:w="10031" w:type="dxa"/>
          </w:tcPr>
          <w:p w14:paraId="173810DE" w14:textId="77777777" w:rsidR="00E25B5E" w:rsidRPr="00A35419" w:rsidRDefault="0005472D" w:rsidP="00E82DDE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 xml:space="preserve">Describe the communication mediums used to publicise and promote this event, i.e. where is the </w:t>
            </w:r>
            <w:r w:rsidR="008373B0" w:rsidRPr="00A35419">
              <w:rPr>
                <w:rFonts w:ascii="Arial" w:hAnsi="Arial" w:cs="Arial"/>
                <w:b/>
                <w:color w:val="262626" w:themeColor="text1" w:themeTint="D9"/>
              </w:rPr>
              <w:t>ev</w:t>
            </w: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ent to be publicised and promoted?</w:t>
            </w:r>
          </w:p>
          <w:p w14:paraId="3974CAF7" w14:textId="50794294" w:rsidR="00E25B5E" w:rsidRPr="00225B03" w:rsidRDefault="0005472D" w:rsidP="00E82DDE">
            <w:pPr>
              <w:pStyle w:val="NoSpacing"/>
              <w:rPr>
                <w:rFonts w:ascii="Arial" w:hAnsi="Arial" w:cs="Arial"/>
                <w:b/>
                <w:i/>
                <w:color w:val="262626" w:themeColor="text1" w:themeTint="D9"/>
                <w:lang w:eastAsia="ko-KR"/>
              </w:rPr>
            </w:pPr>
            <w:r w:rsidRPr="00A35419">
              <w:rPr>
                <w:rFonts w:ascii="Arial" w:hAnsi="Arial" w:cs="Arial"/>
                <w:color w:val="262626" w:themeColor="text1" w:themeTint="D9"/>
              </w:rPr>
              <w:t>This includes social media and print media.</w:t>
            </w:r>
            <w:r w:rsidR="00353D07">
              <w:rPr>
                <w:rFonts w:ascii="Arial" w:hAnsi="Arial" w:cs="Arial" w:hint="eastAsia"/>
                <w:color w:val="262626" w:themeColor="text1" w:themeTint="D9"/>
                <w:lang w:eastAsia="ko-KR"/>
              </w:rPr>
              <w:t xml:space="preserve"> </w:t>
            </w:r>
            <w:r w:rsidR="00353D07">
              <w:rPr>
                <w:rFonts w:ascii="Arial" w:hAnsi="Arial" w:cs="Arial"/>
                <w:b/>
                <w:i/>
                <w:color w:val="262626" w:themeColor="text1" w:themeTint="D9"/>
                <w:lang w:eastAsia="ko-KR"/>
              </w:rPr>
              <w:t>E</w:t>
            </w:r>
            <w:r w:rsidR="00353D07">
              <w:rPr>
                <w:rFonts w:ascii="Arial" w:hAnsi="Arial" w:cs="Arial" w:hint="eastAsia"/>
                <w:b/>
                <w:i/>
                <w:color w:val="262626" w:themeColor="text1" w:themeTint="D9"/>
                <w:lang w:eastAsia="ko-KR"/>
              </w:rPr>
              <w:t>vent will be promoted via posters in the clubroom, a Facebook event connected to the club</w:t>
            </w:r>
            <w:r w:rsidR="00353D07">
              <w:rPr>
                <w:rFonts w:ascii="Arial" w:hAnsi="Arial" w:cs="Arial"/>
                <w:b/>
                <w:i/>
                <w:color w:val="262626" w:themeColor="text1" w:themeTint="D9"/>
                <w:lang w:eastAsia="ko-KR"/>
              </w:rPr>
              <w:t>’</w:t>
            </w:r>
            <w:r w:rsidR="00353D07">
              <w:rPr>
                <w:rFonts w:ascii="Arial" w:hAnsi="Arial" w:cs="Arial" w:hint="eastAsia"/>
                <w:b/>
                <w:i/>
                <w:color w:val="262626" w:themeColor="text1" w:themeTint="D9"/>
                <w:lang w:eastAsia="ko-KR"/>
              </w:rPr>
              <w:t>s FB group, and via an email sent to the club</w:t>
            </w:r>
            <w:r w:rsidR="00353D07">
              <w:rPr>
                <w:rFonts w:ascii="Arial" w:hAnsi="Arial" w:cs="Arial"/>
                <w:b/>
                <w:i/>
                <w:color w:val="262626" w:themeColor="text1" w:themeTint="D9"/>
                <w:lang w:eastAsia="ko-KR"/>
              </w:rPr>
              <w:t>’</w:t>
            </w:r>
            <w:r w:rsidR="00353D07">
              <w:rPr>
                <w:rFonts w:ascii="Arial" w:hAnsi="Arial" w:cs="Arial" w:hint="eastAsia"/>
                <w:b/>
                <w:i/>
                <w:color w:val="262626" w:themeColor="text1" w:themeTint="D9"/>
                <w:lang w:eastAsia="ko-KR"/>
              </w:rPr>
              <w:t>s mailing list.</w:t>
            </w:r>
          </w:p>
        </w:tc>
      </w:tr>
      <w:tr w:rsidR="000B4C65" w:rsidRPr="00A35419" w14:paraId="12D15791" w14:textId="77777777" w:rsidTr="000B4C65">
        <w:trPr>
          <w:trHeight w:val="1240"/>
        </w:trPr>
        <w:tc>
          <w:tcPr>
            <w:tcW w:w="10031" w:type="dxa"/>
          </w:tcPr>
          <w:p w14:paraId="6FBFEBC0" w14:textId="77777777" w:rsidR="000B4C65" w:rsidRDefault="000B4C65" w:rsidP="00E82DDE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How much will entry/participation in the event cost patrons?</w:t>
            </w:r>
          </w:p>
          <w:p w14:paraId="30C41A17" w14:textId="77777777" w:rsidR="000B4C65" w:rsidRDefault="000B4C65" w:rsidP="00E82DDE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 xml:space="preserve"> </w:t>
            </w:r>
          </w:p>
          <w:p w14:paraId="6E29A936" w14:textId="22AAB078" w:rsidR="000B4C65" w:rsidRDefault="000B4C65" w:rsidP="00E82DDE">
            <w:pPr>
              <w:pStyle w:val="NoSpacing"/>
              <w:rPr>
                <w:rFonts w:ascii="Arial" w:hAnsi="Arial" w:cs="Arial"/>
                <w:b/>
                <w:color w:val="262626" w:themeColor="text1" w:themeTint="D9"/>
                <w:lang w:eastAsia="ko-KR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 xml:space="preserve">               $</w:t>
            </w:r>
            <w:r w:rsidR="000416E9">
              <w:rPr>
                <w:rFonts w:ascii="Arial" w:hAnsi="Arial" w:cs="Arial" w:hint="eastAsia"/>
                <w:b/>
                <w:color w:val="262626" w:themeColor="text1" w:themeTint="D9"/>
                <w:lang w:eastAsia="ko-KR"/>
              </w:rPr>
              <w:t>25</w:t>
            </w:r>
          </w:p>
          <w:p w14:paraId="4F4D7A0C" w14:textId="77777777" w:rsidR="000B4C65" w:rsidRDefault="000B4C65" w:rsidP="00E82DDE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  <w:p w14:paraId="6A4FFAE5" w14:textId="77777777" w:rsidR="00DB173F" w:rsidRDefault="00DB173F" w:rsidP="00E82DDE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What is included in this price?</w:t>
            </w:r>
          </w:p>
          <w:p w14:paraId="1959098C" w14:textId="0940BB79" w:rsidR="00DB173F" w:rsidRPr="00A177E3" w:rsidRDefault="00DB173F" w:rsidP="00DB173F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b/>
                <w:i/>
                <w:color w:val="262626" w:themeColor="text1" w:themeTint="D9"/>
              </w:rPr>
            </w:pPr>
            <w:r w:rsidRPr="00A177E3">
              <w:rPr>
                <w:rFonts w:ascii="Arial" w:hAnsi="Arial" w:cs="Arial"/>
                <w:b/>
                <w:i/>
                <w:color w:val="262626" w:themeColor="text1" w:themeTint="D9"/>
              </w:rPr>
              <w:t xml:space="preserve"> </w:t>
            </w:r>
            <w:r w:rsidR="000416E9" w:rsidRPr="00A177E3">
              <w:rPr>
                <w:rFonts w:ascii="Arial" w:hAnsi="Arial" w:cs="Arial" w:hint="eastAsia"/>
                <w:b/>
                <w:i/>
                <w:color w:val="262626" w:themeColor="text1" w:themeTint="D9"/>
                <w:lang w:eastAsia="ko-KR"/>
              </w:rPr>
              <w:t>Three game rooms</w:t>
            </w:r>
          </w:p>
          <w:p w14:paraId="07CFF7FC" w14:textId="1364B633" w:rsidR="00DB173F" w:rsidRPr="00A177E3" w:rsidRDefault="00DB173F" w:rsidP="00DB173F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b/>
                <w:i/>
                <w:color w:val="262626" w:themeColor="text1" w:themeTint="D9"/>
              </w:rPr>
            </w:pPr>
            <w:r w:rsidRPr="00A177E3">
              <w:rPr>
                <w:rFonts w:ascii="Arial" w:hAnsi="Arial" w:cs="Arial"/>
                <w:b/>
                <w:i/>
                <w:color w:val="262626" w:themeColor="text1" w:themeTint="D9"/>
              </w:rPr>
              <w:t xml:space="preserve"> </w:t>
            </w:r>
            <w:proofErr w:type="spellStart"/>
            <w:r w:rsidR="000416E9" w:rsidRPr="00A177E3">
              <w:rPr>
                <w:rFonts w:ascii="Arial" w:hAnsi="Arial" w:cs="Arial" w:hint="eastAsia"/>
                <w:b/>
                <w:i/>
                <w:color w:val="262626" w:themeColor="text1" w:themeTint="D9"/>
                <w:lang w:eastAsia="ko-KR"/>
              </w:rPr>
              <w:t>UniGames</w:t>
            </w:r>
            <w:proofErr w:type="spellEnd"/>
            <w:r w:rsidR="000416E9" w:rsidRPr="00A177E3">
              <w:rPr>
                <w:rFonts w:ascii="Arial" w:hAnsi="Arial" w:cs="Arial" w:hint="eastAsia"/>
                <w:b/>
                <w:i/>
                <w:color w:val="262626" w:themeColor="text1" w:themeTint="D9"/>
                <w:lang w:eastAsia="ko-KR"/>
              </w:rPr>
              <w:t xml:space="preserve"> board games in communal waiting room</w:t>
            </w:r>
          </w:p>
          <w:p w14:paraId="506933E5" w14:textId="19AE8092" w:rsidR="00DB173F" w:rsidRPr="00A177E3" w:rsidRDefault="00DB173F" w:rsidP="00DB173F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b/>
                <w:i/>
                <w:color w:val="262626" w:themeColor="text1" w:themeTint="D9"/>
              </w:rPr>
            </w:pPr>
            <w:r w:rsidRPr="00A177E3">
              <w:rPr>
                <w:rFonts w:ascii="Arial" w:hAnsi="Arial" w:cs="Arial"/>
                <w:b/>
                <w:i/>
                <w:color w:val="262626" w:themeColor="text1" w:themeTint="D9"/>
              </w:rPr>
              <w:t xml:space="preserve"> </w:t>
            </w:r>
            <w:r w:rsidR="000416E9" w:rsidRPr="00A177E3">
              <w:rPr>
                <w:rFonts w:ascii="Arial" w:hAnsi="Arial" w:cs="Arial" w:hint="eastAsia"/>
                <w:b/>
                <w:i/>
                <w:color w:val="262626" w:themeColor="text1" w:themeTint="D9"/>
                <w:lang w:eastAsia="ko-KR"/>
              </w:rPr>
              <w:t>Complimentary water</w:t>
            </w:r>
          </w:p>
          <w:p w14:paraId="6EF8BE9E" w14:textId="46B3E5D2" w:rsidR="00DB173F" w:rsidRDefault="00DB173F" w:rsidP="00DB173F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 xml:space="preserve"> </w:t>
            </w:r>
            <w:r w:rsidR="004D2E55">
              <w:rPr>
                <w:rFonts w:ascii="Arial" w:hAnsi="Arial" w:cs="Arial" w:hint="eastAsia"/>
                <w:b/>
                <w:i/>
                <w:color w:val="262626" w:themeColor="text1" w:themeTint="D9"/>
                <w:lang w:eastAsia="ko-KR"/>
              </w:rPr>
              <w:t>Attendees may bring their own snacks</w:t>
            </w:r>
          </w:p>
          <w:p w14:paraId="57B598DA" w14:textId="77777777" w:rsidR="00DB173F" w:rsidRPr="00DB173F" w:rsidRDefault="00DB173F" w:rsidP="00E82DDE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b/>
                <w:color w:val="262626" w:themeColor="text1" w:themeTint="D9"/>
              </w:rPr>
            </w:pPr>
          </w:p>
          <w:p w14:paraId="6CB5BAEF" w14:textId="77777777" w:rsidR="00DB173F" w:rsidRPr="00A35419" w:rsidRDefault="00DB173F" w:rsidP="00E82DDE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</w:tc>
      </w:tr>
    </w:tbl>
    <w:p w14:paraId="04190928" w14:textId="77777777" w:rsidR="008373B0" w:rsidRPr="00A35419" w:rsidRDefault="008373B0" w:rsidP="00C9135D">
      <w:pPr>
        <w:rPr>
          <w:rFonts w:ascii="Arial" w:hAnsi="Arial" w:cs="Arial"/>
          <w:color w:val="262626" w:themeColor="text1" w:themeTint="D9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E8516B" w:rsidRPr="00A35419" w14:paraId="58F5E15C" w14:textId="77777777" w:rsidTr="00B66FA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F80EED7" w14:textId="77777777" w:rsidR="00E8516B" w:rsidRPr="00A35419" w:rsidRDefault="00E8516B" w:rsidP="00E82DDE">
            <w:pPr>
              <w:pStyle w:val="NoSpacing"/>
              <w:rPr>
                <w:rFonts w:ascii="Arial" w:eastAsia="Arial" w:hAnsi="Arial" w:cs="Arial"/>
                <w:b/>
              </w:rPr>
            </w:pPr>
            <w:r w:rsidRPr="00A35419">
              <w:rPr>
                <w:rFonts w:ascii="Arial" w:eastAsia="Arial" w:hAnsi="Arial" w:cs="Arial"/>
                <w:b/>
              </w:rPr>
              <w:t>SECTION 4: CONSULTATION WITH KEY STAKEHOLDERS</w:t>
            </w:r>
          </w:p>
          <w:p w14:paraId="2057877F" w14:textId="77777777" w:rsidR="00E8516B" w:rsidRPr="00A35419" w:rsidRDefault="00E8516B" w:rsidP="00E82DDE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4.1 Stakeholder Register</w:t>
            </w:r>
          </w:p>
        </w:tc>
      </w:tr>
      <w:tr w:rsidR="00E8516B" w:rsidRPr="00A35419" w14:paraId="659FF35D" w14:textId="77777777" w:rsidTr="00B66FA4">
        <w:trPr>
          <w:trHeight w:val="1272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14:paraId="6BD37889" w14:textId="77777777" w:rsidR="00E8516B" w:rsidRPr="00A35419" w:rsidRDefault="00E8516B" w:rsidP="00E8516B">
            <w:pPr>
              <w:rPr>
                <w:rFonts w:ascii="Arial" w:hAnsi="Arial" w:cs="Arial"/>
                <w:b/>
              </w:rPr>
            </w:pPr>
            <w:r w:rsidRPr="00A35419">
              <w:rPr>
                <w:rFonts w:ascii="Arial" w:hAnsi="Arial" w:cs="Arial"/>
                <w:b/>
              </w:rPr>
              <w:t>List the names of individuals and organisations you have consulted with in planning this event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97"/>
              <w:gridCol w:w="3031"/>
              <w:gridCol w:w="3206"/>
            </w:tblGrid>
            <w:tr w:rsidR="00E8516B" w:rsidRPr="00A35419" w14:paraId="659E41BB" w14:textId="77777777" w:rsidTr="00E82DDE">
              <w:tc>
                <w:tcPr>
                  <w:tcW w:w="3397" w:type="dxa"/>
                </w:tcPr>
                <w:p w14:paraId="2AC4121D" w14:textId="77777777" w:rsidR="00E8516B" w:rsidRPr="00A35419" w:rsidRDefault="00E8516B" w:rsidP="00E82DDE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</w:rPr>
                  </w:pPr>
                  <w:r w:rsidRPr="00A35419">
                    <w:rPr>
                      <w:rFonts w:ascii="Arial" w:hAnsi="Arial" w:cs="Arial"/>
                      <w:color w:val="262626" w:themeColor="text1" w:themeTint="D9"/>
                      <w:u w:val="single"/>
                    </w:rPr>
                    <w:t>Stakeholder</w:t>
                  </w:r>
                </w:p>
              </w:tc>
              <w:tc>
                <w:tcPr>
                  <w:tcW w:w="3031" w:type="dxa"/>
                </w:tcPr>
                <w:p w14:paraId="3EF79D34" w14:textId="77777777" w:rsidR="00E8516B" w:rsidRPr="00A35419" w:rsidRDefault="00E8516B" w:rsidP="00E82DDE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  <w:u w:val="single"/>
                    </w:rPr>
                  </w:pPr>
                  <w:r w:rsidRPr="00A35419">
                    <w:rPr>
                      <w:rFonts w:ascii="Arial" w:hAnsi="Arial" w:cs="Arial"/>
                      <w:color w:val="262626" w:themeColor="text1" w:themeTint="D9"/>
                      <w:u w:val="single"/>
                    </w:rPr>
                    <w:t>Contact Name</w:t>
                  </w:r>
                </w:p>
              </w:tc>
              <w:tc>
                <w:tcPr>
                  <w:tcW w:w="3206" w:type="dxa"/>
                </w:tcPr>
                <w:p w14:paraId="3C56B659" w14:textId="77777777" w:rsidR="00E8516B" w:rsidRPr="00A35419" w:rsidRDefault="00E8516B" w:rsidP="00E82DDE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  <w:u w:val="single"/>
                    </w:rPr>
                  </w:pPr>
                  <w:r w:rsidRPr="00A35419">
                    <w:rPr>
                      <w:rFonts w:ascii="Arial" w:hAnsi="Arial" w:cs="Arial"/>
                      <w:color w:val="262626" w:themeColor="text1" w:themeTint="D9"/>
                      <w:u w:val="single"/>
                    </w:rPr>
                    <w:t>Contact Number</w:t>
                  </w:r>
                </w:p>
              </w:tc>
            </w:tr>
            <w:tr w:rsidR="00E8516B" w:rsidRPr="00A35419" w14:paraId="773A445E" w14:textId="77777777" w:rsidTr="00E82DDE">
              <w:tc>
                <w:tcPr>
                  <w:tcW w:w="3397" w:type="dxa"/>
                </w:tcPr>
                <w:p w14:paraId="034C9521" w14:textId="77777777" w:rsidR="00E8516B" w:rsidRPr="00A35419" w:rsidRDefault="00E8516B" w:rsidP="00E82DDE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c>
              <w:tc>
                <w:tcPr>
                  <w:tcW w:w="3031" w:type="dxa"/>
                </w:tcPr>
                <w:p w14:paraId="2C01BF92" w14:textId="77777777" w:rsidR="00E8516B" w:rsidRPr="00A35419" w:rsidRDefault="00E8516B" w:rsidP="00E82DDE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c>
              <w:tc>
                <w:tcPr>
                  <w:tcW w:w="3206" w:type="dxa"/>
                </w:tcPr>
                <w:p w14:paraId="5A1F20CD" w14:textId="77777777" w:rsidR="00E8516B" w:rsidRPr="00A35419" w:rsidRDefault="00E8516B" w:rsidP="00E82DDE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c>
            </w:tr>
            <w:tr w:rsidR="00E8516B" w:rsidRPr="00A35419" w14:paraId="7EC6BBD3" w14:textId="77777777" w:rsidTr="00E82DDE">
              <w:tc>
                <w:tcPr>
                  <w:tcW w:w="3397" w:type="dxa"/>
                </w:tcPr>
                <w:p w14:paraId="115DB992" w14:textId="5D63A170" w:rsidR="00E8516B" w:rsidRPr="00A35419" w:rsidRDefault="00E64DC8" w:rsidP="00E82DDE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  <w:lang w:eastAsia="ko-KR"/>
                    </w:rPr>
                  </w:pPr>
                  <w:proofErr w:type="spellStart"/>
                  <w:r>
                    <w:rPr>
                      <w:rFonts w:ascii="Arial" w:hAnsi="Arial" w:cs="Arial" w:hint="eastAsia"/>
                      <w:color w:val="262626" w:themeColor="text1" w:themeTint="D9"/>
                      <w:lang w:eastAsia="ko-KR"/>
                    </w:rPr>
                    <w:t>UniGames</w:t>
                  </w:r>
                  <w:proofErr w:type="spellEnd"/>
                </w:p>
              </w:tc>
              <w:tc>
                <w:tcPr>
                  <w:tcW w:w="3031" w:type="dxa"/>
                </w:tcPr>
                <w:p w14:paraId="53A4CD69" w14:textId="52353601" w:rsidR="00E8516B" w:rsidRPr="00A35419" w:rsidRDefault="00E64DC8" w:rsidP="00E82DDE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color w:val="262626" w:themeColor="text1" w:themeTint="D9"/>
                      <w:lang w:eastAsia="ko-KR"/>
                    </w:rPr>
                    <w:t>Sarah Lewis</w:t>
                  </w:r>
                </w:p>
              </w:tc>
              <w:tc>
                <w:tcPr>
                  <w:tcW w:w="3206" w:type="dxa"/>
                </w:tcPr>
                <w:p w14:paraId="746917E6" w14:textId="5E65A8EA" w:rsidR="00E8516B" w:rsidRPr="00A35419" w:rsidRDefault="00E64DC8" w:rsidP="00E82DDE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color w:val="262626" w:themeColor="text1" w:themeTint="D9"/>
                      <w:lang w:eastAsia="ko-KR"/>
                    </w:rPr>
                    <w:t>0409 658 665</w:t>
                  </w:r>
                </w:p>
              </w:tc>
            </w:tr>
            <w:tr w:rsidR="00E8516B" w:rsidRPr="00A35419" w14:paraId="0E03B844" w14:textId="77777777" w:rsidTr="00E82DDE">
              <w:tc>
                <w:tcPr>
                  <w:tcW w:w="3397" w:type="dxa"/>
                </w:tcPr>
                <w:p w14:paraId="292095CC" w14:textId="2AAEAC0D" w:rsidR="00E8516B" w:rsidRPr="00A35419" w:rsidRDefault="00E64DC8" w:rsidP="00E82DDE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color w:val="262626" w:themeColor="text1" w:themeTint="D9"/>
                      <w:lang w:eastAsia="ko-KR"/>
                    </w:rPr>
                    <w:t>Perth Escape Hunt</w:t>
                  </w:r>
                </w:p>
              </w:tc>
              <w:tc>
                <w:tcPr>
                  <w:tcW w:w="3031" w:type="dxa"/>
                </w:tcPr>
                <w:p w14:paraId="621F8E98" w14:textId="71678037" w:rsidR="00E8516B" w:rsidRPr="00A35419" w:rsidRDefault="00E64DC8" w:rsidP="00E82DDE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color w:val="262626" w:themeColor="text1" w:themeTint="D9"/>
                      <w:lang w:eastAsia="ko-KR"/>
                    </w:rPr>
                    <w:t>Dave Pearson</w:t>
                  </w:r>
                </w:p>
              </w:tc>
              <w:tc>
                <w:tcPr>
                  <w:tcW w:w="3206" w:type="dxa"/>
                </w:tcPr>
                <w:p w14:paraId="6FAE551A" w14:textId="56AFB7EC" w:rsidR="00E8516B" w:rsidRPr="00A35419" w:rsidRDefault="00191C38" w:rsidP="00E82DDE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color w:val="262626" w:themeColor="text1" w:themeTint="D9"/>
                      <w:lang w:eastAsia="ko-KR"/>
                    </w:rPr>
                    <w:t>0435 426 044</w:t>
                  </w:r>
                </w:p>
              </w:tc>
            </w:tr>
            <w:tr w:rsidR="00E8516B" w:rsidRPr="00A35419" w14:paraId="58C10F93" w14:textId="77777777" w:rsidTr="00E82DDE">
              <w:tc>
                <w:tcPr>
                  <w:tcW w:w="3397" w:type="dxa"/>
                </w:tcPr>
                <w:p w14:paraId="3FC0B8E2" w14:textId="40F972AB" w:rsidR="00E8516B" w:rsidRPr="00A35419" w:rsidRDefault="008E6119" w:rsidP="00E82DDE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color w:val="262626" w:themeColor="text1" w:themeTint="D9"/>
                      <w:lang w:eastAsia="ko-KR"/>
                    </w:rPr>
                    <w:t>UWA Student Guild</w:t>
                  </w:r>
                </w:p>
              </w:tc>
              <w:tc>
                <w:tcPr>
                  <w:tcW w:w="3031" w:type="dxa"/>
                </w:tcPr>
                <w:p w14:paraId="5F818812" w14:textId="3CB0F438" w:rsidR="00E8516B" w:rsidRPr="00A35419" w:rsidRDefault="008E6119" w:rsidP="00E82DDE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color w:val="262626" w:themeColor="text1" w:themeTint="D9"/>
                      <w:lang w:eastAsia="ko-KR"/>
                    </w:rPr>
                    <w:t>Chloe Jackson</w:t>
                  </w:r>
                </w:p>
              </w:tc>
              <w:tc>
                <w:tcPr>
                  <w:tcW w:w="3206" w:type="dxa"/>
                </w:tcPr>
                <w:p w14:paraId="074E0FCE" w14:textId="6B95E9F9" w:rsidR="00E8516B" w:rsidRPr="00A35419" w:rsidRDefault="008E6119" w:rsidP="00E82DDE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color w:val="262626" w:themeColor="text1" w:themeTint="D9"/>
                      <w:lang w:eastAsia="ko-KR"/>
                    </w:rPr>
                    <w:t>6488 5340</w:t>
                  </w:r>
                </w:p>
              </w:tc>
            </w:tr>
            <w:tr w:rsidR="00422E46" w:rsidRPr="00A35419" w14:paraId="1D202211" w14:textId="77777777" w:rsidTr="00E82DDE">
              <w:tc>
                <w:tcPr>
                  <w:tcW w:w="3397" w:type="dxa"/>
                </w:tcPr>
                <w:p w14:paraId="017F6E05" w14:textId="77777777" w:rsidR="00422E46" w:rsidRPr="00A35419" w:rsidRDefault="00422E46" w:rsidP="00E82DDE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c>
              <w:tc>
                <w:tcPr>
                  <w:tcW w:w="3031" w:type="dxa"/>
                </w:tcPr>
                <w:p w14:paraId="10AC73B6" w14:textId="77777777" w:rsidR="00422E46" w:rsidRPr="00A35419" w:rsidRDefault="00422E46" w:rsidP="00E82DDE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c>
              <w:tc>
                <w:tcPr>
                  <w:tcW w:w="3206" w:type="dxa"/>
                </w:tcPr>
                <w:p w14:paraId="42DFC1F1" w14:textId="77777777" w:rsidR="00422E46" w:rsidRPr="00A35419" w:rsidRDefault="00422E46" w:rsidP="00E82DDE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c>
            </w:tr>
            <w:tr w:rsidR="00422E46" w:rsidRPr="00A35419" w14:paraId="663F70F3" w14:textId="77777777" w:rsidTr="00E82DDE">
              <w:tc>
                <w:tcPr>
                  <w:tcW w:w="3397" w:type="dxa"/>
                </w:tcPr>
                <w:p w14:paraId="74C7AA5C" w14:textId="77777777" w:rsidR="00422E46" w:rsidRPr="00A35419" w:rsidRDefault="00422E46" w:rsidP="00E82DDE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c>
              <w:tc>
                <w:tcPr>
                  <w:tcW w:w="3031" w:type="dxa"/>
                </w:tcPr>
                <w:p w14:paraId="2ADF7080" w14:textId="77777777" w:rsidR="00422E46" w:rsidRPr="00A35419" w:rsidRDefault="00422E46" w:rsidP="00E82DDE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c>
              <w:tc>
                <w:tcPr>
                  <w:tcW w:w="3206" w:type="dxa"/>
                </w:tcPr>
                <w:p w14:paraId="58EBB9B0" w14:textId="77777777" w:rsidR="00422E46" w:rsidRPr="00A35419" w:rsidRDefault="00422E46" w:rsidP="00E82DDE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c>
            </w:tr>
          </w:tbl>
          <w:p w14:paraId="2ADCF637" w14:textId="77777777" w:rsidR="00E8516B" w:rsidRPr="00A35419" w:rsidRDefault="00E8516B" w:rsidP="00E82DDE">
            <w:pPr>
              <w:pStyle w:val="ListParagraph"/>
              <w:rPr>
                <w:rFonts w:ascii="Arial" w:hAnsi="Arial" w:cs="Arial"/>
              </w:rPr>
            </w:pPr>
          </w:p>
          <w:p w14:paraId="79DE70F2" w14:textId="77777777" w:rsidR="00E8516B" w:rsidRPr="00A35419" w:rsidRDefault="00E8516B" w:rsidP="00E82DDE">
            <w:pPr>
              <w:rPr>
                <w:rFonts w:ascii="Arial" w:hAnsi="Arial" w:cs="Arial"/>
                <w:b/>
              </w:rPr>
            </w:pPr>
          </w:p>
        </w:tc>
      </w:tr>
    </w:tbl>
    <w:p w14:paraId="444835F0" w14:textId="77777777" w:rsidR="00D90CF0" w:rsidRPr="00A35419" w:rsidRDefault="00D90CF0" w:rsidP="00C9135D">
      <w:pPr>
        <w:rPr>
          <w:rFonts w:ascii="Arial" w:hAnsi="Arial" w:cs="Arial"/>
          <w:color w:val="262626" w:themeColor="text1" w:themeTint="D9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25027" w:rsidRPr="00A35419" w14:paraId="16E693B5" w14:textId="77777777" w:rsidTr="00B66FA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14A1B65" w14:textId="77777777" w:rsidR="00425027" w:rsidRPr="00A35419" w:rsidRDefault="00D90CF0" w:rsidP="00E82DDE">
            <w:pPr>
              <w:pStyle w:val="NoSpacing"/>
              <w:rPr>
                <w:rFonts w:ascii="Arial" w:eastAsia="Arial" w:hAnsi="Arial" w:cs="Arial"/>
                <w:b/>
              </w:rPr>
            </w:pPr>
            <w:r w:rsidRPr="00A35419">
              <w:rPr>
                <w:rFonts w:ascii="Arial" w:eastAsia="Arial" w:hAnsi="Arial" w:cs="Arial"/>
                <w:b/>
              </w:rPr>
              <w:t>SECTION 5</w:t>
            </w:r>
            <w:r w:rsidR="00425027" w:rsidRPr="00A35419">
              <w:rPr>
                <w:rFonts w:ascii="Arial" w:eastAsia="Arial" w:hAnsi="Arial" w:cs="Arial"/>
                <w:b/>
              </w:rPr>
              <w:t>: EVENT AUDITING AND COMPILE A FILE</w:t>
            </w:r>
          </w:p>
          <w:p w14:paraId="3309B80D" w14:textId="77777777" w:rsidR="00425027" w:rsidRPr="00A35419" w:rsidRDefault="00D90CF0" w:rsidP="00425027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5</w:t>
            </w:r>
            <w:r w:rsidR="00425027" w:rsidRPr="00A35419">
              <w:rPr>
                <w:rFonts w:ascii="Arial" w:hAnsi="Arial" w:cs="Arial"/>
                <w:b/>
                <w:color w:val="262626" w:themeColor="text1" w:themeTint="D9"/>
              </w:rPr>
              <w:t>.1 Event Auditing and File Compilation</w:t>
            </w:r>
          </w:p>
        </w:tc>
      </w:tr>
      <w:tr w:rsidR="00425027" w:rsidRPr="00A35419" w14:paraId="65B526C2" w14:textId="77777777" w:rsidTr="00B66FA4">
        <w:trPr>
          <w:trHeight w:val="1272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14:paraId="26BD3716" w14:textId="77777777" w:rsidR="00425027" w:rsidRPr="00A35419" w:rsidRDefault="00425027" w:rsidP="00E82DDE">
            <w:pPr>
              <w:rPr>
                <w:rFonts w:ascii="Arial" w:hAnsi="Arial" w:cs="Arial"/>
              </w:rPr>
            </w:pPr>
            <w:r w:rsidRPr="00A35419">
              <w:rPr>
                <w:rFonts w:ascii="Arial" w:hAnsi="Arial" w:cs="Arial"/>
                <w:b/>
              </w:rPr>
              <w:t>Events may be audited by UWA to ensure they comply with the relevant University policies and state legislations. Therefore, you are required to keep documents and information</w:t>
            </w:r>
            <w:r w:rsidRPr="00A35419">
              <w:rPr>
                <w:rFonts w:ascii="Arial" w:hAnsi="Arial" w:cs="Arial"/>
              </w:rPr>
              <w:t>.</w:t>
            </w:r>
          </w:p>
          <w:p w14:paraId="43F7008A" w14:textId="77777777" w:rsidR="00425027" w:rsidRPr="00A35419" w:rsidRDefault="00425027" w:rsidP="00E82DDE">
            <w:pPr>
              <w:rPr>
                <w:rFonts w:ascii="Arial" w:hAnsi="Arial" w:cs="Arial"/>
              </w:rPr>
            </w:pPr>
          </w:p>
          <w:p w14:paraId="75DC74CA" w14:textId="77777777" w:rsidR="00425027" w:rsidRPr="00A35419" w:rsidRDefault="00425027" w:rsidP="00E82DDE">
            <w:pPr>
              <w:rPr>
                <w:rFonts w:ascii="Arial" w:hAnsi="Arial" w:cs="Arial"/>
                <w:b/>
              </w:rPr>
            </w:pPr>
            <w:r w:rsidRPr="00A35419">
              <w:rPr>
                <w:rFonts w:ascii="Arial" w:hAnsi="Arial" w:cs="Arial"/>
                <w:b/>
              </w:rPr>
              <w:t>Has a filing system been established?</w:t>
            </w:r>
          </w:p>
          <w:p w14:paraId="25794E3D" w14:textId="77777777" w:rsidR="00425027" w:rsidRPr="00A177E3" w:rsidRDefault="0072158D" w:rsidP="0072158D">
            <w:pPr>
              <w:pStyle w:val="ListParagraph"/>
              <w:rPr>
                <w:rFonts w:ascii="Arial" w:hAnsi="Arial" w:cs="Arial"/>
                <w:b/>
                <w:i/>
                <w:u w:val="single"/>
              </w:rPr>
            </w:pPr>
            <w:r w:rsidRPr="00A177E3">
              <w:rPr>
                <w:rFonts w:ascii="Arial" w:hAnsi="Arial" w:cs="Arial"/>
                <w:b/>
                <w:i/>
                <w:noProof/>
                <w:u w:val="single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B914EEF" wp14:editId="608DD787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80340</wp:posOffset>
                      </wp:positionV>
                      <wp:extent cx="179705" cy="158750"/>
                      <wp:effectExtent l="0" t="0" r="10795" b="1270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100669" w14:textId="77777777" w:rsidR="00E8198E" w:rsidRDefault="00E8198E" w:rsidP="0072158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left:0;text-align:left;margin-left:19pt;margin-top:14.2pt;width:14.15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">
                      <v:textbox>
                        <w:txbxContent>
                          <w:p w14:paraId="56100669" w14:textId="77777777" w:rsidR="00E8198E" w:rsidRDefault="00E8198E" w:rsidP="0072158D"/>
                        </w:txbxContent>
                      </v:textbox>
                    </v:shape>
                  </w:pict>
                </mc:Fallback>
              </mc:AlternateContent>
            </w:r>
            <w:r w:rsidRPr="00A177E3">
              <w:rPr>
                <w:rFonts w:ascii="Arial" w:hAnsi="Arial" w:cs="Arial"/>
                <w:b/>
                <w:i/>
                <w:noProof/>
                <w:u w:val="single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C92326E" wp14:editId="4FA57E60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8415</wp:posOffset>
                      </wp:positionV>
                      <wp:extent cx="179705" cy="158750"/>
                      <wp:effectExtent l="0" t="0" r="10795" b="1270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923BE" w14:textId="77777777" w:rsidR="00E8198E" w:rsidRDefault="00E8198E" w:rsidP="0072158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left:0;text-align:left;margin-left:19.15pt;margin-top:1.45pt;width:14.15pt;height:1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">
                      <v:textbox>
                        <w:txbxContent>
                          <w:p w14:paraId="173923BE" w14:textId="77777777" w:rsidR="00E8198E" w:rsidRDefault="00E8198E" w:rsidP="0072158D"/>
                        </w:txbxContent>
                      </v:textbox>
                    </v:shape>
                  </w:pict>
                </mc:Fallback>
              </mc:AlternateContent>
            </w:r>
            <w:r w:rsidR="00425027" w:rsidRPr="00A177E3">
              <w:rPr>
                <w:rFonts w:ascii="Arial" w:hAnsi="Arial" w:cs="Arial"/>
                <w:b/>
                <w:i/>
                <w:u w:val="single"/>
              </w:rPr>
              <w:t>Yes</w:t>
            </w:r>
          </w:p>
          <w:p w14:paraId="39BB4085" w14:textId="77777777" w:rsidR="00425027" w:rsidRPr="00A35419" w:rsidRDefault="00425027" w:rsidP="0072158D">
            <w:pPr>
              <w:pStyle w:val="ListParagraph"/>
              <w:rPr>
                <w:rFonts w:ascii="Arial" w:hAnsi="Arial" w:cs="Arial"/>
                <w:b/>
              </w:rPr>
            </w:pPr>
            <w:r w:rsidRPr="00A35419">
              <w:rPr>
                <w:rFonts w:ascii="Arial" w:hAnsi="Arial" w:cs="Arial"/>
                <w:b/>
              </w:rPr>
              <w:t>No</w:t>
            </w:r>
          </w:p>
          <w:p w14:paraId="5FA6F74C" w14:textId="77777777" w:rsidR="00425027" w:rsidRPr="00A35419" w:rsidRDefault="00425027" w:rsidP="00425027">
            <w:pPr>
              <w:rPr>
                <w:rFonts w:ascii="Arial" w:hAnsi="Arial" w:cs="Arial"/>
                <w:b/>
              </w:rPr>
            </w:pPr>
          </w:p>
          <w:p w14:paraId="2369F54E" w14:textId="0F930574" w:rsidR="00425027" w:rsidRPr="00A177E3" w:rsidRDefault="00425027" w:rsidP="00A35419">
            <w:pPr>
              <w:rPr>
                <w:rFonts w:ascii="Arial" w:hAnsi="Arial" w:cs="Arial"/>
                <w:b/>
                <w:i/>
                <w:lang w:eastAsia="ko-KR"/>
              </w:rPr>
            </w:pPr>
            <w:r w:rsidRPr="00A35419">
              <w:rPr>
                <w:rFonts w:ascii="Arial" w:hAnsi="Arial" w:cs="Arial"/>
                <w:b/>
              </w:rPr>
              <w:t xml:space="preserve">Who is responsible for maintaining the file? Name: </w:t>
            </w:r>
            <w:r w:rsidR="00A177E3">
              <w:rPr>
                <w:rFonts w:ascii="Arial" w:hAnsi="Arial" w:cs="Arial" w:hint="eastAsia"/>
                <w:b/>
                <w:i/>
                <w:lang w:eastAsia="ko-KR"/>
              </w:rPr>
              <w:t>Sarah Lewis</w:t>
            </w:r>
          </w:p>
          <w:p w14:paraId="32F46AE2" w14:textId="77777777" w:rsidR="00A35419" w:rsidRPr="00A35419" w:rsidRDefault="00A35419" w:rsidP="00A35419">
            <w:pPr>
              <w:rPr>
                <w:rFonts w:ascii="Arial" w:hAnsi="Arial" w:cs="Arial"/>
                <w:b/>
              </w:rPr>
            </w:pPr>
          </w:p>
        </w:tc>
      </w:tr>
    </w:tbl>
    <w:p w14:paraId="719CC554" w14:textId="77777777" w:rsidR="007955B8" w:rsidRDefault="007955B8" w:rsidP="00C9135D">
      <w:pPr>
        <w:rPr>
          <w:rFonts w:ascii="Arial" w:hAnsi="Arial" w:cs="Arial"/>
          <w:color w:val="262626" w:themeColor="text1" w:themeTint="D9"/>
        </w:rPr>
      </w:pPr>
    </w:p>
    <w:p w14:paraId="264B1417" w14:textId="77777777" w:rsidR="007955B8" w:rsidRPr="00A35419" w:rsidRDefault="007955B8" w:rsidP="00C9135D">
      <w:pPr>
        <w:rPr>
          <w:rFonts w:ascii="Arial" w:hAnsi="Arial" w:cs="Arial"/>
          <w:color w:val="262626" w:themeColor="text1" w:themeTint="D9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770B77" w:rsidRPr="00A35419" w14:paraId="378116F6" w14:textId="77777777" w:rsidTr="00B66FA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94E717A" w14:textId="77777777" w:rsidR="00770B77" w:rsidRPr="00A35419" w:rsidRDefault="00770B77" w:rsidP="00B66FA4">
            <w:pPr>
              <w:pStyle w:val="NoSpacing"/>
              <w:rPr>
                <w:rFonts w:ascii="Arial" w:eastAsia="Arial" w:hAnsi="Arial" w:cs="Arial"/>
                <w:b/>
              </w:rPr>
            </w:pPr>
            <w:r w:rsidRPr="00A35419">
              <w:rPr>
                <w:rFonts w:ascii="Arial" w:eastAsia="Arial" w:hAnsi="Arial" w:cs="Arial"/>
                <w:b/>
              </w:rPr>
              <w:t>SECTION 6: ACCEPTANCE</w:t>
            </w:r>
          </w:p>
          <w:p w14:paraId="416414DC" w14:textId="77777777" w:rsidR="00770B77" w:rsidRPr="00A35419" w:rsidRDefault="00770B77" w:rsidP="00B66FA4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 xml:space="preserve">6.1 </w:t>
            </w:r>
            <w:r w:rsidR="00B66FA4" w:rsidRPr="00A35419">
              <w:rPr>
                <w:rFonts w:ascii="Arial" w:hAnsi="Arial" w:cs="Arial"/>
                <w:b/>
                <w:color w:val="262626" w:themeColor="text1" w:themeTint="D9"/>
              </w:rPr>
              <w:t>Declaration</w:t>
            </w: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 xml:space="preserve"> and Signature</w:t>
            </w:r>
          </w:p>
        </w:tc>
      </w:tr>
      <w:tr w:rsidR="00B66FA4" w:rsidRPr="00A35419" w14:paraId="4E0CE6ED" w14:textId="77777777" w:rsidTr="00B66FA4">
        <w:tblPrEx>
          <w:tblLook w:val="0000" w:firstRow="0" w:lastRow="0" w:firstColumn="0" w:lastColumn="0" w:noHBand="0" w:noVBand="0"/>
        </w:tblPrEx>
        <w:trPr>
          <w:trHeight w:val="2713"/>
        </w:trPr>
        <w:tc>
          <w:tcPr>
            <w:tcW w:w="10031" w:type="dxa"/>
          </w:tcPr>
          <w:p w14:paraId="6E5AA971" w14:textId="77777777" w:rsidR="00B66FA4" w:rsidRPr="00A35419" w:rsidRDefault="00B66FA4" w:rsidP="00B66FA4">
            <w:pPr>
              <w:spacing w:after="200" w:line="276" w:lineRule="auto"/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I agree to comply in all respects with the conditions and regulations for organising and running an event both on and/or off the University campus.</w:t>
            </w:r>
          </w:p>
          <w:p w14:paraId="2723383B" w14:textId="5925E535" w:rsidR="00B66FA4" w:rsidRPr="00E64DC8" w:rsidRDefault="00B66FA4" w:rsidP="00B66FA4">
            <w:pPr>
              <w:spacing w:after="200" w:line="276" w:lineRule="auto"/>
              <w:ind w:left="108"/>
              <w:rPr>
                <w:rFonts w:ascii="Arial" w:hAnsi="Arial" w:cs="Arial"/>
                <w:b/>
                <w:i/>
                <w:color w:val="262626" w:themeColor="text1" w:themeTint="D9"/>
                <w:lang w:eastAsia="ko-KR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Event Manager:</w:t>
            </w:r>
            <w:r w:rsidR="00E64DC8">
              <w:rPr>
                <w:rFonts w:ascii="Arial" w:hAnsi="Arial" w:cs="Arial" w:hint="eastAsia"/>
                <w:b/>
                <w:color w:val="262626" w:themeColor="text1" w:themeTint="D9"/>
                <w:lang w:eastAsia="ko-KR"/>
              </w:rPr>
              <w:t xml:space="preserve"> </w:t>
            </w:r>
            <w:r w:rsidR="00E64DC8">
              <w:rPr>
                <w:rFonts w:ascii="Arial" w:hAnsi="Arial" w:cs="Arial" w:hint="eastAsia"/>
                <w:b/>
                <w:i/>
                <w:color w:val="262626" w:themeColor="text1" w:themeTint="D9"/>
                <w:lang w:eastAsia="ko-KR"/>
              </w:rPr>
              <w:t>Sarah Lewis</w:t>
            </w:r>
          </w:p>
          <w:p w14:paraId="0D3103BB" w14:textId="77777777" w:rsidR="00B66FA4" w:rsidRPr="00A35419" w:rsidRDefault="00B66FA4" w:rsidP="00B66FA4">
            <w:pPr>
              <w:spacing w:after="200" w:line="276" w:lineRule="auto"/>
              <w:ind w:left="108"/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Signature:</w:t>
            </w:r>
          </w:p>
          <w:p w14:paraId="2C68DDAC" w14:textId="77777777" w:rsidR="00B66FA4" w:rsidRPr="00A35419" w:rsidRDefault="00B66FA4" w:rsidP="00B66FA4">
            <w:pPr>
              <w:spacing w:after="200" w:line="276" w:lineRule="auto"/>
              <w:ind w:left="108"/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Date:</w:t>
            </w:r>
          </w:p>
        </w:tc>
      </w:tr>
    </w:tbl>
    <w:p w14:paraId="6003EAF6" w14:textId="77777777" w:rsidR="00770B77" w:rsidRPr="00A35419" w:rsidRDefault="00770B77" w:rsidP="00C9135D">
      <w:pPr>
        <w:rPr>
          <w:rFonts w:ascii="Arial" w:hAnsi="Arial" w:cs="Arial"/>
          <w:color w:val="262626" w:themeColor="text1" w:themeTint="D9"/>
        </w:rPr>
      </w:pPr>
    </w:p>
    <w:p w14:paraId="1159C98B" w14:textId="77777777" w:rsidR="00770B77" w:rsidRPr="007955B8" w:rsidRDefault="007955B8" w:rsidP="00C9135D">
      <w:pPr>
        <w:rPr>
          <w:rFonts w:ascii="Arial" w:hAnsi="Arial" w:cs="Arial"/>
          <w:b/>
          <w:color w:val="262626" w:themeColor="text1" w:themeTint="D9"/>
        </w:rPr>
      </w:pPr>
      <w:r w:rsidRPr="007955B8">
        <w:rPr>
          <w:rFonts w:ascii="Arial" w:hAnsi="Arial" w:cs="Arial"/>
          <w:b/>
          <w:color w:val="262626" w:themeColor="text1" w:themeTint="D9"/>
        </w:rPr>
        <w:t xml:space="preserve">Please Note </w:t>
      </w:r>
      <w:r w:rsidR="006D1271">
        <w:rPr>
          <w:rFonts w:ascii="Arial" w:hAnsi="Arial" w:cs="Arial"/>
          <w:b/>
          <w:color w:val="262626" w:themeColor="text1" w:themeTint="D9"/>
        </w:rPr>
        <w:t xml:space="preserve">if your event involves a </w:t>
      </w:r>
      <w:r w:rsidR="006D1271" w:rsidRPr="006D1271">
        <w:rPr>
          <w:rFonts w:ascii="Arial" w:hAnsi="Arial" w:cs="Arial"/>
          <w:b/>
          <w:color w:val="262626" w:themeColor="text1" w:themeTint="D9"/>
          <w:u w:val="single"/>
        </w:rPr>
        <w:t>Physical Activity</w:t>
      </w:r>
      <w:r w:rsidR="006D1271">
        <w:rPr>
          <w:rFonts w:ascii="Arial" w:hAnsi="Arial" w:cs="Arial"/>
          <w:b/>
          <w:color w:val="262626" w:themeColor="text1" w:themeTint="D9"/>
        </w:rPr>
        <w:t xml:space="preserve"> </w:t>
      </w:r>
      <w:r w:rsidRPr="007955B8">
        <w:rPr>
          <w:rFonts w:ascii="Arial" w:hAnsi="Arial" w:cs="Arial"/>
          <w:b/>
          <w:color w:val="262626" w:themeColor="text1" w:themeTint="D9"/>
        </w:rPr>
        <w:t>you are required to complete a Risk Assessment Form</w:t>
      </w:r>
    </w:p>
    <w:sectPr w:rsidR="00770B77" w:rsidRPr="007955B8" w:rsidSect="00C044F7">
      <w:pgSz w:w="11906" w:h="16838"/>
      <w:pgMar w:top="1440" w:right="1080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3BFDA" w14:textId="77777777" w:rsidR="0047698B" w:rsidRDefault="0047698B" w:rsidP="00011338">
      <w:pPr>
        <w:spacing w:after="0" w:line="240" w:lineRule="auto"/>
      </w:pPr>
      <w:r>
        <w:separator/>
      </w:r>
    </w:p>
  </w:endnote>
  <w:endnote w:type="continuationSeparator" w:id="0">
    <w:p w14:paraId="6B83DEB5" w14:textId="77777777" w:rsidR="0047698B" w:rsidRDefault="0047698B" w:rsidP="0001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69B5F" w14:textId="77777777" w:rsidR="0047698B" w:rsidRDefault="0047698B" w:rsidP="00011338">
      <w:pPr>
        <w:spacing w:after="0" w:line="240" w:lineRule="auto"/>
      </w:pPr>
      <w:r>
        <w:separator/>
      </w:r>
    </w:p>
  </w:footnote>
  <w:footnote w:type="continuationSeparator" w:id="0">
    <w:p w14:paraId="43D4EDB9" w14:textId="77777777" w:rsidR="0047698B" w:rsidRDefault="0047698B" w:rsidP="00011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D3D"/>
    <w:multiLevelType w:val="hybridMultilevel"/>
    <w:tmpl w:val="99CA5104"/>
    <w:lvl w:ilvl="0" w:tplc="7E4C97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24859"/>
    <w:multiLevelType w:val="hybridMultilevel"/>
    <w:tmpl w:val="A6082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04CB6"/>
    <w:multiLevelType w:val="hybridMultilevel"/>
    <w:tmpl w:val="444C9FC6"/>
    <w:lvl w:ilvl="0" w:tplc="A31C1348">
      <w:start w:val="1"/>
      <w:numFmt w:val="bullet"/>
      <w:lvlText w:val="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27F387D"/>
    <w:multiLevelType w:val="hybridMultilevel"/>
    <w:tmpl w:val="997A6598"/>
    <w:lvl w:ilvl="0" w:tplc="A31C13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13A9B"/>
    <w:multiLevelType w:val="hybridMultilevel"/>
    <w:tmpl w:val="03EE024C"/>
    <w:lvl w:ilvl="0" w:tplc="8A02FCA4">
      <w:numFmt w:val="bullet"/>
      <w:lvlText w:val="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833EE"/>
    <w:multiLevelType w:val="multilevel"/>
    <w:tmpl w:val="87D0A3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8AD5F0F"/>
    <w:multiLevelType w:val="hybridMultilevel"/>
    <w:tmpl w:val="06321E3A"/>
    <w:lvl w:ilvl="0" w:tplc="8A02FCA4">
      <w:numFmt w:val="bullet"/>
      <w:lvlText w:val=""/>
      <w:lvlJc w:val="left"/>
      <w:pPr>
        <w:ind w:left="502" w:hanging="360"/>
      </w:pPr>
      <w:rPr>
        <w:rFonts w:ascii="Symbol" w:eastAsiaTheme="minorHAnsi" w:hAnsi="Symbol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40071"/>
    <w:multiLevelType w:val="multilevel"/>
    <w:tmpl w:val="87D0A3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B7664B"/>
    <w:multiLevelType w:val="hybridMultilevel"/>
    <w:tmpl w:val="1BD40A22"/>
    <w:lvl w:ilvl="0" w:tplc="8A02FCA4">
      <w:numFmt w:val="bullet"/>
      <w:lvlText w:val=""/>
      <w:lvlJc w:val="left"/>
      <w:pPr>
        <w:ind w:left="726" w:hanging="360"/>
      </w:pPr>
      <w:rPr>
        <w:rFonts w:ascii="Symbol" w:eastAsiaTheme="minorHAnsi" w:hAnsi="Symbol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9">
    <w:nsid w:val="27E42013"/>
    <w:multiLevelType w:val="hybridMultilevel"/>
    <w:tmpl w:val="4F2474E8"/>
    <w:lvl w:ilvl="0" w:tplc="8A02FCA4">
      <w:numFmt w:val="bullet"/>
      <w:lvlText w:val=""/>
      <w:lvlJc w:val="left"/>
      <w:pPr>
        <w:ind w:left="1004" w:hanging="360"/>
      </w:pPr>
      <w:rPr>
        <w:rFonts w:ascii="Symbol" w:eastAsiaTheme="minorHAnsi" w:hAnsi="Symbol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67503549"/>
    <w:multiLevelType w:val="multilevel"/>
    <w:tmpl w:val="87D0A3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B277DA4"/>
    <w:multiLevelType w:val="hybridMultilevel"/>
    <w:tmpl w:val="60F29CC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2167F"/>
    <w:multiLevelType w:val="hybridMultilevel"/>
    <w:tmpl w:val="0D88731E"/>
    <w:lvl w:ilvl="0" w:tplc="8A02FCA4">
      <w:numFmt w:val="bullet"/>
      <w:lvlText w:val="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A1364"/>
    <w:multiLevelType w:val="hybridMultilevel"/>
    <w:tmpl w:val="DECA727C"/>
    <w:lvl w:ilvl="0" w:tplc="8A02FCA4">
      <w:numFmt w:val="bullet"/>
      <w:lvlText w:val="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A6369C"/>
    <w:multiLevelType w:val="hybridMultilevel"/>
    <w:tmpl w:val="B58EA99A"/>
    <w:lvl w:ilvl="0" w:tplc="8A02FCA4">
      <w:numFmt w:val="bullet"/>
      <w:lvlText w:val=""/>
      <w:lvlJc w:val="left"/>
      <w:pPr>
        <w:ind w:left="502" w:hanging="360"/>
      </w:pPr>
      <w:rPr>
        <w:rFonts w:ascii="Symbol" w:eastAsiaTheme="minorHAnsi" w:hAnsi="Symbol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2"/>
  </w:num>
  <w:num w:numId="5">
    <w:abstractNumId w:val="14"/>
  </w:num>
  <w:num w:numId="6">
    <w:abstractNumId w:val="6"/>
  </w:num>
  <w:num w:numId="7">
    <w:abstractNumId w:val="9"/>
  </w:num>
  <w:num w:numId="8">
    <w:abstractNumId w:val="8"/>
  </w:num>
  <w:num w:numId="9">
    <w:abstractNumId w:val="0"/>
  </w:num>
  <w:num w:numId="10">
    <w:abstractNumId w:val="13"/>
  </w:num>
  <w:num w:numId="11">
    <w:abstractNumId w:val="12"/>
  </w:num>
  <w:num w:numId="12">
    <w:abstractNumId w:val="4"/>
  </w:num>
  <w:num w:numId="13">
    <w:abstractNumId w:val="5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D8"/>
    <w:rsid w:val="00003377"/>
    <w:rsid w:val="00011338"/>
    <w:rsid w:val="000416E9"/>
    <w:rsid w:val="0005472D"/>
    <w:rsid w:val="000657B3"/>
    <w:rsid w:val="000657C6"/>
    <w:rsid w:val="00082EE6"/>
    <w:rsid w:val="000B4C65"/>
    <w:rsid w:val="000E37A1"/>
    <w:rsid w:val="00124307"/>
    <w:rsid w:val="00191C38"/>
    <w:rsid w:val="001D4977"/>
    <w:rsid w:val="001D5EBF"/>
    <w:rsid w:val="00200665"/>
    <w:rsid w:val="00225B03"/>
    <w:rsid w:val="002454E8"/>
    <w:rsid w:val="00275023"/>
    <w:rsid w:val="00286DBB"/>
    <w:rsid w:val="00296142"/>
    <w:rsid w:val="002E5967"/>
    <w:rsid w:val="003310B2"/>
    <w:rsid w:val="003436E6"/>
    <w:rsid w:val="00353D07"/>
    <w:rsid w:val="00360B17"/>
    <w:rsid w:val="003803FB"/>
    <w:rsid w:val="003D4C78"/>
    <w:rsid w:val="003F0EAA"/>
    <w:rsid w:val="00403270"/>
    <w:rsid w:val="0040502A"/>
    <w:rsid w:val="00422E46"/>
    <w:rsid w:val="00425027"/>
    <w:rsid w:val="00455407"/>
    <w:rsid w:val="0047698B"/>
    <w:rsid w:val="004C12F5"/>
    <w:rsid w:val="004C4CFB"/>
    <w:rsid w:val="004D2E55"/>
    <w:rsid w:val="005275BD"/>
    <w:rsid w:val="00533855"/>
    <w:rsid w:val="005352D2"/>
    <w:rsid w:val="00542F29"/>
    <w:rsid w:val="00584FA2"/>
    <w:rsid w:val="005A2B98"/>
    <w:rsid w:val="005B1AD5"/>
    <w:rsid w:val="005B326D"/>
    <w:rsid w:val="005E177A"/>
    <w:rsid w:val="005E6782"/>
    <w:rsid w:val="005F048F"/>
    <w:rsid w:val="006402AC"/>
    <w:rsid w:val="00667AEC"/>
    <w:rsid w:val="00694784"/>
    <w:rsid w:val="006A44B9"/>
    <w:rsid w:val="006C2C48"/>
    <w:rsid w:val="006C7B03"/>
    <w:rsid w:val="006D1271"/>
    <w:rsid w:val="0072158D"/>
    <w:rsid w:val="007472A6"/>
    <w:rsid w:val="00770B77"/>
    <w:rsid w:val="007955B8"/>
    <w:rsid w:val="007D429F"/>
    <w:rsid w:val="007E3563"/>
    <w:rsid w:val="00800349"/>
    <w:rsid w:val="00821815"/>
    <w:rsid w:val="008373B0"/>
    <w:rsid w:val="00844154"/>
    <w:rsid w:val="0087755F"/>
    <w:rsid w:val="00886347"/>
    <w:rsid w:val="008C5FD0"/>
    <w:rsid w:val="008E6119"/>
    <w:rsid w:val="009107F4"/>
    <w:rsid w:val="00925DCE"/>
    <w:rsid w:val="00981A7A"/>
    <w:rsid w:val="009865B5"/>
    <w:rsid w:val="009B73D0"/>
    <w:rsid w:val="009C1239"/>
    <w:rsid w:val="009C60C3"/>
    <w:rsid w:val="009E1CF2"/>
    <w:rsid w:val="00A177E3"/>
    <w:rsid w:val="00A35419"/>
    <w:rsid w:val="00AA53C6"/>
    <w:rsid w:val="00AC1A4B"/>
    <w:rsid w:val="00AD7E65"/>
    <w:rsid w:val="00AE7E8C"/>
    <w:rsid w:val="00B1275C"/>
    <w:rsid w:val="00B35A03"/>
    <w:rsid w:val="00B36B98"/>
    <w:rsid w:val="00B5245B"/>
    <w:rsid w:val="00B66926"/>
    <w:rsid w:val="00B66FA4"/>
    <w:rsid w:val="00B76809"/>
    <w:rsid w:val="00BB0E5C"/>
    <w:rsid w:val="00BB4A53"/>
    <w:rsid w:val="00BC123C"/>
    <w:rsid w:val="00BC5BEE"/>
    <w:rsid w:val="00C044F7"/>
    <w:rsid w:val="00C26773"/>
    <w:rsid w:val="00C334EB"/>
    <w:rsid w:val="00C51E1D"/>
    <w:rsid w:val="00C84FFD"/>
    <w:rsid w:val="00C9135D"/>
    <w:rsid w:val="00C94007"/>
    <w:rsid w:val="00CD7C81"/>
    <w:rsid w:val="00CE0336"/>
    <w:rsid w:val="00CE164A"/>
    <w:rsid w:val="00D46AAB"/>
    <w:rsid w:val="00D522AC"/>
    <w:rsid w:val="00D72DD8"/>
    <w:rsid w:val="00D90CF0"/>
    <w:rsid w:val="00DA7673"/>
    <w:rsid w:val="00DB173F"/>
    <w:rsid w:val="00DC2137"/>
    <w:rsid w:val="00DF1982"/>
    <w:rsid w:val="00DF4062"/>
    <w:rsid w:val="00E02AC3"/>
    <w:rsid w:val="00E058AB"/>
    <w:rsid w:val="00E22057"/>
    <w:rsid w:val="00E25B5E"/>
    <w:rsid w:val="00E64DC8"/>
    <w:rsid w:val="00E7142B"/>
    <w:rsid w:val="00E8198E"/>
    <w:rsid w:val="00E82DDE"/>
    <w:rsid w:val="00E8516B"/>
    <w:rsid w:val="00E875A3"/>
    <w:rsid w:val="00E9106C"/>
    <w:rsid w:val="00EB3B1D"/>
    <w:rsid w:val="00EC7C62"/>
    <w:rsid w:val="00ED0A6D"/>
    <w:rsid w:val="00F00024"/>
    <w:rsid w:val="00F55ECC"/>
    <w:rsid w:val="00F64376"/>
    <w:rsid w:val="00FA2D98"/>
    <w:rsid w:val="00FA3FBA"/>
    <w:rsid w:val="00FD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B843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2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D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0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02A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7C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1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338"/>
  </w:style>
  <w:style w:type="paragraph" w:styleId="Footer">
    <w:name w:val="footer"/>
    <w:basedOn w:val="Normal"/>
    <w:link w:val="FooterChar"/>
    <w:uiPriority w:val="99"/>
    <w:unhideWhenUsed/>
    <w:rsid w:val="00011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338"/>
  </w:style>
  <w:style w:type="paragraph" w:styleId="ListParagraph">
    <w:name w:val="List Paragraph"/>
    <w:basedOn w:val="Normal"/>
    <w:uiPriority w:val="34"/>
    <w:qFormat/>
    <w:rsid w:val="00CE16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2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D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0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02A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7C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1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338"/>
  </w:style>
  <w:style w:type="paragraph" w:styleId="Footer">
    <w:name w:val="footer"/>
    <w:basedOn w:val="Normal"/>
    <w:link w:val="FooterChar"/>
    <w:uiPriority w:val="99"/>
    <w:unhideWhenUsed/>
    <w:rsid w:val="00011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338"/>
  </w:style>
  <w:style w:type="paragraph" w:styleId="ListParagraph">
    <w:name w:val="List Paragraph"/>
    <w:basedOn w:val="Normal"/>
    <w:uiPriority w:val="34"/>
    <w:qFormat/>
    <w:rsid w:val="00CE1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vents@guild.uwa.edu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FD39-D535-4707-A349-CD3417E7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Rob Lewis</cp:lastModifiedBy>
  <cp:revision>35</cp:revision>
  <cp:lastPrinted>2013-12-05T05:04:00Z</cp:lastPrinted>
  <dcterms:created xsi:type="dcterms:W3CDTF">2015-04-28T07:01:00Z</dcterms:created>
  <dcterms:modified xsi:type="dcterms:W3CDTF">2015-05-04T14:58:00Z</dcterms:modified>
</cp:coreProperties>
</file>